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E4D" w:rsidRPr="00E16D10" w:rsidRDefault="003F31C4" w:rsidP="00312FBD">
      <w:pPr>
        <w:jc w:val="center"/>
        <w:rPr>
          <w:rFonts w:ascii="Tahoma" w:hAnsi="Tahoma" w:cs="Tahoma"/>
          <w:b/>
          <w:sz w:val="24"/>
          <w:lang w:eastAsia="zh-CN"/>
        </w:rPr>
      </w:pPr>
      <w:bookmarkStart w:id="0" w:name="_GoBack"/>
      <w:bookmarkEnd w:id="0"/>
      <w:r w:rsidRPr="00E16D10">
        <w:rPr>
          <w:rFonts w:ascii="Tahoma" w:hAnsi="Tahoma" w:cs="Tahoma"/>
          <w:b/>
          <w:sz w:val="24"/>
        </w:rPr>
        <w:t>H</w:t>
      </w:r>
      <w:r w:rsidR="00312FBD" w:rsidRPr="00E16D10">
        <w:rPr>
          <w:rFonts w:ascii="Tahoma" w:hAnsi="Tahoma" w:cs="Tahoma"/>
          <w:b/>
          <w:sz w:val="24"/>
        </w:rPr>
        <w:t xml:space="preserve">onor </w:t>
      </w:r>
      <w:r w:rsidR="0086741B">
        <w:rPr>
          <w:rFonts w:ascii="Tahoma" w:hAnsi="Tahoma" w:cs="Tahoma"/>
          <w:b/>
          <w:sz w:val="24"/>
        </w:rPr>
        <w:t>8</w:t>
      </w:r>
      <w:r w:rsidR="005340AA">
        <w:rPr>
          <w:rFonts w:ascii="Tahoma" w:hAnsi="Tahoma" w:cs="Tahoma"/>
          <w:b/>
          <w:sz w:val="24"/>
        </w:rPr>
        <w:t>X</w:t>
      </w:r>
      <w:r w:rsidR="00FD561B">
        <w:rPr>
          <w:rFonts w:ascii="Tahoma" w:hAnsi="Tahoma" w:cs="Tahoma"/>
          <w:b/>
          <w:sz w:val="24"/>
        </w:rPr>
        <w:t xml:space="preserve"> Spec Sheet</w:t>
      </w:r>
    </w:p>
    <w:p w:rsidR="003F31C4" w:rsidRDefault="003F31C4" w:rsidP="0026158C">
      <w:pPr>
        <w:rPr>
          <w:rFonts w:ascii="Tahoma" w:hAnsi="Tahoma" w:cs="Tahoma"/>
          <w:b/>
          <w:sz w:val="24"/>
        </w:rPr>
      </w:pPr>
    </w:p>
    <w:p w:rsidR="0026158C" w:rsidRPr="00E16D10" w:rsidRDefault="0086741B" w:rsidP="0086741B">
      <w:pPr>
        <w:jc w:val="center"/>
        <w:rPr>
          <w:rFonts w:ascii="Tahoma" w:hAnsi="Tahoma" w:cs="Tahoma"/>
          <w:b/>
          <w:sz w:val="24"/>
        </w:rPr>
      </w:pPr>
      <w:r w:rsidRPr="0086741B">
        <w:rPr>
          <w:rFonts w:ascii="Tahoma" w:hAnsi="Tahoma" w:cs="Tahoma"/>
          <w:b/>
          <w:noProof/>
          <w:sz w:val="24"/>
          <w:lang w:eastAsia="zh-CN"/>
        </w:rPr>
        <w:drawing>
          <wp:inline distT="0" distB="0" distL="0" distR="0" wp14:anchorId="7A57EF65" wp14:editId="4AD189E5">
            <wp:extent cx="4557370" cy="41979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9539" cy="419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E0" w:rsidRPr="00E16D10" w:rsidRDefault="009529E0" w:rsidP="009529E0">
      <w:pPr>
        <w:jc w:val="center"/>
        <w:rPr>
          <w:rFonts w:ascii="Tahoma" w:hAnsi="Tahoma" w:cs="Tahoma"/>
          <w:b/>
          <w:sz w:val="20"/>
        </w:rPr>
      </w:pPr>
    </w:p>
    <w:p w:rsidR="00312FBD" w:rsidRPr="00E16D10" w:rsidRDefault="00312FBD" w:rsidP="00312FBD">
      <w:pPr>
        <w:rPr>
          <w:rFonts w:ascii="Tahoma" w:hAnsi="Tahoma" w:cs="Tahoma"/>
          <w:b/>
          <w:u w:val="single"/>
        </w:rPr>
      </w:pPr>
      <w:r w:rsidRPr="00E16D10">
        <w:rPr>
          <w:rFonts w:ascii="Tahoma" w:hAnsi="Tahoma" w:cs="Tahoma"/>
          <w:b/>
          <w:u w:val="single"/>
        </w:rPr>
        <w:t>Display</w:t>
      </w:r>
    </w:p>
    <w:p w:rsidR="00D05891" w:rsidRPr="00E16D10" w:rsidRDefault="005340AA" w:rsidP="00D17B47">
      <w:pPr>
        <w:pStyle w:val="a3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D05891" w:rsidRPr="00E16D10">
        <w:rPr>
          <w:rFonts w:ascii="Tahoma" w:hAnsi="Tahoma" w:cs="Tahoma"/>
        </w:rPr>
        <w:t>.</w:t>
      </w:r>
      <w:r>
        <w:rPr>
          <w:rFonts w:ascii="Tahoma" w:hAnsi="Tahoma" w:cs="Tahoma"/>
        </w:rPr>
        <w:t>5</w:t>
      </w:r>
      <w:r w:rsidR="00AE7F86">
        <w:rPr>
          <w:rFonts w:ascii="Tahoma" w:hAnsi="Tahoma" w:cs="Tahoma"/>
        </w:rPr>
        <w:t>-</w:t>
      </w:r>
      <w:r w:rsidR="00D05891" w:rsidRPr="00E16D10">
        <w:rPr>
          <w:rFonts w:ascii="Tahoma" w:hAnsi="Tahoma" w:cs="Tahoma"/>
        </w:rPr>
        <w:t xml:space="preserve">inch </w:t>
      </w:r>
      <w:r>
        <w:rPr>
          <w:rFonts w:ascii="Tahoma" w:hAnsi="Tahoma" w:cs="Tahoma"/>
        </w:rPr>
        <w:t>2340</w:t>
      </w:r>
      <w:r w:rsidR="00407A5A">
        <w:rPr>
          <w:rFonts w:ascii="Tahoma" w:hAnsi="Tahoma" w:cs="Tahoma"/>
        </w:rPr>
        <w:t xml:space="preserve">p x </w:t>
      </w:r>
      <w:r>
        <w:rPr>
          <w:rFonts w:ascii="Tahoma" w:hAnsi="Tahoma" w:cs="Tahoma"/>
        </w:rPr>
        <w:t>1080</w:t>
      </w:r>
      <w:r w:rsidR="00407A5A">
        <w:rPr>
          <w:rFonts w:ascii="Tahoma" w:hAnsi="Tahoma" w:cs="Tahoma"/>
        </w:rPr>
        <w:t>p</w:t>
      </w:r>
      <w:r w:rsidR="00407A5A">
        <w:rPr>
          <w:rFonts w:ascii="Tahoma" w:hAnsi="Tahoma" w:cs="Tahoma" w:hint="eastAsia"/>
          <w:lang w:eastAsia="zh-CN"/>
        </w:rPr>
        <w:t xml:space="preserve"> </w:t>
      </w:r>
      <w:r w:rsidR="00E5142E">
        <w:rPr>
          <w:rFonts w:ascii="Tahoma" w:hAnsi="Tahoma" w:cs="Tahoma"/>
          <w:lang w:eastAsia="zh-CN"/>
        </w:rPr>
        <w:t>LTPS</w:t>
      </w:r>
      <w:r w:rsidR="00D05891" w:rsidRPr="00E16D10">
        <w:rPr>
          <w:rFonts w:ascii="Tahoma" w:hAnsi="Tahoma" w:cs="Tahoma"/>
        </w:rPr>
        <w:t xml:space="preserve"> display with </w:t>
      </w:r>
      <w:r w:rsidR="00D17B47" w:rsidRPr="00D17B47">
        <w:rPr>
          <w:rFonts w:ascii="Tahoma" w:hAnsi="Tahoma" w:cs="Tahoma"/>
        </w:rPr>
        <w:t xml:space="preserve">16,700,000 </w:t>
      </w:r>
      <w:r w:rsidR="00D05891" w:rsidRPr="00E16D10">
        <w:rPr>
          <w:rFonts w:ascii="Tahoma" w:hAnsi="Tahoma" w:cs="Tahoma"/>
        </w:rPr>
        <w:t xml:space="preserve">colors, </w:t>
      </w:r>
      <w:r>
        <w:rPr>
          <w:rFonts w:ascii="Tahoma" w:hAnsi="Tahoma" w:cs="Tahoma"/>
        </w:rPr>
        <w:t>397</w:t>
      </w:r>
      <w:r w:rsidR="00D05891" w:rsidRPr="00E16D10">
        <w:rPr>
          <w:rFonts w:ascii="Tahoma" w:hAnsi="Tahoma" w:cs="Tahoma"/>
        </w:rPr>
        <w:t xml:space="preserve"> PPI</w:t>
      </w:r>
    </w:p>
    <w:p w:rsidR="008D7144" w:rsidRDefault="008D7144" w:rsidP="00D05891">
      <w:pPr>
        <w:pStyle w:val="a3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5340AA">
        <w:rPr>
          <w:rFonts w:ascii="Tahoma" w:hAnsi="Tahoma" w:cs="Tahoma"/>
        </w:rPr>
        <w:t>9.5</w:t>
      </w:r>
      <w:r>
        <w:rPr>
          <w:rFonts w:ascii="Tahoma" w:hAnsi="Tahoma" w:cs="Tahoma"/>
        </w:rPr>
        <w:t>:9 wide screen</w:t>
      </w:r>
    </w:p>
    <w:p w:rsidR="00D05891" w:rsidRPr="00E16D10" w:rsidRDefault="00D05891" w:rsidP="00D05891">
      <w:pPr>
        <w:pStyle w:val="a3"/>
        <w:numPr>
          <w:ilvl w:val="0"/>
          <w:numId w:val="1"/>
        </w:numPr>
        <w:rPr>
          <w:rFonts w:ascii="Tahoma" w:hAnsi="Tahoma" w:cs="Tahoma"/>
        </w:rPr>
      </w:pPr>
      <w:r w:rsidRPr="00E16D10">
        <w:rPr>
          <w:rFonts w:ascii="Tahoma" w:hAnsi="Tahoma" w:cs="Tahoma"/>
        </w:rPr>
        <w:t>Multi</w:t>
      </w:r>
      <w:r w:rsidR="00F10298">
        <w:rPr>
          <w:rFonts w:ascii="Tahoma" w:hAnsi="Tahoma" w:cs="Tahoma"/>
        </w:rPr>
        <w:t>ple-point</w:t>
      </w:r>
      <w:r w:rsidRPr="00E16D10">
        <w:rPr>
          <w:rFonts w:ascii="Tahoma" w:hAnsi="Tahoma" w:cs="Tahoma"/>
        </w:rPr>
        <w:t xml:space="preserve"> touch-sensitive screen</w:t>
      </w:r>
    </w:p>
    <w:p w:rsidR="00312FBD" w:rsidRPr="00E16D10" w:rsidRDefault="00312FBD" w:rsidP="00312FBD">
      <w:pPr>
        <w:rPr>
          <w:rFonts w:ascii="Tahoma" w:hAnsi="Tahoma" w:cs="Tahoma"/>
          <w:b/>
          <w:u w:val="single"/>
        </w:rPr>
      </w:pPr>
      <w:r w:rsidRPr="00E16D10">
        <w:rPr>
          <w:rFonts w:ascii="Tahoma" w:hAnsi="Tahoma" w:cs="Tahoma"/>
          <w:b/>
          <w:u w:val="single"/>
        </w:rPr>
        <w:t>Size and Weight</w:t>
      </w:r>
    </w:p>
    <w:p w:rsidR="00D05891" w:rsidRPr="00E16D10" w:rsidRDefault="00D05891" w:rsidP="00D05891">
      <w:pPr>
        <w:pStyle w:val="a3"/>
        <w:numPr>
          <w:ilvl w:val="0"/>
          <w:numId w:val="2"/>
        </w:numPr>
        <w:rPr>
          <w:rFonts w:ascii="Tahoma" w:hAnsi="Tahoma" w:cs="Tahoma"/>
        </w:rPr>
      </w:pPr>
      <w:r w:rsidRPr="00E16D10">
        <w:rPr>
          <w:rFonts w:ascii="Tahoma" w:hAnsi="Tahoma" w:cs="Tahoma"/>
        </w:rPr>
        <w:t>1</w:t>
      </w:r>
      <w:r w:rsidR="005340AA">
        <w:rPr>
          <w:rFonts w:ascii="Tahoma" w:hAnsi="Tahoma" w:cs="Tahoma"/>
        </w:rPr>
        <w:t>60</w:t>
      </w:r>
      <w:r w:rsidR="00A975BE">
        <w:rPr>
          <w:rFonts w:ascii="Tahoma" w:hAnsi="Tahoma" w:cs="Tahoma"/>
        </w:rPr>
        <w:t>.</w:t>
      </w:r>
      <w:r w:rsidR="00F73C0A">
        <w:rPr>
          <w:rFonts w:ascii="Tahoma" w:hAnsi="Tahoma" w:cs="Tahoma"/>
        </w:rPr>
        <w:t>4</w:t>
      </w:r>
      <w:r w:rsidRPr="00E16D10">
        <w:rPr>
          <w:rFonts w:ascii="Tahoma" w:hAnsi="Tahoma" w:cs="Tahoma"/>
        </w:rPr>
        <w:t xml:space="preserve"> mm (</w:t>
      </w:r>
      <w:r w:rsidR="005340AA">
        <w:rPr>
          <w:rFonts w:ascii="Tahoma" w:hAnsi="Tahoma" w:cs="Tahoma"/>
        </w:rPr>
        <w:t>H</w:t>
      </w:r>
      <w:r w:rsidRPr="00E16D10">
        <w:rPr>
          <w:rFonts w:ascii="Tahoma" w:hAnsi="Tahoma" w:cs="Tahoma"/>
        </w:rPr>
        <w:t>) x</w:t>
      </w:r>
      <w:r w:rsidR="005340AA">
        <w:rPr>
          <w:rFonts w:ascii="Tahoma" w:hAnsi="Tahoma" w:cs="Tahoma"/>
        </w:rPr>
        <w:t xml:space="preserve"> 76.6</w:t>
      </w:r>
      <w:r w:rsidRPr="00E16D10">
        <w:rPr>
          <w:rFonts w:ascii="Tahoma" w:hAnsi="Tahoma" w:cs="Tahoma"/>
        </w:rPr>
        <w:t xml:space="preserve"> mm (W) x </w:t>
      </w:r>
      <w:r w:rsidR="00992775">
        <w:rPr>
          <w:rFonts w:ascii="Tahoma" w:hAnsi="Tahoma" w:cs="Tahoma"/>
        </w:rPr>
        <w:t>7</w:t>
      </w:r>
      <w:r w:rsidRPr="00E16D10">
        <w:rPr>
          <w:rFonts w:ascii="Tahoma" w:hAnsi="Tahoma" w:cs="Tahoma"/>
        </w:rPr>
        <w:t>.</w:t>
      </w:r>
      <w:r w:rsidR="00A975BE">
        <w:rPr>
          <w:rFonts w:ascii="Tahoma" w:hAnsi="Tahoma" w:cs="Tahoma"/>
        </w:rPr>
        <w:t>8</w:t>
      </w:r>
      <w:r w:rsidRPr="00E16D10">
        <w:rPr>
          <w:rFonts w:ascii="Tahoma" w:hAnsi="Tahoma" w:cs="Tahoma"/>
        </w:rPr>
        <w:t xml:space="preserve"> mm (</w:t>
      </w:r>
      <w:r w:rsidR="005340AA">
        <w:rPr>
          <w:rFonts w:ascii="Tahoma" w:hAnsi="Tahoma" w:cs="Tahoma"/>
        </w:rPr>
        <w:t>D</w:t>
      </w:r>
      <w:r w:rsidRPr="00E16D10">
        <w:rPr>
          <w:rFonts w:ascii="Tahoma" w:hAnsi="Tahoma" w:cs="Tahoma"/>
        </w:rPr>
        <w:t>)</w:t>
      </w:r>
    </w:p>
    <w:p w:rsidR="00D05891" w:rsidRDefault="00D05891" w:rsidP="00D05891">
      <w:pPr>
        <w:pStyle w:val="a3"/>
        <w:numPr>
          <w:ilvl w:val="0"/>
          <w:numId w:val="2"/>
        </w:numPr>
        <w:rPr>
          <w:rFonts w:ascii="Tahoma" w:hAnsi="Tahoma" w:cs="Tahoma"/>
        </w:rPr>
      </w:pPr>
      <w:r w:rsidRPr="00E16D10">
        <w:rPr>
          <w:rFonts w:ascii="Tahoma" w:hAnsi="Tahoma" w:cs="Tahoma"/>
        </w:rPr>
        <w:t>Approximately 1</w:t>
      </w:r>
      <w:r w:rsidR="005340AA">
        <w:rPr>
          <w:rFonts w:ascii="Tahoma" w:hAnsi="Tahoma" w:cs="Tahoma"/>
        </w:rPr>
        <w:t>7</w:t>
      </w:r>
      <w:r w:rsidR="00F73C0A">
        <w:rPr>
          <w:rFonts w:ascii="Tahoma" w:hAnsi="Tahoma" w:cs="Tahoma"/>
        </w:rPr>
        <w:t>5</w:t>
      </w:r>
      <w:r w:rsidRPr="00E16D10">
        <w:rPr>
          <w:rFonts w:ascii="Tahoma" w:hAnsi="Tahoma" w:cs="Tahoma"/>
        </w:rPr>
        <w:t>g (including the battery)</w:t>
      </w:r>
    </w:p>
    <w:p w:rsidR="00312FBD" w:rsidRPr="00E16D10" w:rsidRDefault="00312FBD" w:rsidP="00312FBD">
      <w:pPr>
        <w:rPr>
          <w:rFonts w:ascii="Tahoma" w:hAnsi="Tahoma" w:cs="Tahoma"/>
          <w:b/>
          <w:u w:val="single"/>
        </w:rPr>
      </w:pPr>
      <w:r w:rsidRPr="00E16D10">
        <w:rPr>
          <w:rFonts w:ascii="Tahoma" w:hAnsi="Tahoma" w:cs="Tahoma"/>
          <w:b/>
          <w:u w:val="single"/>
        </w:rPr>
        <w:t>Operating System</w:t>
      </w:r>
    </w:p>
    <w:p w:rsidR="00D05891" w:rsidRPr="00E16D10" w:rsidRDefault="005340AA" w:rsidP="00D05891">
      <w:pPr>
        <w:pStyle w:val="a3"/>
        <w:numPr>
          <w:ilvl w:val="0"/>
          <w:numId w:val="3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 xml:space="preserve">AndroidO + </w:t>
      </w:r>
      <w:r w:rsidR="00D05891" w:rsidRPr="00E16D10">
        <w:rPr>
          <w:rFonts w:ascii="Tahoma" w:hAnsi="Tahoma" w:cs="Tahoma"/>
        </w:rPr>
        <w:t xml:space="preserve">Huawei EMUI </w:t>
      </w:r>
      <w:r w:rsidR="00A975BE">
        <w:rPr>
          <w:rFonts w:ascii="Tahoma" w:hAnsi="Tahoma" w:cs="Tahoma"/>
        </w:rPr>
        <w:t>8</w:t>
      </w:r>
      <w:r w:rsidR="00D05891" w:rsidRPr="00E16D10">
        <w:rPr>
          <w:rFonts w:ascii="Tahoma" w:hAnsi="Tahoma" w:cs="Tahoma"/>
        </w:rPr>
        <w:t>.</w:t>
      </w:r>
      <w:r>
        <w:rPr>
          <w:rFonts w:ascii="Tahoma" w:hAnsi="Tahoma" w:cs="Tahoma"/>
        </w:rPr>
        <w:t>2</w:t>
      </w:r>
    </w:p>
    <w:p w:rsidR="00312FBD" w:rsidRPr="00E16D10" w:rsidRDefault="00312FBD" w:rsidP="00312FBD">
      <w:pPr>
        <w:rPr>
          <w:rFonts w:ascii="Tahoma" w:hAnsi="Tahoma" w:cs="Tahoma"/>
          <w:b/>
          <w:u w:val="single"/>
        </w:rPr>
      </w:pPr>
      <w:r w:rsidRPr="00E16D10">
        <w:rPr>
          <w:rFonts w:ascii="Tahoma" w:hAnsi="Tahoma" w:cs="Tahoma"/>
          <w:b/>
          <w:u w:val="single"/>
        </w:rPr>
        <w:t>Processor</w:t>
      </w:r>
    </w:p>
    <w:p w:rsidR="00B25DFD" w:rsidRPr="00FD3855" w:rsidRDefault="009B7751" w:rsidP="00A975BE">
      <w:pPr>
        <w:pStyle w:val="a3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Kirin</w:t>
      </w:r>
      <w:r w:rsidR="00A975BE" w:rsidRPr="00A975B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710</w:t>
      </w:r>
      <w:r w:rsidR="00D05891" w:rsidRPr="00E16D10">
        <w:rPr>
          <w:rFonts w:ascii="Tahoma" w:hAnsi="Tahoma" w:cs="Tahoma"/>
        </w:rPr>
        <w:t>, Octa-Core (</w:t>
      </w:r>
      <w:r w:rsidR="00E60625">
        <w:rPr>
          <w:rFonts w:ascii="Tahoma" w:hAnsi="Tahoma" w:cs="Tahoma"/>
        </w:rPr>
        <w:t>4</w:t>
      </w:r>
      <w:r w:rsidR="00A975BE">
        <w:rPr>
          <w:rFonts w:ascii="Tahoma" w:hAnsi="Tahoma" w:cs="Tahoma"/>
        </w:rPr>
        <w:t xml:space="preserve"> </w:t>
      </w:r>
      <w:r w:rsidR="00D05891" w:rsidRPr="00E16D10">
        <w:rPr>
          <w:rFonts w:ascii="Tahoma" w:hAnsi="Tahoma" w:cs="Tahoma"/>
        </w:rPr>
        <w:t>x</w:t>
      </w:r>
      <w:r w:rsidR="00A975B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ortex-A73 2</w:t>
      </w:r>
      <w:r w:rsidR="00D05891" w:rsidRPr="00E16D10">
        <w:rPr>
          <w:rFonts w:ascii="Tahoma" w:hAnsi="Tahoma" w:cs="Tahoma"/>
        </w:rPr>
        <w:t>.</w:t>
      </w:r>
      <w:r>
        <w:rPr>
          <w:rFonts w:ascii="Tahoma" w:hAnsi="Tahoma" w:cs="Tahoma"/>
        </w:rPr>
        <w:t>2</w:t>
      </w:r>
      <w:r w:rsidR="00D05891" w:rsidRPr="00E16D10">
        <w:rPr>
          <w:rFonts w:ascii="Tahoma" w:hAnsi="Tahoma" w:cs="Tahoma"/>
        </w:rPr>
        <w:t xml:space="preserve"> GHz</w:t>
      </w:r>
      <w:r>
        <w:rPr>
          <w:rFonts w:ascii="Tahoma" w:hAnsi="Tahoma" w:cs="Tahoma"/>
        </w:rPr>
        <w:t xml:space="preserve"> </w:t>
      </w:r>
      <w:r w:rsidR="00E60625">
        <w:rPr>
          <w:rFonts w:ascii="Tahoma" w:hAnsi="Tahoma" w:cs="Tahoma"/>
        </w:rPr>
        <w:t>+</w:t>
      </w:r>
      <w:r>
        <w:rPr>
          <w:rFonts w:ascii="Tahoma" w:hAnsi="Tahoma" w:cs="Tahoma"/>
        </w:rPr>
        <w:t xml:space="preserve"> </w:t>
      </w:r>
      <w:r w:rsidR="00E60625">
        <w:rPr>
          <w:rFonts w:ascii="Tahoma" w:hAnsi="Tahoma" w:cs="Tahoma"/>
        </w:rPr>
        <w:t xml:space="preserve">4 </w:t>
      </w:r>
      <w:r w:rsidR="00E60625" w:rsidRPr="00E16D10">
        <w:rPr>
          <w:rFonts w:ascii="Tahoma" w:hAnsi="Tahoma" w:cs="Tahoma"/>
        </w:rPr>
        <w:t>x</w:t>
      </w:r>
      <w:r w:rsidR="00E6062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Cortex-A53 </w:t>
      </w:r>
      <w:r w:rsidR="00E60625" w:rsidRPr="00E16D10">
        <w:rPr>
          <w:rFonts w:ascii="Tahoma" w:hAnsi="Tahoma" w:cs="Tahoma"/>
        </w:rPr>
        <w:t>1.</w:t>
      </w:r>
      <w:r>
        <w:rPr>
          <w:rFonts w:ascii="Tahoma" w:hAnsi="Tahoma" w:cs="Tahoma"/>
        </w:rPr>
        <w:t>7</w:t>
      </w:r>
      <w:r w:rsidR="00E60625" w:rsidRPr="00E16D10">
        <w:rPr>
          <w:rFonts w:ascii="Tahoma" w:hAnsi="Tahoma" w:cs="Tahoma"/>
        </w:rPr>
        <w:t xml:space="preserve"> GHz</w:t>
      </w:r>
      <w:r w:rsidR="00D05891" w:rsidRPr="00E16D10">
        <w:rPr>
          <w:rFonts w:ascii="Tahoma" w:hAnsi="Tahoma" w:cs="Tahoma"/>
        </w:rPr>
        <w:t>)</w:t>
      </w:r>
    </w:p>
    <w:p w:rsidR="00C30419" w:rsidRPr="00E16D10" w:rsidRDefault="00C30419" w:rsidP="00C30419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GPU (Graphics Processing Unit)</w:t>
      </w:r>
    </w:p>
    <w:p w:rsidR="00C30419" w:rsidRPr="00FD3855" w:rsidRDefault="00C30419" w:rsidP="00C30419">
      <w:pPr>
        <w:pStyle w:val="a3"/>
        <w:numPr>
          <w:ilvl w:val="0"/>
          <w:numId w:val="3"/>
        </w:numPr>
        <w:rPr>
          <w:rFonts w:ascii="Tahoma" w:hAnsi="Tahoma" w:cs="Tahoma"/>
        </w:rPr>
      </w:pPr>
      <w:r w:rsidRPr="00992775">
        <w:rPr>
          <w:rFonts w:ascii="Tahoma" w:hAnsi="Tahoma" w:cs="Tahoma"/>
        </w:rPr>
        <w:t xml:space="preserve">Mali </w:t>
      </w:r>
      <w:r>
        <w:rPr>
          <w:rFonts w:ascii="Tahoma" w:hAnsi="Tahoma" w:cs="Tahoma"/>
        </w:rPr>
        <w:t>G51</w:t>
      </w:r>
    </w:p>
    <w:p w:rsidR="00312FBD" w:rsidRPr="00E16D10" w:rsidRDefault="00312FBD" w:rsidP="00312FBD">
      <w:pPr>
        <w:rPr>
          <w:rFonts w:ascii="Tahoma" w:hAnsi="Tahoma" w:cs="Tahoma"/>
          <w:b/>
          <w:u w:val="single"/>
        </w:rPr>
      </w:pPr>
      <w:r w:rsidRPr="00E16D10">
        <w:rPr>
          <w:rFonts w:ascii="Tahoma" w:hAnsi="Tahoma" w:cs="Tahoma"/>
          <w:b/>
          <w:u w:val="single"/>
        </w:rPr>
        <w:lastRenderedPageBreak/>
        <w:t>Battery</w:t>
      </w:r>
    </w:p>
    <w:p w:rsidR="00D05891" w:rsidRPr="00E16D10" w:rsidRDefault="005F3251" w:rsidP="00D05891">
      <w:pPr>
        <w:pStyle w:val="a3"/>
        <w:numPr>
          <w:ilvl w:val="0"/>
          <w:numId w:val="3"/>
        </w:numPr>
        <w:rPr>
          <w:rFonts w:ascii="Tahoma" w:hAnsi="Tahoma" w:cs="Tahoma"/>
        </w:rPr>
      </w:pPr>
      <w:r>
        <w:rPr>
          <w:rFonts w:ascii="Arial" w:hAnsi="Arial"/>
          <w:snapToGrid w:val="0"/>
          <w:szCs w:val="24"/>
        </w:rPr>
        <w:t>Typical value:</w:t>
      </w:r>
      <w:r w:rsidRPr="00E16D10">
        <w:rPr>
          <w:rFonts w:ascii="Tahoma" w:hAnsi="Tahoma" w:cs="Tahoma"/>
        </w:rPr>
        <w:t xml:space="preserve"> </w:t>
      </w:r>
      <w:r w:rsidR="00D05891" w:rsidRPr="00E16D10">
        <w:rPr>
          <w:rFonts w:ascii="Tahoma" w:hAnsi="Tahoma" w:cs="Tahoma"/>
        </w:rPr>
        <w:t>3</w:t>
      </w:r>
      <w:r w:rsidR="009B7751">
        <w:rPr>
          <w:rFonts w:ascii="Tahoma" w:hAnsi="Tahoma" w:cs="Tahoma"/>
        </w:rPr>
        <w:t>75</w:t>
      </w:r>
      <w:r w:rsidR="00D05891" w:rsidRPr="00E16D10">
        <w:rPr>
          <w:rFonts w:ascii="Tahoma" w:hAnsi="Tahoma" w:cs="Tahoma"/>
        </w:rPr>
        <w:t>0 mAh battery</w:t>
      </w:r>
    </w:p>
    <w:p w:rsidR="00D05891" w:rsidRPr="00E16D10" w:rsidRDefault="00D05891" w:rsidP="00D05891">
      <w:pPr>
        <w:pStyle w:val="a3"/>
        <w:numPr>
          <w:ilvl w:val="0"/>
          <w:numId w:val="3"/>
        </w:numPr>
        <w:rPr>
          <w:rFonts w:ascii="Tahoma" w:hAnsi="Tahoma" w:cs="Tahoma"/>
        </w:rPr>
      </w:pPr>
      <w:r w:rsidRPr="00E16D10">
        <w:rPr>
          <w:rFonts w:ascii="Tahoma" w:hAnsi="Tahoma" w:cs="Tahoma"/>
        </w:rPr>
        <w:t xml:space="preserve">Charging duration: </w:t>
      </w:r>
      <w:r w:rsidR="005C2CF5">
        <w:rPr>
          <w:rFonts w:ascii="Tahoma" w:hAnsi="Tahoma" w:cs="Tahoma"/>
        </w:rPr>
        <w:t xml:space="preserve">approximately </w:t>
      </w:r>
      <w:r w:rsidR="009B7751">
        <w:rPr>
          <w:rFonts w:ascii="Tahoma" w:hAnsi="Tahoma" w:cs="Tahoma"/>
        </w:rPr>
        <w:t xml:space="preserve">150 </w:t>
      </w:r>
      <w:r w:rsidR="005C2CF5">
        <w:rPr>
          <w:rFonts w:ascii="Tahoma" w:hAnsi="Tahoma" w:cs="Tahoma"/>
        </w:rPr>
        <w:t>minutes</w:t>
      </w:r>
      <w:r w:rsidR="005C6360">
        <w:rPr>
          <w:rFonts w:ascii="Tahoma" w:hAnsi="Tahoma" w:cs="Tahoma"/>
        </w:rPr>
        <w:t xml:space="preserve"> from supplied charger </w:t>
      </w:r>
      <w:r w:rsidR="005C6360">
        <w:rPr>
          <w:rStyle w:val="ab"/>
          <w:rFonts w:ascii="Tahoma" w:hAnsi="Tahoma" w:cs="Tahoma"/>
        </w:rPr>
        <w:footnoteReference w:id="1"/>
      </w:r>
    </w:p>
    <w:p w:rsidR="00D05891" w:rsidRPr="00E16D10" w:rsidRDefault="00D05891" w:rsidP="00D05891">
      <w:pPr>
        <w:pStyle w:val="a3"/>
        <w:numPr>
          <w:ilvl w:val="0"/>
          <w:numId w:val="3"/>
        </w:numPr>
        <w:rPr>
          <w:rFonts w:ascii="Tahoma" w:hAnsi="Tahoma" w:cs="Tahoma"/>
        </w:rPr>
      </w:pPr>
      <w:r w:rsidRPr="00E16D10">
        <w:rPr>
          <w:rFonts w:ascii="Tahoma" w:hAnsi="Tahoma" w:cs="Tahoma"/>
        </w:rPr>
        <w:t xml:space="preserve">Airtime: </w:t>
      </w:r>
      <w:r w:rsidR="009B7751">
        <w:rPr>
          <w:rFonts w:ascii="Arial" w:hAnsi="Arial"/>
          <w:snapToGrid w:val="0"/>
          <w:szCs w:val="24"/>
        </w:rPr>
        <w:t>3G</w:t>
      </w:r>
      <w:r w:rsidR="009514D0">
        <w:rPr>
          <w:rFonts w:ascii="Arial" w:hAnsi="Arial"/>
          <w:snapToGrid w:val="0"/>
          <w:szCs w:val="24"/>
        </w:rPr>
        <w:t xml:space="preserve">: </w:t>
      </w:r>
      <w:r w:rsidR="009B7751">
        <w:rPr>
          <w:rFonts w:ascii="Arial" w:hAnsi="Arial"/>
          <w:snapToGrid w:val="0"/>
          <w:szCs w:val="24"/>
        </w:rPr>
        <w:t>21</w:t>
      </w:r>
      <w:r w:rsidR="009514D0">
        <w:rPr>
          <w:rFonts w:ascii="Arial" w:hAnsi="Arial"/>
          <w:snapToGrid w:val="0"/>
          <w:szCs w:val="24"/>
        </w:rPr>
        <w:t xml:space="preserve"> hours</w:t>
      </w:r>
      <w:r w:rsidR="00296E18" w:rsidRPr="00296E18">
        <w:rPr>
          <w:rStyle w:val="ab"/>
          <w:rFonts w:ascii="Tahoma" w:hAnsi="Tahoma" w:cs="Tahoma"/>
        </w:rPr>
        <w:t xml:space="preserve"> </w:t>
      </w:r>
      <w:r w:rsidR="00296E18">
        <w:rPr>
          <w:rStyle w:val="ab"/>
          <w:rFonts w:ascii="Tahoma" w:hAnsi="Tahoma" w:cs="Tahoma"/>
        </w:rPr>
        <w:footnoteReference w:id="2"/>
      </w:r>
    </w:p>
    <w:p w:rsidR="00D05891" w:rsidRPr="00E16D10" w:rsidRDefault="009514D0" w:rsidP="00BD3496">
      <w:pPr>
        <w:pStyle w:val="a3"/>
        <w:numPr>
          <w:ilvl w:val="0"/>
          <w:numId w:val="3"/>
        </w:numPr>
        <w:rPr>
          <w:rFonts w:ascii="Tahoma" w:hAnsi="Tahoma" w:cs="Tahoma"/>
        </w:rPr>
      </w:pPr>
      <w:r w:rsidRPr="009514D0">
        <w:rPr>
          <w:rFonts w:ascii="Tahoma" w:hAnsi="Tahoma" w:cs="Tahoma"/>
        </w:rPr>
        <w:t xml:space="preserve">Standby time: GSM: </w:t>
      </w:r>
      <w:r w:rsidR="009B7751">
        <w:rPr>
          <w:rFonts w:ascii="Tahoma" w:hAnsi="Tahoma" w:cs="Tahoma"/>
        </w:rPr>
        <w:t>662</w:t>
      </w:r>
      <w:r w:rsidRPr="009514D0">
        <w:rPr>
          <w:rFonts w:ascii="Tahoma" w:hAnsi="Tahoma" w:cs="Tahoma"/>
        </w:rPr>
        <w:t xml:space="preserve"> hours, WCDMA: </w:t>
      </w:r>
      <w:r w:rsidR="009B7751">
        <w:rPr>
          <w:rFonts w:ascii="Tahoma" w:hAnsi="Tahoma" w:cs="Tahoma"/>
        </w:rPr>
        <w:t>639</w:t>
      </w:r>
      <w:r w:rsidRPr="009514D0">
        <w:rPr>
          <w:rFonts w:ascii="Tahoma" w:hAnsi="Tahoma" w:cs="Tahoma"/>
        </w:rPr>
        <w:t xml:space="preserve"> hours, </w:t>
      </w:r>
      <w:r w:rsidR="005C6360" w:rsidRPr="009514D0">
        <w:rPr>
          <w:rFonts w:ascii="Tahoma" w:hAnsi="Tahoma" w:cs="Tahoma"/>
        </w:rPr>
        <w:t xml:space="preserve">LTE FDD: </w:t>
      </w:r>
      <w:r w:rsidR="009B7751">
        <w:rPr>
          <w:rFonts w:ascii="Tahoma" w:hAnsi="Tahoma" w:cs="Tahoma"/>
        </w:rPr>
        <w:t>675</w:t>
      </w:r>
      <w:r w:rsidR="005C6360" w:rsidRPr="009514D0">
        <w:rPr>
          <w:rFonts w:ascii="Tahoma" w:hAnsi="Tahoma" w:cs="Tahoma"/>
        </w:rPr>
        <w:t xml:space="preserve"> hours</w:t>
      </w:r>
      <w:r w:rsidR="00BD3496">
        <w:rPr>
          <w:rFonts w:ascii="Tahoma" w:hAnsi="Tahoma" w:cs="Tahoma"/>
        </w:rPr>
        <w:t xml:space="preserve">, </w:t>
      </w:r>
      <w:r w:rsidR="00BD3496" w:rsidRPr="00BD3496">
        <w:rPr>
          <w:rFonts w:ascii="Tahoma" w:hAnsi="Tahoma" w:cs="Tahoma"/>
        </w:rPr>
        <w:t>LTE TDD: 697</w:t>
      </w:r>
      <w:r w:rsidR="00BD3496">
        <w:rPr>
          <w:rFonts w:ascii="Tahoma" w:hAnsi="Tahoma" w:cs="Tahoma"/>
        </w:rPr>
        <w:t xml:space="preserve"> hours</w:t>
      </w:r>
      <w:r w:rsidRPr="009514D0">
        <w:rPr>
          <w:rStyle w:val="ab"/>
          <w:rFonts w:ascii="Tahoma" w:hAnsi="Tahoma" w:cs="Tahoma"/>
          <w:vertAlign w:val="baseline"/>
        </w:rPr>
        <w:t xml:space="preserve"> </w:t>
      </w:r>
      <w:r w:rsidR="00E16D10">
        <w:rPr>
          <w:rStyle w:val="ab"/>
          <w:rFonts w:ascii="Tahoma" w:hAnsi="Tahoma" w:cs="Tahoma"/>
        </w:rPr>
        <w:footnoteReference w:id="3"/>
      </w:r>
    </w:p>
    <w:p w:rsidR="00312FBD" w:rsidRDefault="00312FBD" w:rsidP="00312FBD">
      <w:pPr>
        <w:rPr>
          <w:rFonts w:ascii="Tahoma" w:hAnsi="Tahoma" w:cs="Tahoma"/>
          <w:b/>
          <w:u w:val="single"/>
          <w:lang w:eastAsia="zh-CN"/>
        </w:rPr>
      </w:pPr>
      <w:r w:rsidRPr="00E16D10">
        <w:rPr>
          <w:rFonts w:ascii="Tahoma" w:hAnsi="Tahoma" w:cs="Tahoma"/>
          <w:b/>
          <w:u w:val="single"/>
        </w:rPr>
        <w:t>Memory</w:t>
      </w:r>
    </w:p>
    <w:p w:rsidR="00EB5B53" w:rsidRPr="00A56853" w:rsidRDefault="00EB5B53" w:rsidP="00EB5B53">
      <w:pPr>
        <w:rPr>
          <w:rFonts w:ascii="Arial" w:hAnsi="Arial" w:cs="Arial"/>
        </w:rPr>
      </w:pPr>
      <w:r w:rsidRPr="00A56853">
        <w:rPr>
          <w:rFonts w:ascii="Arial" w:hAnsi="Arial" w:cs="Arial"/>
        </w:rPr>
        <w:t>JSN-L21</w:t>
      </w:r>
      <w:r>
        <w:rPr>
          <w:rFonts w:ascii="Arial" w:hAnsi="Arial" w:cs="Arial"/>
        </w:rPr>
        <w:t xml:space="preserve"> / JSN-L22</w:t>
      </w:r>
    </w:p>
    <w:p w:rsidR="0029193F" w:rsidRPr="00E16D10" w:rsidRDefault="0029193F" w:rsidP="009B7751">
      <w:pPr>
        <w:pStyle w:val="a3"/>
        <w:numPr>
          <w:ilvl w:val="0"/>
          <w:numId w:val="4"/>
        </w:numPr>
        <w:rPr>
          <w:rFonts w:ascii="Tahoma" w:hAnsi="Tahoma" w:cs="Tahoma"/>
        </w:rPr>
      </w:pPr>
      <w:r w:rsidRPr="00E16D10">
        <w:rPr>
          <w:rFonts w:ascii="Tahoma" w:hAnsi="Tahoma" w:cs="Tahoma"/>
        </w:rPr>
        <w:t xml:space="preserve">ROM: </w:t>
      </w:r>
      <w:r w:rsidR="009B7751">
        <w:rPr>
          <w:rFonts w:ascii="Tahoma" w:hAnsi="Tahoma" w:cs="Tahoma"/>
        </w:rPr>
        <w:t>128</w:t>
      </w:r>
      <w:r w:rsidRPr="00E16D10">
        <w:rPr>
          <w:rFonts w:ascii="Tahoma" w:hAnsi="Tahoma" w:cs="Tahoma"/>
        </w:rPr>
        <w:t xml:space="preserve"> GB</w:t>
      </w:r>
      <w:r w:rsidR="009B7751">
        <w:rPr>
          <w:rFonts w:ascii="Tahoma" w:hAnsi="Tahoma" w:cs="Tahoma"/>
        </w:rPr>
        <w:t xml:space="preserve"> or 64 GB</w:t>
      </w:r>
    </w:p>
    <w:p w:rsidR="0029193F" w:rsidRDefault="0029193F" w:rsidP="009B7751">
      <w:pPr>
        <w:pStyle w:val="a3"/>
        <w:numPr>
          <w:ilvl w:val="0"/>
          <w:numId w:val="4"/>
        </w:numPr>
        <w:rPr>
          <w:rFonts w:ascii="Tahoma" w:hAnsi="Tahoma" w:cs="Tahoma"/>
        </w:rPr>
      </w:pPr>
      <w:r w:rsidRPr="00E16D10">
        <w:rPr>
          <w:rFonts w:ascii="Tahoma" w:hAnsi="Tahoma" w:cs="Tahoma"/>
        </w:rPr>
        <w:t xml:space="preserve">RAM: </w:t>
      </w:r>
      <w:r w:rsidR="009B7751">
        <w:rPr>
          <w:rFonts w:ascii="Tahoma" w:hAnsi="Tahoma" w:cs="Tahoma"/>
        </w:rPr>
        <w:t>4</w:t>
      </w:r>
      <w:r w:rsidRPr="00E16D10">
        <w:rPr>
          <w:rFonts w:ascii="Tahoma" w:hAnsi="Tahoma" w:cs="Tahoma"/>
        </w:rPr>
        <w:t xml:space="preserve"> GB</w:t>
      </w:r>
    </w:p>
    <w:p w:rsidR="00407A5A" w:rsidRPr="00EB5B53" w:rsidRDefault="0029193F" w:rsidP="009B7751">
      <w:pPr>
        <w:pStyle w:val="a3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Expandable storage: </w:t>
      </w:r>
      <w:r>
        <w:rPr>
          <w:rFonts w:ascii="Arial" w:hAnsi="Arial"/>
          <w:noProof/>
          <w:snapToGrid w:val="0"/>
          <w:szCs w:val="24"/>
        </w:rPr>
        <w:t xml:space="preserve">microSD card (up to </w:t>
      </w:r>
      <w:r w:rsidR="00926731">
        <w:rPr>
          <w:rFonts w:ascii="Arial" w:hAnsi="Arial"/>
          <w:noProof/>
          <w:snapToGrid w:val="0"/>
          <w:szCs w:val="24"/>
        </w:rPr>
        <w:t>400</w:t>
      </w:r>
      <w:r>
        <w:rPr>
          <w:rFonts w:ascii="Arial" w:hAnsi="Arial"/>
          <w:noProof/>
          <w:snapToGrid w:val="0"/>
          <w:szCs w:val="24"/>
        </w:rPr>
        <w:t xml:space="preserve"> GB)</w:t>
      </w:r>
      <w:r>
        <w:rPr>
          <w:rStyle w:val="ab"/>
          <w:rFonts w:ascii="Tahoma" w:hAnsi="Tahoma" w:cs="Tahoma"/>
        </w:rPr>
        <w:footnoteReference w:id="4"/>
      </w:r>
    </w:p>
    <w:p w:rsidR="00EB5B53" w:rsidRPr="00A56853" w:rsidRDefault="00EB5B53" w:rsidP="00EB5B53">
      <w:pPr>
        <w:rPr>
          <w:rFonts w:ascii="Arial" w:hAnsi="Arial" w:cs="Arial"/>
        </w:rPr>
      </w:pPr>
      <w:r w:rsidRPr="00A56853">
        <w:rPr>
          <w:rFonts w:ascii="Arial" w:hAnsi="Arial" w:cs="Arial"/>
        </w:rPr>
        <w:t>JSN-L2</w:t>
      </w:r>
      <w:r>
        <w:rPr>
          <w:rFonts w:ascii="Arial" w:hAnsi="Arial" w:cs="Arial"/>
        </w:rPr>
        <w:t>3</w:t>
      </w:r>
    </w:p>
    <w:p w:rsidR="00EB5B53" w:rsidRPr="00E16D10" w:rsidRDefault="00EB5B53" w:rsidP="00EB5B53">
      <w:pPr>
        <w:pStyle w:val="a3"/>
        <w:numPr>
          <w:ilvl w:val="0"/>
          <w:numId w:val="4"/>
        </w:numPr>
        <w:rPr>
          <w:rFonts w:ascii="Tahoma" w:hAnsi="Tahoma" w:cs="Tahoma"/>
        </w:rPr>
      </w:pPr>
      <w:r w:rsidRPr="00E16D10">
        <w:rPr>
          <w:rFonts w:ascii="Tahoma" w:hAnsi="Tahoma" w:cs="Tahoma"/>
        </w:rPr>
        <w:t xml:space="preserve">ROM: </w:t>
      </w:r>
      <w:r>
        <w:rPr>
          <w:rFonts w:ascii="Tahoma" w:hAnsi="Tahoma" w:cs="Tahoma"/>
        </w:rPr>
        <w:t>64 GB</w:t>
      </w:r>
    </w:p>
    <w:p w:rsidR="00EB5B53" w:rsidRDefault="00EB5B53" w:rsidP="00EB5B53">
      <w:pPr>
        <w:pStyle w:val="a3"/>
        <w:numPr>
          <w:ilvl w:val="0"/>
          <w:numId w:val="4"/>
        </w:numPr>
        <w:rPr>
          <w:rFonts w:ascii="Tahoma" w:hAnsi="Tahoma" w:cs="Tahoma"/>
        </w:rPr>
      </w:pPr>
      <w:r w:rsidRPr="00E16D10">
        <w:rPr>
          <w:rFonts w:ascii="Tahoma" w:hAnsi="Tahoma" w:cs="Tahoma"/>
        </w:rPr>
        <w:t xml:space="preserve">RAM: </w:t>
      </w:r>
      <w:r>
        <w:rPr>
          <w:rFonts w:ascii="Tahoma" w:hAnsi="Tahoma" w:cs="Tahoma"/>
        </w:rPr>
        <w:t>4</w:t>
      </w:r>
      <w:r w:rsidRPr="00E16D10">
        <w:rPr>
          <w:rFonts w:ascii="Tahoma" w:hAnsi="Tahoma" w:cs="Tahoma"/>
        </w:rPr>
        <w:t xml:space="preserve"> GB</w:t>
      </w:r>
    </w:p>
    <w:p w:rsidR="00EB5B53" w:rsidRPr="00C36DCB" w:rsidRDefault="00EB5B53" w:rsidP="00EB5B53">
      <w:pPr>
        <w:pStyle w:val="a3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Expandable storage: </w:t>
      </w:r>
      <w:r>
        <w:rPr>
          <w:rFonts w:ascii="Arial" w:hAnsi="Arial"/>
          <w:noProof/>
          <w:snapToGrid w:val="0"/>
          <w:szCs w:val="24"/>
        </w:rPr>
        <w:t xml:space="preserve">microSD card (up to </w:t>
      </w:r>
      <w:r w:rsidR="00926731">
        <w:rPr>
          <w:rFonts w:ascii="Arial" w:hAnsi="Arial"/>
          <w:noProof/>
          <w:snapToGrid w:val="0"/>
          <w:szCs w:val="24"/>
        </w:rPr>
        <w:t>400</w:t>
      </w:r>
      <w:r>
        <w:rPr>
          <w:rFonts w:ascii="Arial" w:hAnsi="Arial"/>
          <w:noProof/>
          <w:snapToGrid w:val="0"/>
          <w:szCs w:val="24"/>
        </w:rPr>
        <w:t xml:space="preserve"> GB)</w:t>
      </w:r>
      <w:r>
        <w:rPr>
          <w:rStyle w:val="ab"/>
          <w:rFonts w:ascii="Tahoma" w:hAnsi="Tahoma" w:cs="Tahoma"/>
        </w:rPr>
        <w:footnoteReference w:id="5"/>
      </w:r>
    </w:p>
    <w:p w:rsidR="00C36DCB" w:rsidRPr="00A56853" w:rsidRDefault="00C36DCB" w:rsidP="00C36DCB">
      <w:pPr>
        <w:rPr>
          <w:rFonts w:ascii="Arial" w:hAnsi="Arial" w:cs="Arial"/>
        </w:rPr>
      </w:pPr>
      <w:r w:rsidRPr="00A56853">
        <w:rPr>
          <w:rFonts w:ascii="Arial" w:hAnsi="Arial" w:cs="Arial"/>
        </w:rPr>
        <w:t>JSN-L</w:t>
      </w:r>
      <w:r>
        <w:rPr>
          <w:rFonts w:ascii="Arial" w:hAnsi="Arial" w:cs="Arial"/>
        </w:rPr>
        <w:t>4</w:t>
      </w:r>
      <w:r w:rsidRPr="00A56853">
        <w:rPr>
          <w:rFonts w:ascii="Arial" w:hAnsi="Arial" w:cs="Arial"/>
        </w:rPr>
        <w:t>2</w:t>
      </w:r>
    </w:p>
    <w:p w:rsidR="00C36DCB" w:rsidRPr="00E16D10" w:rsidRDefault="00C36DCB" w:rsidP="00C36DCB">
      <w:pPr>
        <w:pStyle w:val="a3"/>
        <w:numPr>
          <w:ilvl w:val="0"/>
          <w:numId w:val="4"/>
        </w:numPr>
        <w:rPr>
          <w:rFonts w:ascii="Tahoma" w:hAnsi="Tahoma" w:cs="Tahoma"/>
        </w:rPr>
      </w:pPr>
      <w:r w:rsidRPr="00E16D10">
        <w:rPr>
          <w:rFonts w:ascii="Tahoma" w:hAnsi="Tahoma" w:cs="Tahoma"/>
        </w:rPr>
        <w:t xml:space="preserve">ROM: </w:t>
      </w:r>
      <w:r>
        <w:rPr>
          <w:rFonts w:ascii="Tahoma" w:hAnsi="Tahoma" w:cs="Tahoma"/>
        </w:rPr>
        <w:t>128</w:t>
      </w:r>
      <w:r w:rsidRPr="00E16D10">
        <w:rPr>
          <w:rFonts w:ascii="Tahoma" w:hAnsi="Tahoma" w:cs="Tahoma"/>
        </w:rPr>
        <w:t xml:space="preserve"> GB</w:t>
      </w:r>
      <w:r>
        <w:rPr>
          <w:rFonts w:ascii="Tahoma" w:hAnsi="Tahoma" w:cs="Tahoma"/>
        </w:rPr>
        <w:t xml:space="preserve"> or 64 GB</w:t>
      </w:r>
    </w:p>
    <w:p w:rsidR="00C36DCB" w:rsidRDefault="00C36DCB" w:rsidP="00C36DCB">
      <w:pPr>
        <w:pStyle w:val="a3"/>
        <w:numPr>
          <w:ilvl w:val="0"/>
          <w:numId w:val="4"/>
        </w:numPr>
        <w:rPr>
          <w:rFonts w:ascii="Tahoma" w:hAnsi="Tahoma" w:cs="Tahoma"/>
        </w:rPr>
      </w:pPr>
      <w:r w:rsidRPr="00E16D10">
        <w:rPr>
          <w:rFonts w:ascii="Tahoma" w:hAnsi="Tahoma" w:cs="Tahoma"/>
        </w:rPr>
        <w:t xml:space="preserve">RAM: </w:t>
      </w:r>
      <w:r>
        <w:rPr>
          <w:rFonts w:ascii="Tahoma" w:hAnsi="Tahoma" w:cs="Tahoma"/>
        </w:rPr>
        <w:t>6 GB or 4</w:t>
      </w:r>
      <w:r w:rsidRPr="00E16D10">
        <w:rPr>
          <w:rFonts w:ascii="Tahoma" w:hAnsi="Tahoma" w:cs="Tahoma"/>
        </w:rPr>
        <w:t xml:space="preserve"> GB</w:t>
      </w:r>
    </w:p>
    <w:p w:rsidR="00C36DCB" w:rsidRPr="00EB5B53" w:rsidRDefault="00C36DCB" w:rsidP="00C36DCB">
      <w:pPr>
        <w:pStyle w:val="a3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Expandable storage: </w:t>
      </w:r>
      <w:r>
        <w:rPr>
          <w:rFonts w:ascii="Arial" w:hAnsi="Arial"/>
          <w:noProof/>
          <w:snapToGrid w:val="0"/>
          <w:szCs w:val="24"/>
        </w:rPr>
        <w:t>microSD card (up to 400 GB)</w:t>
      </w:r>
      <w:r>
        <w:rPr>
          <w:rStyle w:val="ab"/>
          <w:rFonts w:ascii="Tahoma" w:hAnsi="Tahoma" w:cs="Tahoma"/>
        </w:rPr>
        <w:footnoteReference w:id="6"/>
      </w:r>
    </w:p>
    <w:p w:rsidR="00312FBD" w:rsidRPr="00E16D10" w:rsidRDefault="00312FBD" w:rsidP="00312FBD">
      <w:pPr>
        <w:rPr>
          <w:rFonts w:ascii="Tahoma" w:hAnsi="Tahoma" w:cs="Tahoma"/>
          <w:b/>
          <w:u w:val="single"/>
        </w:rPr>
      </w:pPr>
      <w:r w:rsidRPr="00E16D10">
        <w:rPr>
          <w:rFonts w:ascii="Tahoma" w:hAnsi="Tahoma" w:cs="Tahoma"/>
          <w:b/>
          <w:u w:val="single"/>
        </w:rPr>
        <w:t>Camera</w:t>
      </w:r>
    </w:p>
    <w:p w:rsidR="00C13FA8" w:rsidRPr="008F59C8" w:rsidRDefault="009B7751" w:rsidP="00C13FA8">
      <w:pPr>
        <w:pStyle w:val="a3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20</w:t>
      </w:r>
      <w:r w:rsidR="00C13FA8" w:rsidRPr="008F59C8">
        <w:rPr>
          <w:rFonts w:ascii="Tahoma" w:hAnsi="Tahoma" w:cs="Tahoma"/>
        </w:rPr>
        <w:t xml:space="preserve">-megapixel </w:t>
      </w:r>
      <w:r w:rsidR="00926731">
        <w:rPr>
          <w:rFonts w:ascii="Tahoma" w:hAnsi="Tahoma" w:cs="Tahoma"/>
        </w:rPr>
        <w:t xml:space="preserve">(F/1.8 aperture) </w:t>
      </w:r>
      <w:r w:rsidR="00C13FA8" w:rsidRPr="008F59C8">
        <w:rPr>
          <w:rFonts w:ascii="Tahoma" w:hAnsi="Tahoma" w:cs="Tahoma"/>
        </w:rPr>
        <w:t>+ 2-megapixel</w:t>
      </w:r>
      <w:r w:rsidR="00E5142E">
        <w:rPr>
          <w:rFonts w:ascii="Tahoma" w:hAnsi="Tahoma" w:cs="Tahoma"/>
        </w:rPr>
        <w:t xml:space="preserve"> </w:t>
      </w:r>
      <w:r w:rsidR="00C13FA8" w:rsidRPr="008F59C8">
        <w:rPr>
          <w:rFonts w:ascii="Tahoma" w:hAnsi="Tahoma" w:cs="Tahoma"/>
        </w:rPr>
        <w:t>dual</w:t>
      </w:r>
      <w:r>
        <w:rPr>
          <w:rFonts w:ascii="Tahoma" w:hAnsi="Tahoma" w:cs="Tahoma"/>
        </w:rPr>
        <w:t>-lens</w:t>
      </w:r>
      <w:r w:rsidR="00C13FA8" w:rsidRPr="008F59C8">
        <w:rPr>
          <w:rFonts w:ascii="Tahoma" w:hAnsi="Tahoma" w:cs="Tahoma"/>
        </w:rPr>
        <w:t xml:space="preserve"> rear-facing camera with </w:t>
      </w:r>
      <w:r w:rsidR="00AE56D6" w:rsidRPr="008F59C8">
        <w:rPr>
          <w:rFonts w:ascii="Tahoma" w:hAnsi="Tahoma" w:cs="Tahoma"/>
        </w:rPr>
        <w:t>Phase Detection Auto Focus (PDAF)</w:t>
      </w:r>
    </w:p>
    <w:p w:rsidR="00C13FA8" w:rsidRPr="008F59C8" w:rsidRDefault="00C13FA8" w:rsidP="00C13FA8">
      <w:pPr>
        <w:pStyle w:val="a3"/>
        <w:numPr>
          <w:ilvl w:val="1"/>
          <w:numId w:val="5"/>
        </w:numPr>
        <w:rPr>
          <w:rFonts w:ascii="Tahoma" w:hAnsi="Tahoma" w:cs="Tahoma"/>
        </w:rPr>
      </w:pPr>
      <w:r w:rsidRPr="008F59C8">
        <w:rPr>
          <w:rFonts w:ascii="Tahoma" w:hAnsi="Tahoma" w:cs="Tahoma"/>
        </w:rPr>
        <w:t xml:space="preserve">Photo resolution: up to </w:t>
      </w:r>
      <w:r w:rsidR="009B7751">
        <w:rPr>
          <w:rFonts w:ascii="Tahoma" w:hAnsi="Tahoma" w:cs="Tahoma"/>
        </w:rPr>
        <w:t>5120</w:t>
      </w:r>
      <w:r w:rsidRPr="008F59C8">
        <w:rPr>
          <w:rFonts w:ascii="Tahoma" w:hAnsi="Tahoma" w:cs="Tahoma"/>
        </w:rPr>
        <w:t xml:space="preserve"> x </w:t>
      </w:r>
      <w:r w:rsidR="009B7751">
        <w:rPr>
          <w:rFonts w:ascii="Tahoma" w:hAnsi="Tahoma" w:cs="Tahoma"/>
        </w:rPr>
        <w:t>3840</w:t>
      </w:r>
    </w:p>
    <w:p w:rsidR="00C13FA8" w:rsidRPr="008F59C8" w:rsidRDefault="00C13FA8" w:rsidP="00C13FA8">
      <w:pPr>
        <w:pStyle w:val="a3"/>
        <w:numPr>
          <w:ilvl w:val="1"/>
          <w:numId w:val="5"/>
        </w:numPr>
        <w:rPr>
          <w:rFonts w:ascii="Tahoma" w:hAnsi="Tahoma" w:cs="Tahoma"/>
        </w:rPr>
      </w:pPr>
      <w:r w:rsidRPr="008F59C8">
        <w:rPr>
          <w:rFonts w:ascii="Tahoma" w:hAnsi="Tahoma" w:cs="Tahoma"/>
        </w:rPr>
        <w:t>Video resolution: up to 1920 x 1080 (1080P</w:t>
      </w:r>
      <w:r w:rsidR="009B7751">
        <w:rPr>
          <w:rFonts w:ascii="Tahoma" w:hAnsi="Tahoma" w:cs="Tahoma"/>
        </w:rPr>
        <w:t xml:space="preserve">, </w:t>
      </w:r>
      <w:r w:rsidR="00B13873">
        <w:rPr>
          <w:rFonts w:ascii="Tahoma" w:hAnsi="Tahoma" w:cs="Tahoma"/>
        </w:rPr>
        <w:t>6</w:t>
      </w:r>
      <w:r w:rsidR="009B7751">
        <w:rPr>
          <w:rFonts w:ascii="Tahoma" w:hAnsi="Tahoma" w:cs="Tahoma"/>
        </w:rPr>
        <w:t>0fps</w:t>
      </w:r>
      <w:r w:rsidRPr="008F59C8">
        <w:rPr>
          <w:rFonts w:ascii="Tahoma" w:hAnsi="Tahoma" w:cs="Tahoma"/>
        </w:rPr>
        <w:t>)</w:t>
      </w:r>
    </w:p>
    <w:p w:rsidR="00C13FA8" w:rsidRPr="008F59C8" w:rsidRDefault="009B7751" w:rsidP="00C13FA8">
      <w:pPr>
        <w:pStyle w:val="a3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16</w:t>
      </w:r>
      <w:r w:rsidR="00C13FA8" w:rsidRPr="008F59C8">
        <w:rPr>
          <w:rFonts w:ascii="Tahoma" w:hAnsi="Tahoma" w:cs="Tahoma"/>
        </w:rPr>
        <w:t xml:space="preserve">-megapixel </w:t>
      </w:r>
      <w:r w:rsidR="00E5142E">
        <w:rPr>
          <w:rFonts w:ascii="Tahoma" w:hAnsi="Tahoma" w:cs="Tahoma"/>
        </w:rPr>
        <w:t xml:space="preserve">(F/2.0 aperture) </w:t>
      </w:r>
      <w:r w:rsidR="00C13FA8" w:rsidRPr="008F59C8">
        <w:rPr>
          <w:rFonts w:ascii="Tahoma" w:hAnsi="Tahoma" w:cs="Tahoma"/>
        </w:rPr>
        <w:t>front-facing camera</w:t>
      </w:r>
      <w:r w:rsidR="00E5142E">
        <w:rPr>
          <w:rFonts w:ascii="Tahoma" w:hAnsi="Tahoma" w:cs="Tahoma"/>
        </w:rPr>
        <w:t xml:space="preserve"> </w:t>
      </w:r>
    </w:p>
    <w:p w:rsidR="00C13FA8" w:rsidRPr="008F59C8" w:rsidRDefault="00C13FA8" w:rsidP="00C13FA8">
      <w:pPr>
        <w:pStyle w:val="a3"/>
        <w:numPr>
          <w:ilvl w:val="1"/>
          <w:numId w:val="5"/>
        </w:numPr>
        <w:rPr>
          <w:rFonts w:ascii="Tahoma" w:hAnsi="Tahoma" w:cs="Tahoma"/>
        </w:rPr>
      </w:pPr>
      <w:r w:rsidRPr="008F59C8">
        <w:rPr>
          <w:rFonts w:ascii="Tahoma" w:hAnsi="Tahoma" w:cs="Tahoma"/>
        </w:rPr>
        <w:t xml:space="preserve">Photo resolution: up to </w:t>
      </w:r>
      <w:r w:rsidR="009B7751">
        <w:rPr>
          <w:rFonts w:ascii="Tahoma" w:hAnsi="Tahoma" w:cs="Tahoma"/>
        </w:rPr>
        <w:t>4608</w:t>
      </w:r>
      <w:r w:rsidRPr="008F59C8">
        <w:rPr>
          <w:rFonts w:ascii="Tahoma" w:hAnsi="Tahoma" w:cs="Tahoma"/>
        </w:rPr>
        <w:t xml:space="preserve"> x </w:t>
      </w:r>
      <w:r w:rsidR="009B7751">
        <w:rPr>
          <w:rFonts w:ascii="Tahoma" w:hAnsi="Tahoma" w:cs="Tahoma"/>
        </w:rPr>
        <w:t>3456</w:t>
      </w:r>
    </w:p>
    <w:p w:rsidR="00E55AF4" w:rsidRPr="00E5142E" w:rsidRDefault="00C13FA8" w:rsidP="0051132F">
      <w:pPr>
        <w:pStyle w:val="a3"/>
        <w:numPr>
          <w:ilvl w:val="1"/>
          <w:numId w:val="5"/>
        </w:numPr>
        <w:rPr>
          <w:rFonts w:ascii="Tahoma" w:hAnsi="Tahoma" w:cs="Tahoma"/>
        </w:rPr>
      </w:pPr>
      <w:r w:rsidRPr="00E5142E">
        <w:rPr>
          <w:rFonts w:ascii="Tahoma" w:hAnsi="Tahoma" w:cs="Tahoma"/>
        </w:rPr>
        <w:t>Video resolution: up to 1920 x 1080 (1080P</w:t>
      </w:r>
      <w:r w:rsidR="00E5142E" w:rsidRPr="00E5142E">
        <w:rPr>
          <w:rFonts w:ascii="Tahoma" w:hAnsi="Tahoma" w:cs="Tahoma"/>
        </w:rPr>
        <w:t>, 30fps</w:t>
      </w:r>
      <w:r w:rsidRPr="00E5142E">
        <w:rPr>
          <w:rFonts w:ascii="Tahoma" w:hAnsi="Tahoma" w:cs="Tahoma"/>
        </w:rPr>
        <w:t>)</w:t>
      </w:r>
    </w:p>
    <w:p w:rsidR="00312FBD" w:rsidRPr="00C012B5" w:rsidRDefault="00312FBD" w:rsidP="00312FBD">
      <w:pPr>
        <w:rPr>
          <w:rFonts w:ascii="Tahoma" w:hAnsi="Tahoma" w:cs="Tahoma"/>
          <w:b/>
          <w:u w:val="single"/>
        </w:rPr>
      </w:pPr>
      <w:r w:rsidRPr="00C012B5">
        <w:rPr>
          <w:rFonts w:ascii="Tahoma" w:hAnsi="Tahoma" w:cs="Tahoma"/>
          <w:b/>
          <w:u w:val="single"/>
        </w:rPr>
        <w:t>Audio/Video</w:t>
      </w:r>
    </w:p>
    <w:p w:rsidR="00D05891" w:rsidRPr="00C012B5" w:rsidRDefault="009529E0" w:rsidP="00D05891">
      <w:pPr>
        <w:pStyle w:val="a3"/>
        <w:numPr>
          <w:ilvl w:val="0"/>
          <w:numId w:val="6"/>
        </w:numPr>
        <w:rPr>
          <w:rFonts w:ascii="Tahoma" w:hAnsi="Tahoma" w:cs="Tahoma"/>
        </w:rPr>
      </w:pPr>
      <w:r w:rsidRPr="00C012B5">
        <w:rPr>
          <w:rFonts w:ascii="Tahoma" w:hAnsi="Tahoma" w:cs="Tahoma"/>
        </w:rPr>
        <w:t>1080P full HD video recording and video playback</w:t>
      </w:r>
    </w:p>
    <w:p w:rsidR="009529E0" w:rsidRPr="004345DA" w:rsidRDefault="009529E0" w:rsidP="009529E0">
      <w:pPr>
        <w:pStyle w:val="a3"/>
        <w:numPr>
          <w:ilvl w:val="0"/>
          <w:numId w:val="6"/>
        </w:numPr>
        <w:rPr>
          <w:rFonts w:ascii="Tahoma" w:hAnsi="Tahoma" w:cs="Tahoma"/>
        </w:rPr>
      </w:pPr>
      <w:r w:rsidRPr="004345DA">
        <w:rPr>
          <w:rFonts w:ascii="Tahoma" w:hAnsi="Tahoma" w:cs="Tahoma"/>
        </w:rPr>
        <w:t>3.5 mm headset jack</w:t>
      </w:r>
    </w:p>
    <w:p w:rsidR="008169DE" w:rsidRPr="008169DE" w:rsidRDefault="008169DE" w:rsidP="00312FBD">
      <w:pPr>
        <w:rPr>
          <w:rFonts w:ascii="Tahoma" w:hAnsi="Tahoma" w:cs="Tahoma"/>
          <w:b/>
          <w:u w:val="single"/>
        </w:rPr>
      </w:pPr>
      <w:r w:rsidRPr="008169DE">
        <w:rPr>
          <w:rFonts w:ascii="Tahoma" w:hAnsi="Tahoma" w:cs="Tahoma"/>
          <w:b/>
          <w:u w:val="single"/>
        </w:rPr>
        <w:t>SIM card</w:t>
      </w:r>
    </w:p>
    <w:p w:rsidR="0068729A" w:rsidRPr="00407A5A" w:rsidRDefault="00E5142E" w:rsidP="00407A5A">
      <w:pPr>
        <w:pStyle w:val="a3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3 card slots: </w:t>
      </w:r>
      <w:r w:rsidR="008169DE" w:rsidRPr="008169DE">
        <w:rPr>
          <w:rFonts w:ascii="Tahoma" w:hAnsi="Tahoma" w:cs="Tahoma"/>
        </w:rPr>
        <w:t>nano-SIM card</w:t>
      </w:r>
      <w:r>
        <w:rPr>
          <w:rFonts w:ascii="Tahoma" w:hAnsi="Tahoma" w:cs="Tahoma"/>
        </w:rPr>
        <w:t xml:space="preserve"> + nano-SIM card + microSD card</w:t>
      </w:r>
    </w:p>
    <w:p w:rsidR="00476EC8" w:rsidRDefault="00476EC8" w:rsidP="00312FBD">
      <w:pPr>
        <w:rPr>
          <w:rFonts w:ascii="Tahoma" w:hAnsi="Tahoma" w:cs="Tahoma"/>
          <w:b/>
          <w:u w:val="single"/>
        </w:rPr>
      </w:pPr>
    </w:p>
    <w:p w:rsidR="00312FBD" w:rsidRPr="00E16D10" w:rsidRDefault="00312FBD" w:rsidP="00312FBD">
      <w:pPr>
        <w:rPr>
          <w:rFonts w:ascii="Tahoma" w:hAnsi="Tahoma" w:cs="Tahoma"/>
          <w:b/>
          <w:u w:val="single"/>
        </w:rPr>
      </w:pPr>
      <w:r w:rsidRPr="00E16D10">
        <w:rPr>
          <w:rFonts w:ascii="Tahoma" w:hAnsi="Tahoma" w:cs="Tahoma"/>
          <w:b/>
          <w:u w:val="single"/>
        </w:rPr>
        <w:t>Connectivity</w:t>
      </w:r>
    </w:p>
    <w:p w:rsidR="00BD3496" w:rsidRPr="00A56853" w:rsidRDefault="00BD3496" w:rsidP="00BD3496">
      <w:pPr>
        <w:rPr>
          <w:rFonts w:ascii="Arial" w:hAnsi="Arial" w:cs="Arial"/>
        </w:rPr>
      </w:pPr>
      <w:r w:rsidRPr="00A56853">
        <w:rPr>
          <w:rFonts w:ascii="Arial" w:hAnsi="Arial" w:cs="Arial"/>
        </w:rPr>
        <w:t>JSN-L21</w:t>
      </w:r>
    </w:p>
    <w:p w:rsidR="00E5142E" w:rsidRPr="00E5142E" w:rsidRDefault="00E5142E" w:rsidP="00E5142E">
      <w:pPr>
        <w:pStyle w:val="a3"/>
        <w:numPr>
          <w:ilvl w:val="0"/>
          <w:numId w:val="6"/>
        </w:numPr>
        <w:rPr>
          <w:rFonts w:ascii="Tahoma" w:hAnsi="Tahoma" w:cs="Tahoma"/>
        </w:rPr>
      </w:pPr>
      <w:r w:rsidRPr="00E5142E">
        <w:rPr>
          <w:rFonts w:ascii="Tahoma" w:hAnsi="Tahoma" w:cs="Tahoma"/>
        </w:rPr>
        <w:t>4G LTE FDD: B1/3/7/8/20</w:t>
      </w:r>
    </w:p>
    <w:p w:rsidR="00E5142E" w:rsidRPr="00E5142E" w:rsidRDefault="00E5142E" w:rsidP="00E5142E">
      <w:pPr>
        <w:pStyle w:val="a3"/>
        <w:numPr>
          <w:ilvl w:val="0"/>
          <w:numId w:val="6"/>
        </w:numPr>
        <w:rPr>
          <w:rFonts w:ascii="Tahoma" w:hAnsi="Tahoma" w:cs="Tahoma"/>
        </w:rPr>
      </w:pPr>
      <w:r w:rsidRPr="00E5142E">
        <w:rPr>
          <w:rFonts w:ascii="Tahoma" w:hAnsi="Tahoma" w:cs="Tahoma"/>
        </w:rPr>
        <w:t>3G UMTS: B1/8</w:t>
      </w:r>
    </w:p>
    <w:p w:rsidR="0037364F" w:rsidRDefault="00E5142E" w:rsidP="00E5142E">
      <w:pPr>
        <w:pStyle w:val="a3"/>
        <w:numPr>
          <w:ilvl w:val="0"/>
          <w:numId w:val="6"/>
        </w:numPr>
        <w:rPr>
          <w:rFonts w:ascii="Tahoma" w:hAnsi="Tahoma" w:cs="Tahoma"/>
        </w:rPr>
      </w:pPr>
      <w:r w:rsidRPr="00E5142E">
        <w:rPr>
          <w:rFonts w:ascii="Tahoma" w:hAnsi="Tahoma" w:cs="Tahoma"/>
        </w:rPr>
        <w:t>2G GSM: B2/3/8</w:t>
      </w:r>
    </w:p>
    <w:p w:rsidR="00BD3496" w:rsidRPr="00BD3496" w:rsidRDefault="00BD3496" w:rsidP="00BD3496">
      <w:pPr>
        <w:rPr>
          <w:rFonts w:ascii="Arial" w:hAnsi="Arial" w:cs="Arial"/>
        </w:rPr>
      </w:pPr>
      <w:r w:rsidRPr="00BD3496">
        <w:rPr>
          <w:rFonts w:ascii="Arial" w:hAnsi="Arial" w:cs="Arial"/>
        </w:rPr>
        <w:t>JSN-L2</w:t>
      </w:r>
      <w:r>
        <w:rPr>
          <w:rFonts w:ascii="Arial" w:hAnsi="Arial" w:cs="Arial"/>
        </w:rPr>
        <w:t>2</w:t>
      </w:r>
    </w:p>
    <w:p w:rsidR="00BD3496" w:rsidRPr="00E5142E" w:rsidRDefault="00BD3496" w:rsidP="00BD3496">
      <w:pPr>
        <w:pStyle w:val="a3"/>
        <w:numPr>
          <w:ilvl w:val="0"/>
          <w:numId w:val="6"/>
        </w:numPr>
        <w:rPr>
          <w:rFonts w:ascii="Tahoma" w:hAnsi="Tahoma" w:cs="Tahoma"/>
        </w:rPr>
      </w:pPr>
      <w:r w:rsidRPr="00E5142E">
        <w:rPr>
          <w:rFonts w:ascii="Tahoma" w:hAnsi="Tahoma" w:cs="Tahoma"/>
        </w:rPr>
        <w:t>4G LTE FDD: B1/3/7/8/20</w:t>
      </w:r>
    </w:p>
    <w:p w:rsidR="00BD3496" w:rsidRPr="00E5142E" w:rsidRDefault="00BD3496" w:rsidP="00BD3496">
      <w:pPr>
        <w:pStyle w:val="a3"/>
        <w:numPr>
          <w:ilvl w:val="0"/>
          <w:numId w:val="6"/>
        </w:numPr>
        <w:rPr>
          <w:rFonts w:ascii="Tahoma" w:hAnsi="Tahoma" w:cs="Tahoma"/>
        </w:rPr>
      </w:pPr>
      <w:r w:rsidRPr="00E5142E">
        <w:rPr>
          <w:rFonts w:ascii="Tahoma" w:hAnsi="Tahoma" w:cs="Tahoma"/>
        </w:rPr>
        <w:t xml:space="preserve">4G LTE </w:t>
      </w:r>
      <w:r>
        <w:rPr>
          <w:rFonts w:ascii="Tahoma" w:hAnsi="Tahoma" w:cs="Tahoma"/>
        </w:rPr>
        <w:t>T</w:t>
      </w:r>
      <w:r w:rsidRPr="00E5142E">
        <w:rPr>
          <w:rFonts w:ascii="Tahoma" w:hAnsi="Tahoma" w:cs="Tahoma"/>
        </w:rPr>
        <w:t>DD: B</w:t>
      </w:r>
      <w:r>
        <w:rPr>
          <w:rFonts w:ascii="Tahoma" w:hAnsi="Tahoma" w:cs="Tahoma"/>
        </w:rPr>
        <w:t>40</w:t>
      </w:r>
      <w:r w:rsidRPr="00E5142E">
        <w:rPr>
          <w:rFonts w:ascii="Tahoma" w:hAnsi="Tahoma" w:cs="Tahoma"/>
        </w:rPr>
        <w:t>/</w:t>
      </w:r>
      <w:r>
        <w:rPr>
          <w:rFonts w:ascii="Tahoma" w:hAnsi="Tahoma" w:cs="Tahoma"/>
        </w:rPr>
        <w:t>41</w:t>
      </w:r>
    </w:p>
    <w:p w:rsidR="00BD3496" w:rsidRPr="00E5142E" w:rsidRDefault="00BD3496" w:rsidP="00BD3496">
      <w:pPr>
        <w:pStyle w:val="a3"/>
        <w:numPr>
          <w:ilvl w:val="0"/>
          <w:numId w:val="6"/>
        </w:numPr>
        <w:rPr>
          <w:rFonts w:ascii="Tahoma" w:hAnsi="Tahoma" w:cs="Tahoma"/>
        </w:rPr>
      </w:pPr>
      <w:r w:rsidRPr="00E5142E">
        <w:rPr>
          <w:rFonts w:ascii="Tahoma" w:hAnsi="Tahoma" w:cs="Tahoma"/>
        </w:rPr>
        <w:t>3G UMTS: B1/</w:t>
      </w:r>
      <w:r>
        <w:rPr>
          <w:rFonts w:ascii="Tahoma" w:hAnsi="Tahoma" w:cs="Tahoma"/>
        </w:rPr>
        <w:t>5/</w:t>
      </w:r>
      <w:r w:rsidRPr="00E5142E">
        <w:rPr>
          <w:rFonts w:ascii="Tahoma" w:hAnsi="Tahoma" w:cs="Tahoma"/>
        </w:rPr>
        <w:t>8</w:t>
      </w:r>
    </w:p>
    <w:p w:rsidR="00BD3496" w:rsidRDefault="00BD3496" w:rsidP="00BD3496">
      <w:pPr>
        <w:pStyle w:val="a3"/>
        <w:numPr>
          <w:ilvl w:val="0"/>
          <w:numId w:val="6"/>
        </w:numPr>
        <w:rPr>
          <w:rFonts w:ascii="Tahoma" w:hAnsi="Tahoma" w:cs="Tahoma"/>
        </w:rPr>
      </w:pPr>
      <w:r w:rsidRPr="00E5142E">
        <w:rPr>
          <w:rFonts w:ascii="Tahoma" w:hAnsi="Tahoma" w:cs="Tahoma"/>
        </w:rPr>
        <w:t>2G GSM: B2/3/8</w:t>
      </w:r>
    </w:p>
    <w:p w:rsidR="00EB5B53" w:rsidRDefault="00EB5B53" w:rsidP="00EB5B53">
      <w:pPr>
        <w:rPr>
          <w:rFonts w:ascii="Arial" w:hAnsi="Arial" w:cs="Arial"/>
        </w:rPr>
      </w:pPr>
      <w:r w:rsidRPr="00EB5B53">
        <w:rPr>
          <w:rFonts w:ascii="Arial" w:hAnsi="Arial" w:cs="Arial"/>
        </w:rPr>
        <w:t>JSN-L2</w:t>
      </w:r>
      <w:r>
        <w:rPr>
          <w:rFonts w:ascii="Arial" w:hAnsi="Arial" w:cs="Arial"/>
        </w:rPr>
        <w:t>3</w:t>
      </w:r>
    </w:p>
    <w:p w:rsidR="00EB5B53" w:rsidRPr="00E5142E" w:rsidRDefault="00EB5B53" w:rsidP="00EB5B53">
      <w:pPr>
        <w:pStyle w:val="a3"/>
        <w:numPr>
          <w:ilvl w:val="0"/>
          <w:numId w:val="6"/>
        </w:numPr>
        <w:rPr>
          <w:rFonts w:ascii="Tahoma" w:hAnsi="Tahoma" w:cs="Tahoma"/>
        </w:rPr>
      </w:pPr>
      <w:r w:rsidRPr="00E5142E">
        <w:rPr>
          <w:rFonts w:ascii="Tahoma" w:hAnsi="Tahoma" w:cs="Tahoma"/>
        </w:rPr>
        <w:t>4G LTE FDD: B1/</w:t>
      </w:r>
      <w:r>
        <w:rPr>
          <w:rFonts w:ascii="Tahoma" w:hAnsi="Tahoma" w:cs="Tahoma"/>
        </w:rPr>
        <w:t>2/</w:t>
      </w:r>
      <w:r w:rsidRPr="00E5142E">
        <w:rPr>
          <w:rFonts w:ascii="Tahoma" w:hAnsi="Tahoma" w:cs="Tahoma"/>
        </w:rPr>
        <w:t>3</w:t>
      </w:r>
      <w:r>
        <w:rPr>
          <w:rFonts w:ascii="Tahoma" w:hAnsi="Tahoma" w:cs="Tahoma"/>
        </w:rPr>
        <w:t>/4/5</w:t>
      </w:r>
      <w:r w:rsidRPr="00E5142E">
        <w:rPr>
          <w:rFonts w:ascii="Tahoma" w:hAnsi="Tahoma" w:cs="Tahoma"/>
        </w:rPr>
        <w:t>/7/</w:t>
      </w:r>
      <w:r>
        <w:rPr>
          <w:rFonts w:ascii="Tahoma" w:hAnsi="Tahoma" w:cs="Tahoma"/>
        </w:rPr>
        <w:t>2</w:t>
      </w:r>
      <w:r w:rsidRPr="00E5142E">
        <w:rPr>
          <w:rFonts w:ascii="Tahoma" w:hAnsi="Tahoma" w:cs="Tahoma"/>
        </w:rPr>
        <w:t>8</w:t>
      </w:r>
    </w:p>
    <w:p w:rsidR="00EB5B53" w:rsidRPr="00E5142E" w:rsidRDefault="00EB5B53" w:rsidP="00EB5B53">
      <w:pPr>
        <w:pStyle w:val="a3"/>
        <w:numPr>
          <w:ilvl w:val="0"/>
          <w:numId w:val="6"/>
        </w:numPr>
        <w:rPr>
          <w:rFonts w:ascii="Tahoma" w:hAnsi="Tahoma" w:cs="Tahoma"/>
        </w:rPr>
      </w:pPr>
      <w:r w:rsidRPr="00E5142E">
        <w:rPr>
          <w:rFonts w:ascii="Tahoma" w:hAnsi="Tahoma" w:cs="Tahoma"/>
        </w:rPr>
        <w:t xml:space="preserve">4G LTE </w:t>
      </w:r>
      <w:r>
        <w:rPr>
          <w:rFonts w:ascii="Tahoma" w:hAnsi="Tahoma" w:cs="Tahoma"/>
        </w:rPr>
        <w:t>T</w:t>
      </w:r>
      <w:r w:rsidRPr="00E5142E">
        <w:rPr>
          <w:rFonts w:ascii="Tahoma" w:hAnsi="Tahoma" w:cs="Tahoma"/>
        </w:rPr>
        <w:t>DD: B</w:t>
      </w:r>
      <w:r>
        <w:rPr>
          <w:rFonts w:ascii="Tahoma" w:hAnsi="Tahoma" w:cs="Tahoma"/>
        </w:rPr>
        <w:t>41</w:t>
      </w:r>
    </w:p>
    <w:p w:rsidR="00EB5B53" w:rsidRPr="00E5142E" w:rsidRDefault="00EB5B53" w:rsidP="00EB5B53">
      <w:pPr>
        <w:pStyle w:val="a3"/>
        <w:numPr>
          <w:ilvl w:val="0"/>
          <w:numId w:val="6"/>
        </w:numPr>
        <w:rPr>
          <w:rFonts w:ascii="Tahoma" w:hAnsi="Tahoma" w:cs="Tahoma"/>
        </w:rPr>
      </w:pPr>
      <w:r w:rsidRPr="00E5142E">
        <w:rPr>
          <w:rFonts w:ascii="Tahoma" w:hAnsi="Tahoma" w:cs="Tahoma"/>
        </w:rPr>
        <w:t>3G UMTS: B1/</w:t>
      </w:r>
      <w:r>
        <w:rPr>
          <w:rFonts w:ascii="Tahoma" w:hAnsi="Tahoma" w:cs="Tahoma"/>
        </w:rPr>
        <w:t>2/4/5/</w:t>
      </w:r>
      <w:r w:rsidRPr="00E5142E">
        <w:rPr>
          <w:rFonts w:ascii="Tahoma" w:hAnsi="Tahoma" w:cs="Tahoma"/>
        </w:rPr>
        <w:t>8</w:t>
      </w:r>
    </w:p>
    <w:p w:rsidR="00EB5B53" w:rsidRDefault="00EB5B53" w:rsidP="00EB5B53">
      <w:pPr>
        <w:pStyle w:val="a3"/>
        <w:numPr>
          <w:ilvl w:val="0"/>
          <w:numId w:val="6"/>
        </w:numPr>
        <w:rPr>
          <w:rFonts w:ascii="Tahoma" w:hAnsi="Tahoma" w:cs="Tahoma"/>
        </w:rPr>
      </w:pPr>
      <w:r w:rsidRPr="00E5142E">
        <w:rPr>
          <w:rFonts w:ascii="Tahoma" w:hAnsi="Tahoma" w:cs="Tahoma"/>
        </w:rPr>
        <w:t>2G GSM: B2/3/</w:t>
      </w:r>
      <w:r>
        <w:rPr>
          <w:rFonts w:ascii="Tahoma" w:hAnsi="Tahoma" w:cs="Tahoma"/>
        </w:rPr>
        <w:t>5/</w:t>
      </w:r>
      <w:r w:rsidRPr="00E5142E">
        <w:rPr>
          <w:rFonts w:ascii="Tahoma" w:hAnsi="Tahoma" w:cs="Tahoma"/>
        </w:rPr>
        <w:t>8</w:t>
      </w:r>
    </w:p>
    <w:p w:rsidR="00DE2DD7" w:rsidRDefault="00DE2DD7" w:rsidP="00DE2DD7">
      <w:pPr>
        <w:rPr>
          <w:rFonts w:ascii="Arial" w:hAnsi="Arial" w:cs="Arial"/>
        </w:rPr>
      </w:pPr>
      <w:r w:rsidRPr="00EB5B53">
        <w:rPr>
          <w:rFonts w:ascii="Arial" w:hAnsi="Arial" w:cs="Arial"/>
        </w:rPr>
        <w:t>JSN-L</w:t>
      </w:r>
      <w:r>
        <w:rPr>
          <w:rFonts w:ascii="Arial" w:hAnsi="Arial" w:cs="Arial"/>
        </w:rPr>
        <w:t>4</w:t>
      </w:r>
      <w:r w:rsidRPr="00EB5B53">
        <w:rPr>
          <w:rFonts w:ascii="Arial" w:hAnsi="Arial" w:cs="Arial"/>
        </w:rPr>
        <w:t>2</w:t>
      </w:r>
    </w:p>
    <w:p w:rsidR="00DE2DD7" w:rsidRPr="00E5142E" w:rsidRDefault="00DE2DD7" w:rsidP="00DE2DD7">
      <w:pPr>
        <w:pStyle w:val="a3"/>
        <w:numPr>
          <w:ilvl w:val="0"/>
          <w:numId w:val="6"/>
        </w:numPr>
        <w:rPr>
          <w:rFonts w:ascii="Tahoma" w:hAnsi="Tahoma" w:cs="Tahoma"/>
        </w:rPr>
      </w:pPr>
      <w:r w:rsidRPr="00E5142E">
        <w:rPr>
          <w:rFonts w:ascii="Tahoma" w:hAnsi="Tahoma" w:cs="Tahoma"/>
        </w:rPr>
        <w:t>4G LTE FDD: B1/3</w:t>
      </w:r>
      <w:r>
        <w:rPr>
          <w:rFonts w:ascii="Tahoma" w:hAnsi="Tahoma" w:cs="Tahoma"/>
        </w:rPr>
        <w:t>/5</w:t>
      </w:r>
      <w:r w:rsidRPr="00E5142E">
        <w:rPr>
          <w:rFonts w:ascii="Tahoma" w:hAnsi="Tahoma" w:cs="Tahoma"/>
        </w:rPr>
        <w:t>/8</w:t>
      </w:r>
    </w:p>
    <w:p w:rsidR="00DE2DD7" w:rsidRPr="00E5142E" w:rsidRDefault="00DE2DD7" w:rsidP="00DE2DD7">
      <w:pPr>
        <w:pStyle w:val="a3"/>
        <w:numPr>
          <w:ilvl w:val="0"/>
          <w:numId w:val="6"/>
        </w:numPr>
        <w:rPr>
          <w:rFonts w:ascii="Tahoma" w:hAnsi="Tahoma" w:cs="Tahoma"/>
        </w:rPr>
      </w:pPr>
      <w:r w:rsidRPr="00E5142E">
        <w:rPr>
          <w:rFonts w:ascii="Tahoma" w:hAnsi="Tahoma" w:cs="Tahoma"/>
        </w:rPr>
        <w:t xml:space="preserve">4G LTE </w:t>
      </w:r>
      <w:r>
        <w:rPr>
          <w:rFonts w:ascii="Tahoma" w:hAnsi="Tahoma" w:cs="Tahoma"/>
        </w:rPr>
        <w:t>T</w:t>
      </w:r>
      <w:r w:rsidRPr="00E5142E">
        <w:rPr>
          <w:rFonts w:ascii="Tahoma" w:hAnsi="Tahoma" w:cs="Tahoma"/>
        </w:rPr>
        <w:t>DD: B</w:t>
      </w:r>
      <w:r>
        <w:rPr>
          <w:rFonts w:ascii="Tahoma" w:hAnsi="Tahoma" w:cs="Tahoma"/>
        </w:rPr>
        <w:t>40/41</w:t>
      </w:r>
    </w:p>
    <w:p w:rsidR="00DE2DD7" w:rsidRPr="00E5142E" w:rsidRDefault="00DE2DD7" w:rsidP="00DE2DD7">
      <w:pPr>
        <w:pStyle w:val="a3"/>
        <w:numPr>
          <w:ilvl w:val="0"/>
          <w:numId w:val="6"/>
        </w:numPr>
        <w:rPr>
          <w:rFonts w:ascii="Tahoma" w:hAnsi="Tahoma" w:cs="Tahoma"/>
        </w:rPr>
      </w:pPr>
      <w:r w:rsidRPr="00E5142E">
        <w:rPr>
          <w:rFonts w:ascii="Tahoma" w:hAnsi="Tahoma" w:cs="Tahoma"/>
        </w:rPr>
        <w:t>3G UMTS: B1/8</w:t>
      </w:r>
    </w:p>
    <w:p w:rsidR="00DE2DD7" w:rsidRDefault="00DE2DD7" w:rsidP="00DE2DD7">
      <w:pPr>
        <w:pStyle w:val="a3"/>
        <w:numPr>
          <w:ilvl w:val="0"/>
          <w:numId w:val="6"/>
        </w:numPr>
        <w:rPr>
          <w:rFonts w:ascii="Tahoma" w:hAnsi="Tahoma" w:cs="Tahoma"/>
        </w:rPr>
      </w:pPr>
      <w:r w:rsidRPr="00E5142E">
        <w:rPr>
          <w:rFonts w:ascii="Tahoma" w:hAnsi="Tahoma" w:cs="Tahoma"/>
        </w:rPr>
        <w:t>2G GSM: B3</w:t>
      </w:r>
      <w:r>
        <w:rPr>
          <w:rFonts w:ascii="Tahoma" w:hAnsi="Tahoma" w:cs="Tahoma"/>
        </w:rPr>
        <w:t>/</w:t>
      </w:r>
      <w:r w:rsidRPr="00E5142E">
        <w:rPr>
          <w:rFonts w:ascii="Tahoma" w:hAnsi="Tahoma" w:cs="Tahoma"/>
        </w:rPr>
        <w:t>8</w:t>
      </w:r>
    </w:p>
    <w:p w:rsidR="00312FBD" w:rsidRPr="00E16D10" w:rsidRDefault="00312FBD" w:rsidP="00312FBD">
      <w:pPr>
        <w:rPr>
          <w:rFonts w:ascii="Tahoma" w:hAnsi="Tahoma" w:cs="Tahoma"/>
          <w:b/>
          <w:u w:val="single"/>
        </w:rPr>
      </w:pPr>
      <w:r w:rsidRPr="00E16D10">
        <w:rPr>
          <w:rFonts w:ascii="Tahoma" w:hAnsi="Tahoma" w:cs="Tahoma"/>
          <w:b/>
          <w:u w:val="single"/>
        </w:rPr>
        <w:t>Other Connectivity</w:t>
      </w:r>
    </w:p>
    <w:p w:rsidR="00BD3496" w:rsidRPr="00A56853" w:rsidRDefault="00BD3496" w:rsidP="00BD3496">
      <w:pPr>
        <w:rPr>
          <w:rFonts w:ascii="Arial" w:hAnsi="Arial" w:cs="Arial"/>
        </w:rPr>
      </w:pPr>
      <w:r w:rsidRPr="00A56853">
        <w:rPr>
          <w:rFonts w:ascii="Arial" w:hAnsi="Arial" w:cs="Arial"/>
        </w:rPr>
        <w:t>JSN-L21</w:t>
      </w:r>
    </w:p>
    <w:p w:rsidR="009529E0" w:rsidRPr="00D473F4" w:rsidRDefault="009529E0" w:rsidP="00D473F4">
      <w:pPr>
        <w:pStyle w:val="a3"/>
        <w:numPr>
          <w:ilvl w:val="0"/>
          <w:numId w:val="9"/>
        </w:numPr>
        <w:rPr>
          <w:rFonts w:ascii="Tahoma" w:hAnsi="Tahoma" w:cs="Tahoma"/>
          <w:b/>
          <w:u w:val="single"/>
        </w:rPr>
      </w:pPr>
      <w:r w:rsidRPr="00D473F4">
        <w:rPr>
          <w:rFonts w:ascii="Tahoma" w:hAnsi="Tahoma" w:cs="Tahoma"/>
        </w:rPr>
        <w:t>Wi-Fi 802.11</w:t>
      </w:r>
      <w:r w:rsidR="00D473F4" w:rsidRPr="00D473F4">
        <w:t xml:space="preserve"> </w:t>
      </w:r>
      <w:r w:rsidR="00D473F4" w:rsidRPr="00D473F4">
        <w:rPr>
          <w:rFonts w:ascii="Tahoma" w:hAnsi="Tahoma" w:cs="Tahoma"/>
        </w:rPr>
        <w:t>a/b/g/n/ac</w:t>
      </w:r>
      <w:r w:rsidRPr="00D473F4">
        <w:rPr>
          <w:rFonts w:ascii="Tahoma" w:hAnsi="Tahoma" w:cs="Tahoma"/>
        </w:rPr>
        <w:t>, 2.4 GHz</w:t>
      </w:r>
      <w:r w:rsidR="00D473F4" w:rsidRPr="00D473F4">
        <w:rPr>
          <w:rFonts w:ascii="Tahoma" w:hAnsi="Tahoma" w:cs="Tahoma"/>
        </w:rPr>
        <w:t xml:space="preserve"> / 5 GHz</w:t>
      </w:r>
      <w:r w:rsidR="009514D0" w:rsidRPr="00D473F4">
        <w:rPr>
          <w:rFonts w:ascii="Arial" w:hAnsi="Arial"/>
          <w:noProof/>
          <w:snapToGrid w:val="0"/>
          <w:szCs w:val="24"/>
        </w:rPr>
        <w:t xml:space="preserve"> </w:t>
      </w:r>
      <w:r w:rsidR="001867EB" w:rsidRPr="00D473F4">
        <w:rPr>
          <w:rFonts w:ascii="Arial" w:hAnsi="Arial"/>
          <w:noProof/>
          <w:snapToGrid w:val="0"/>
          <w:szCs w:val="24"/>
        </w:rPr>
        <w:t xml:space="preserve">, support </w:t>
      </w:r>
      <w:r w:rsidR="00D473F4">
        <w:rPr>
          <w:rFonts w:ascii="Arial" w:hAnsi="Arial"/>
          <w:noProof/>
          <w:snapToGrid w:val="0"/>
          <w:szCs w:val="24"/>
        </w:rPr>
        <w:t xml:space="preserve">Wi-Fi hotspot and </w:t>
      </w:r>
      <w:r w:rsidR="001867EB" w:rsidRPr="00D473F4">
        <w:rPr>
          <w:rFonts w:ascii="Arial" w:hAnsi="Arial"/>
          <w:noProof/>
          <w:snapToGrid w:val="0"/>
          <w:szCs w:val="24"/>
        </w:rPr>
        <w:t xml:space="preserve">Wi-Fi </w:t>
      </w:r>
      <w:r w:rsidR="00D473F4">
        <w:rPr>
          <w:rFonts w:ascii="Arial" w:hAnsi="Arial"/>
          <w:noProof/>
          <w:snapToGrid w:val="0"/>
          <w:szCs w:val="24"/>
        </w:rPr>
        <w:t>D</w:t>
      </w:r>
      <w:r w:rsidR="001867EB" w:rsidRPr="00D473F4">
        <w:rPr>
          <w:rFonts w:ascii="Arial" w:hAnsi="Arial"/>
          <w:noProof/>
          <w:snapToGrid w:val="0"/>
          <w:szCs w:val="24"/>
        </w:rPr>
        <w:t>irect</w:t>
      </w:r>
    </w:p>
    <w:p w:rsidR="009529E0" w:rsidRPr="00E16D10" w:rsidRDefault="009529E0" w:rsidP="009529E0">
      <w:pPr>
        <w:pStyle w:val="a3"/>
        <w:numPr>
          <w:ilvl w:val="0"/>
          <w:numId w:val="9"/>
        </w:numPr>
        <w:rPr>
          <w:rFonts w:ascii="Tahoma" w:hAnsi="Tahoma" w:cs="Tahoma"/>
          <w:b/>
          <w:u w:val="single"/>
        </w:rPr>
      </w:pPr>
      <w:r w:rsidRPr="00E16D10">
        <w:rPr>
          <w:rFonts w:ascii="Tahoma" w:hAnsi="Tahoma" w:cs="Tahoma"/>
        </w:rPr>
        <w:t>Bluetooth BT4.</w:t>
      </w:r>
      <w:r w:rsidR="001867EB">
        <w:rPr>
          <w:rFonts w:ascii="Tahoma" w:hAnsi="Tahoma" w:cs="Tahoma"/>
        </w:rPr>
        <w:t>2</w:t>
      </w:r>
      <w:r w:rsidR="00D473F4">
        <w:rPr>
          <w:rFonts w:ascii="Tahoma" w:hAnsi="Tahoma" w:cs="Tahoma"/>
        </w:rPr>
        <w:t xml:space="preserve"> + BLE</w:t>
      </w:r>
    </w:p>
    <w:p w:rsidR="009529E0" w:rsidRPr="00E16D10" w:rsidRDefault="001867EB" w:rsidP="009529E0">
      <w:pPr>
        <w:pStyle w:val="a3"/>
        <w:numPr>
          <w:ilvl w:val="0"/>
          <w:numId w:val="9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>USB 2.0</w:t>
      </w:r>
    </w:p>
    <w:p w:rsidR="00D473F4" w:rsidRDefault="00D473F4" w:rsidP="00EF2170">
      <w:pPr>
        <w:pStyle w:val="a3"/>
        <w:numPr>
          <w:ilvl w:val="0"/>
          <w:numId w:val="9"/>
        </w:numPr>
        <w:rPr>
          <w:rFonts w:ascii="Tahoma" w:hAnsi="Tahoma" w:cs="Tahoma"/>
        </w:rPr>
      </w:pPr>
      <w:r w:rsidRPr="00D473F4">
        <w:rPr>
          <w:rFonts w:ascii="Tahoma" w:hAnsi="Tahoma" w:cs="Tahoma"/>
        </w:rPr>
        <w:t>NFC</w:t>
      </w:r>
    </w:p>
    <w:p w:rsidR="009529E0" w:rsidRDefault="009514D0" w:rsidP="00EF2170">
      <w:pPr>
        <w:pStyle w:val="a3"/>
        <w:numPr>
          <w:ilvl w:val="0"/>
          <w:numId w:val="9"/>
        </w:numPr>
        <w:rPr>
          <w:rFonts w:ascii="Tahoma" w:hAnsi="Tahoma" w:cs="Tahoma"/>
        </w:rPr>
      </w:pPr>
      <w:r w:rsidRPr="00D473F4">
        <w:rPr>
          <w:rFonts w:ascii="Tahoma" w:hAnsi="Tahoma" w:cs="Tahoma"/>
        </w:rPr>
        <w:t>GPS/AGPS/Glonass</w:t>
      </w:r>
      <w:r w:rsidR="00D473F4">
        <w:rPr>
          <w:rFonts w:ascii="Tahoma" w:hAnsi="Tahoma" w:cs="Tahoma"/>
        </w:rPr>
        <w:t>/BeiDou Navigation System</w:t>
      </w:r>
    </w:p>
    <w:p w:rsidR="00BD3496" w:rsidRPr="00BD3496" w:rsidRDefault="00BD3496" w:rsidP="00BD3496">
      <w:pPr>
        <w:rPr>
          <w:rFonts w:ascii="Arial" w:hAnsi="Arial" w:cs="Arial"/>
        </w:rPr>
      </w:pPr>
      <w:r w:rsidRPr="00BD3496">
        <w:rPr>
          <w:rFonts w:ascii="Arial" w:hAnsi="Arial" w:cs="Arial"/>
        </w:rPr>
        <w:t>JSN-L2</w:t>
      </w:r>
      <w:r>
        <w:rPr>
          <w:rFonts w:ascii="Arial" w:hAnsi="Arial" w:cs="Arial"/>
        </w:rPr>
        <w:t>2</w:t>
      </w:r>
      <w:r w:rsidR="00EB5B53">
        <w:rPr>
          <w:rFonts w:ascii="Arial" w:hAnsi="Arial" w:cs="Arial"/>
        </w:rPr>
        <w:t xml:space="preserve"> / JSN-L23</w:t>
      </w:r>
    </w:p>
    <w:p w:rsidR="00BD3496" w:rsidRPr="00D473F4" w:rsidRDefault="00BD3496" w:rsidP="00BD3496">
      <w:pPr>
        <w:pStyle w:val="a3"/>
        <w:numPr>
          <w:ilvl w:val="0"/>
          <w:numId w:val="9"/>
        </w:numPr>
        <w:rPr>
          <w:rFonts w:ascii="Tahoma" w:hAnsi="Tahoma" w:cs="Tahoma"/>
          <w:b/>
          <w:u w:val="single"/>
        </w:rPr>
      </w:pPr>
      <w:r w:rsidRPr="00D473F4">
        <w:rPr>
          <w:rFonts w:ascii="Tahoma" w:hAnsi="Tahoma" w:cs="Tahoma"/>
        </w:rPr>
        <w:t>Wi-Fi 802.11</w:t>
      </w:r>
      <w:r w:rsidRPr="00D473F4">
        <w:t xml:space="preserve"> </w:t>
      </w:r>
      <w:r w:rsidRPr="00D473F4">
        <w:rPr>
          <w:rFonts w:ascii="Tahoma" w:hAnsi="Tahoma" w:cs="Tahoma"/>
        </w:rPr>
        <w:t>b/g/n, 2.4 GHz</w:t>
      </w:r>
      <w:r w:rsidRPr="00D473F4">
        <w:rPr>
          <w:rFonts w:ascii="Arial" w:hAnsi="Arial"/>
          <w:noProof/>
          <w:snapToGrid w:val="0"/>
          <w:szCs w:val="24"/>
        </w:rPr>
        <w:t xml:space="preserve">, support </w:t>
      </w:r>
      <w:r>
        <w:rPr>
          <w:rFonts w:ascii="Arial" w:hAnsi="Arial"/>
          <w:noProof/>
          <w:snapToGrid w:val="0"/>
          <w:szCs w:val="24"/>
        </w:rPr>
        <w:t xml:space="preserve">Wi-Fi hotspot and </w:t>
      </w:r>
      <w:r w:rsidRPr="00D473F4">
        <w:rPr>
          <w:rFonts w:ascii="Arial" w:hAnsi="Arial"/>
          <w:noProof/>
          <w:snapToGrid w:val="0"/>
          <w:szCs w:val="24"/>
        </w:rPr>
        <w:t xml:space="preserve">Wi-Fi </w:t>
      </w:r>
      <w:r>
        <w:rPr>
          <w:rFonts w:ascii="Arial" w:hAnsi="Arial"/>
          <w:noProof/>
          <w:snapToGrid w:val="0"/>
          <w:szCs w:val="24"/>
        </w:rPr>
        <w:t>D</w:t>
      </w:r>
      <w:r w:rsidRPr="00D473F4">
        <w:rPr>
          <w:rFonts w:ascii="Arial" w:hAnsi="Arial"/>
          <w:noProof/>
          <w:snapToGrid w:val="0"/>
          <w:szCs w:val="24"/>
        </w:rPr>
        <w:t>irect</w:t>
      </w:r>
    </w:p>
    <w:p w:rsidR="00BD3496" w:rsidRPr="00E16D10" w:rsidRDefault="00BD3496" w:rsidP="00BD3496">
      <w:pPr>
        <w:pStyle w:val="a3"/>
        <w:numPr>
          <w:ilvl w:val="0"/>
          <w:numId w:val="9"/>
        </w:numPr>
        <w:rPr>
          <w:rFonts w:ascii="Tahoma" w:hAnsi="Tahoma" w:cs="Tahoma"/>
          <w:b/>
          <w:u w:val="single"/>
        </w:rPr>
      </w:pPr>
      <w:r w:rsidRPr="00E16D10">
        <w:rPr>
          <w:rFonts w:ascii="Tahoma" w:hAnsi="Tahoma" w:cs="Tahoma"/>
        </w:rPr>
        <w:t>Bluetooth BT4.</w:t>
      </w:r>
      <w:r>
        <w:rPr>
          <w:rFonts w:ascii="Tahoma" w:hAnsi="Tahoma" w:cs="Tahoma"/>
        </w:rPr>
        <w:t>2 + BLE</w:t>
      </w:r>
    </w:p>
    <w:p w:rsidR="00BD3496" w:rsidRPr="00E16D10" w:rsidRDefault="00BD3496" w:rsidP="00BD3496">
      <w:pPr>
        <w:pStyle w:val="a3"/>
        <w:numPr>
          <w:ilvl w:val="0"/>
          <w:numId w:val="9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>USB 2.0</w:t>
      </w:r>
    </w:p>
    <w:p w:rsidR="00BD3496" w:rsidRDefault="00BD3496" w:rsidP="00BD3496">
      <w:pPr>
        <w:pStyle w:val="a3"/>
        <w:numPr>
          <w:ilvl w:val="0"/>
          <w:numId w:val="9"/>
        </w:numPr>
        <w:rPr>
          <w:rFonts w:ascii="Tahoma" w:hAnsi="Tahoma" w:cs="Tahoma"/>
        </w:rPr>
      </w:pPr>
      <w:r w:rsidRPr="00D473F4">
        <w:rPr>
          <w:rFonts w:ascii="Tahoma" w:hAnsi="Tahoma" w:cs="Tahoma"/>
        </w:rPr>
        <w:t>GPS/AGPS/Glonass</w:t>
      </w:r>
      <w:r>
        <w:rPr>
          <w:rFonts w:ascii="Tahoma" w:hAnsi="Tahoma" w:cs="Tahoma"/>
        </w:rPr>
        <w:t>/BeiDou Navigation System</w:t>
      </w:r>
    </w:p>
    <w:p w:rsidR="00DE2DD7" w:rsidRPr="00A56853" w:rsidRDefault="00DE2DD7" w:rsidP="00DE2DD7">
      <w:pPr>
        <w:rPr>
          <w:rFonts w:ascii="Arial" w:hAnsi="Arial" w:cs="Arial"/>
        </w:rPr>
      </w:pPr>
      <w:r w:rsidRPr="00A56853">
        <w:rPr>
          <w:rFonts w:ascii="Arial" w:hAnsi="Arial" w:cs="Arial"/>
        </w:rPr>
        <w:t>JSN-L</w:t>
      </w:r>
      <w:r>
        <w:rPr>
          <w:rFonts w:ascii="Arial" w:hAnsi="Arial" w:cs="Arial"/>
        </w:rPr>
        <w:t>4</w:t>
      </w:r>
      <w:r w:rsidRPr="00A56853">
        <w:rPr>
          <w:rFonts w:ascii="Arial" w:hAnsi="Arial" w:cs="Arial"/>
        </w:rPr>
        <w:t>2</w:t>
      </w:r>
    </w:p>
    <w:p w:rsidR="00DE2DD7" w:rsidRPr="00D473F4" w:rsidRDefault="00DE2DD7" w:rsidP="00DE2DD7">
      <w:pPr>
        <w:pStyle w:val="a3"/>
        <w:numPr>
          <w:ilvl w:val="0"/>
          <w:numId w:val="9"/>
        </w:numPr>
        <w:rPr>
          <w:rFonts w:ascii="Tahoma" w:hAnsi="Tahoma" w:cs="Tahoma"/>
          <w:b/>
          <w:u w:val="single"/>
        </w:rPr>
      </w:pPr>
      <w:r w:rsidRPr="00D473F4">
        <w:rPr>
          <w:rFonts w:ascii="Tahoma" w:hAnsi="Tahoma" w:cs="Tahoma"/>
        </w:rPr>
        <w:t>Wi-Fi 802.11</w:t>
      </w:r>
      <w:r w:rsidRPr="00D473F4">
        <w:t xml:space="preserve"> </w:t>
      </w:r>
      <w:r w:rsidRPr="00D473F4">
        <w:rPr>
          <w:rFonts w:ascii="Tahoma" w:hAnsi="Tahoma" w:cs="Tahoma"/>
        </w:rPr>
        <w:t>a/b/g/n/ac, 2.4 GHz / 5 GHz</w:t>
      </w:r>
      <w:r w:rsidRPr="00D473F4">
        <w:rPr>
          <w:rFonts w:ascii="Arial" w:hAnsi="Arial"/>
          <w:noProof/>
          <w:snapToGrid w:val="0"/>
          <w:szCs w:val="24"/>
        </w:rPr>
        <w:t xml:space="preserve"> , support </w:t>
      </w:r>
      <w:r>
        <w:rPr>
          <w:rFonts w:ascii="Arial" w:hAnsi="Arial"/>
          <w:noProof/>
          <w:snapToGrid w:val="0"/>
          <w:szCs w:val="24"/>
        </w:rPr>
        <w:t xml:space="preserve">Wi-Fi hotspot and </w:t>
      </w:r>
      <w:r w:rsidRPr="00D473F4">
        <w:rPr>
          <w:rFonts w:ascii="Arial" w:hAnsi="Arial"/>
          <w:noProof/>
          <w:snapToGrid w:val="0"/>
          <w:szCs w:val="24"/>
        </w:rPr>
        <w:t xml:space="preserve">Wi-Fi </w:t>
      </w:r>
      <w:r>
        <w:rPr>
          <w:rFonts w:ascii="Arial" w:hAnsi="Arial"/>
          <w:noProof/>
          <w:snapToGrid w:val="0"/>
          <w:szCs w:val="24"/>
        </w:rPr>
        <w:t>D</w:t>
      </w:r>
      <w:r w:rsidRPr="00D473F4">
        <w:rPr>
          <w:rFonts w:ascii="Arial" w:hAnsi="Arial"/>
          <w:noProof/>
          <w:snapToGrid w:val="0"/>
          <w:szCs w:val="24"/>
        </w:rPr>
        <w:t>irect</w:t>
      </w:r>
    </w:p>
    <w:p w:rsidR="00DE2DD7" w:rsidRPr="00E16D10" w:rsidRDefault="00DE2DD7" w:rsidP="00DE2DD7">
      <w:pPr>
        <w:pStyle w:val="a3"/>
        <w:numPr>
          <w:ilvl w:val="0"/>
          <w:numId w:val="9"/>
        </w:numPr>
        <w:rPr>
          <w:rFonts w:ascii="Tahoma" w:hAnsi="Tahoma" w:cs="Tahoma"/>
          <w:b/>
          <w:u w:val="single"/>
        </w:rPr>
      </w:pPr>
      <w:r w:rsidRPr="00E16D10">
        <w:rPr>
          <w:rFonts w:ascii="Tahoma" w:hAnsi="Tahoma" w:cs="Tahoma"/>
        </w:rPr>
        <w:t>Bluetooth BT4.</w:t>
      </w:r>
      <w:r>
        <w:rPr>
          <w:rFonts w:ascii="Tahoma" w:hAnsi="Tahoma" w:cs="Tahoma"/>
        </w:rPr>
        <w:t>2 + BLE</w:t>
      </w:r>
    </w:p>
    <w:p w:rsidR="00DE2DD7" w:rsidRPr="00E16D10" w:rsidRDefault="00DE2DD7" w:rsidP="00DE2DD7">
      <w:pPr>
        <w:pStyle w:val="a3"/>
        <w:numPr>
          <w:ilvl w:val="0"/>
          <w:numId w:val="9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lastRenderedPageBreak/>
        <w:t>USB 2.0</w:t>
      </w:r>
    </w:p>
    <w:p w:rsidR="00DE2DD7" w:rsidRDefault="00DE2DD7" w:rsidP="00DE2DD7">
      <w:pPr>
        <w:pStyle w:val="a3"/>
        <w:numPr>
          <w:ilvl w:val="0"/>
          <w:numId w:val="9"/>
        </w:numPr>
        <w:rPr>
          <w:rFonts w:ascii="Tahoma" w:hAnsi="Tahoma" w:cs="Tahoma"/>
        </w:rPr>
      </w:pPr>
      <w:r w:rsidRPr="00D473F4">
        <w:rPr>
          <w:rFonts w:ascii="Tahoma" w:hAnsi="Tahoma" w:cs="Tahoma"/>
        </w:rPr>
        <w:t>GPS/AGPS/Glonass</w:t>
      </w:r>
      <w:r>
        <w:rPr>
          <w:rFonts w:ascii="Tahoma" w:hAnsi="Tahoma" w:cs="Tahoma"/>
        </w:rPr>
        <w:t>/BeiDou Navigation System</w:t>
      </w:r>
    </w:p>
    <w:p w:rsidR="000011FB" w:rsidRDefault="000011FB" w:rsidP="00312FBD">
      <w:pPr>
        <w:rPr>
          <w:rFonts w:ascii="Tahoma" w:hAnsi="Tahoma" w:cs="Tahoma"/>
          <w:b/>
          <w:u w:val="single"/>
        </w:rPr>
      </w:pPr>
    </w:p>
    <w:p w:rsidR="00312FBD" w:rsidRPr="00E16D10" w:rsidRDefault="00312FBD" w:rsidP="00312FBD">
      <w:pPr>
        <w:rPr>
          <w:rFonts w:ascii="Tahoma" w:hAnsi="Tahoma" w:cs="Tahoma"/>
          <w:b/>
          <w:u w:val="single"/>
        </w:rPr>
      </w:pPr>
      <w:r w:rsidRPr="00E16D10">
        <w:rPr>
          <w:rFonts w:ascii="Tahoma" w:hAnsi="Tahoma" w:cs="Tahoma"/>
          <w:b/>
          <w:u w:val="single"/>
        </w:rPr>
        <w:t>Sensors</w:t>
      </w:r>
    </w:p>
    <w:p w:rsidR="00402C28" w:rsidRPr="00402C28" w:rsidRDefault="00D473F4" w:rsidP="00402C28">
      <w:pPr>
        <w:pStyle w:val="a3"/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/>
        </w:rPr>
        <w:t>Gravity sensor</w:t>
      </w:r>
    </w:p>
    <w:p w:rsidR="00402C28" w:rsidRPr="00402C28" w:rsidRDefault="00402C28" w:rsidP="00402C28">
      <w:pPr>
        <w:pStyle w:val="a3"/>
        <w:numPr>
          <w:ilvl w:val="0"/>
          <w:numId w:val="8"/>
        </w:numPr>
        <w:rPr>
          <w:rFonts w:ascii="Tahoma" w:hAnsi="Tahoma" w:cs="Tahoma"/>
        </w:rPr>
      </w:pPr>
      <w:r w:rsidRPr="00402C28">
        <w:rPr>
          <w:rFonts w:ascii="Tahoma" w:hAnsi="Tahoma" w:cs="Tahoma"/>
        </w:rPr>
        <w:t>Proximity sensor</w:t>
      </w:r>
    </w:p>
    <w:p w:rsidR="00402C28" w:rsidRPr="00402C28" w:rsidRDefault="00402C28" w:rsidP="00402C28">
      <w:pPr>
        <w:pStyle w:val="a3"/>
        <w:numPr>
          <w:ilvl w:val="0"/>
          <w:numId w:val="8"/>
        </w:numPr>
        <w:rPr>
          <w:rFonts w:ascii="Tahoma" w:hAnsi="Tahoma" w:cs="Tahoma"/>
        </w:rPr>
      </w:pPr>
      <w:r w:rsidRPr="00402C28">
        <w:rPr>
          <w:rFonts w:ascii="Tahoma" w:hAnsi="Tahoma" w:cs="Tahoma"/>
        </w:rPr>
        <w:t>Ambient light sensor</w:t>
      </w:r>
    </w:p>
    <w:p w:rsidR="00402C28" w:rsidRPr="00402C28" w:rsidRDefault="00402C28" w:rsidP="00402C28">
      <w:pPr>
        <w:pStyle w:val="a3"/>
        <w:numPr>
          <w:ilvl w:val="0"/>
          <w:numId w:val="8"/>
        </w:numPr>
        <w:rPr>
          <w:rFonts w:ascii="Tahoma" w:hAnsi="Tahoma" w:cs="Tahoma"/>
        </w:rPr>
      </w:pPr>
      <w:r w:rsidRPr="00402C28">
        <w:rPr>
          <w:rFonts w:ascii="Tahoma" w:hAnsi="Tahoma" w:cs="Tahoma"/>
        </w:rPr>
        <w:t>Gyroscope</w:t>
      </w:r>
    </w:p>
    <w:p w:rsidR="00402C28" w:rsidRDefault="00402C28" w:rsidP="00402C28">
      <w:pPr>
        <w:pStyle w:val="a3"/>
        <w:numPr>
          <w:ilvl w:val="0"/>
          <w:numId w:val="8"/>
        </w:numPr>
        <w:rPr>
          <w:rFonts w:ascii="Tahoma" w:hAnsi="Tahoma" w:cs="Tahoma"/>
        </w:rPr>
      </w:pPr>
      <w:r w:rsidRPr="00402C28">
        <w:rPr>
          <w:rFonts w:ascii="Tahoma" w:hAnsi="Tahoma" w:cs="Tahoma"/>
        </w:rPr>
        <w:t>Fingerprint sensor</w:t>
      </w:r>
    </w:p>
    <w:p w:rsidR="00D473F4" w:rsidRPr="00402C28" w:rsidRDefault="00D473F4" w:rsidP="00402C28">
      <w:pPr>
        <w:pStyle w:val="a3"/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/>
        </w:rPr>
        <w:t>Digital compass</w:t>
      </w:r>
    </w:p>
    <w:p w:rsidR="00312FBD" w:rsidRPr="00E16D10" w:rsidRDefault="00312FBD" w:rsidP="00312FBD">
      <w:pPr>
        <w:rPr>
          <w:rFonts w:ascii="Tahoma" w:hAnsi="Tahoma" w:cs="Tahoma"/>
          <w:b/>
          <w:u w:val="single"/>
        </w:rPr>
      </w:pPr>
      <w:r w:rsidRPr="00E16D10">
        <w:rPr>
          <w:rFonts w:ascii="Tahoma" w:hAnsi="Tahoma" w:cs="Tahoma"/>
          <w:b/>
          <w:u w:val="single"/>
        </w:rPr>
        <w:t>Colors</w:t>
      </w:r>
    </w:p>
    <w:p w:rsidR="00AF4F7B" w:rsidRPr="00407A5A" w:rsidRDefault="00407A5A" w:rsidP="00407A5A">
      <w:pPr>
        <w:pStyle w:val="a3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Blue/Black</w:t>
      </w:r>
      <w:r w:rsidRPr="00E16D10">
        <w:rPr>
          <w:rFonts w:ascii="Tahoma" w:hAnsi="Tahoma" w:cs="Tahoma"/>
        </w:rPr>
        <w:t>/</w:t>
      </w:r>
      <w:r w:rsidR="00D473F4">
        <w:rPr>
          <w:rFonts w:ascii="Tahoma" w:hAnsi="Tahoma" w:cs="Tahoma"/>
        </w:rPr>
        <w:t>Red</w:t>
      </w:r>
    </w:p>
    <w:sectPr w:rsidR="00AF4F7B" w:rsidRPr="00407A5A" w:rsidSect="00D17D81">
      <w:head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277" w:rsidRDefault="00CC5277" w:rsidP="00A657F5">
      <w:pPr>
        <w:spacing w:after="0" w:line="240" w:lineRule="auto"/>
      </w:pPr>
      <w:r>
        <w:separator/>
      </w:r>
    </w:p>
  </w:endnote>
  <w:endnote w:type="continuationSeparator" w:id="0">
    <w:p w:rsidR="00CC5277" w:rsidRDefault="00CC5277" w:rsidP="00A65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277" w:rsidRDefault="00CC5277" w:rsidP="00A657F5">
      <w:pPr>
        <w:spacing w:after="0" w:line="240" w:lineRule="auto"/>
      </w:pPr>
      <w:r>
        <w:separator/>
      </w:r>
    </w:p>
  </w:footnote>
  <w:footnote w:type="continuationSeparator" w:id="0">
    <w:p w:rsidR="00CC5277" w:rsidRDefault="00CC5277" w:rsidP="00A657F5">
      <w:pPr>
        <w:spacing w:after="0" w:line="240" w:lineRule="auto"/>
      </w:pPr>
      <w:r>
        <w:continuationSeparator/>
      </w:r>
    </w:p>
  </w:footnote>
  <w:footnote w:id="1">
    <w:p w:rsidR="005C6360" w:rsidRPr="005C6360" w:rsidRDefault="005C6360">
      <w:pPr>
        <w:pStyle w:val="aa"/>
        <w:rPr>
          <w:rFonts w:ascii="Tahoma" w:hAnsi="Tahoma" w:cs="Tahoma"/>
        </w:rPr>
      </w:pPr>
      <w:r w:rsidRPr="005C6360">
        <w:rPr>
          <w:rStyle w:val="ab"/>
          <w:rFonts w:ascii="Tahoma" w:hAnsi="Tahoma" w:cs="Tahoma"/>
          <w:sz w:val="16"/>
        </w:rPr>
        <w:footnoteRef/>
      </w:r>
      <w:r w:rsidRPr="005C6360">
        <w:rPr>
          <w:rFonts w:ascii="Tahoma" w:hAnsi="Tahoma" w:cs="Tahoma"/>
          <w:sz w:val="16"/>
        </w:rPr>
        <w:t xml:space="preserve"> Laboratory </w:t>
      </w:r>
      <w:r w:rsidR="00682034">
        <w:rPr>
          <w:rFonts w:ascii="Tahoma" w:hAnsi="Tahoma" w:cs="Tahoma"/>
          <w:sz w:val="16"/>
        </w:rPr>
        <w:t>results</w:t>
      </w:r>
      <w:r w:rsidRPr="005C6360">
        <w:rPr>
          <w:rFonts w:ascii="Tahoma" w:hAnsi="Tahoma" w:cs="Tahoma"/>
          <w:sz w:val="16"/>
        </w:rPr>
        <w:t xml:space="preserve"> </w:t>
      </w:r>
      <w:r w:rsidR="00682034">
        <w:rPr>
          <w:rFonts w:ascii="Tahoma" w:hAnsi="Tahoma" w:cs="Tahoma"/>
          <w:sz w:val="16"/>
        </w:rPr>
        <w:t>were</w:t>
      </w:r>
      <w:r w:rsidRPr="005C6360">
        <w:rPr>
          <w:rFonts w:ascii="Tahoma" w:hAnsi="Tahoma" w:cs="Tahoma"/>
          <w:sz w:val="16"/>
        </w:rPr>
        <w:t xml:space="preserve"> </w:t>
      </w:r>
      <w:r>
        <w:rPr>
          <w:rFonts w:ascii="Tahoma" w:hAnsi="Tahoma" w:cs="Tahoma"/>
          <w:sz w:val="16"/>
        </w:rPr>
        <w:t>obtained</w:t>
      </w:r>
      <w:r w:rsidRPr="005C6360">
        <w:rPr>
          <w:rFonts w:ascii="Tahoma" w:hAnsi="Tahoma" w:cs="Tahoma"/>
          <w:sz w:val="16"/>
        </w:rPr>
        <w:t xml:space="preserve"> by charging the phone using the standard charger with the screen</w:t>
      </w:r>
      <w:r w:rsidR="00D144AC">
        <w:rPr>
          <w:rFonts w:ascii="Tahoma" w:hAnsi="Tahoma" w:cs="Tahoma"/>
          <w:sz w:val="16"/>
        </w:rPr>
        <w:t xml:space="preserve"> turned</w:t>
      </w:r>
      <w:r w:rsidRPr="005C6360">
        <w:rPr>
          <w:rFonts w:ascii="Tahoma" w:hAnsi="Tahoma" w:cs="Tahoma"/>
          <w:sz w:val="16"/>
        </w:rPr>
        <w:t xml:space="preserve"> off. The actual charging time may vary depending on </w:t>
      </w:r>
      <w:r>
        <w:rPr>
          <w:rFonts w:ascii="Tahoma" w:hAnsi="Tahoma" w:cs="Tahoma"/>
          <w:sz w:val="16"/>
        </w:rPr>
        <w:t>different conditions</w:t>
      </w:r>
      <w:r w:rsidRPr="005C6360">
        <w:rPr>
          <w:rFonts w:ascii="Tahoma" w:hAnsi="Tahoma" w:cs="Tahoma"/>
          <w:sz w:val="16"/>
        </w:rPr>
        <w:t>.</w:t>
      </w:r>
    </w:p>
  </w:footnote>
  <w:footnote w:id="2">
    <w:p w:rsidR="00296E18" w:rsidRPr="00C012B5" w:rsidRDefault="00296E18" w:rsidP="00296E18">
      <w:pPr>
        <w:pStyle w:val="aa"/>
        <w:rPr>
          <w:rFonts w:ascii="Tahoma" w:hAnsi="Tahoma" w:cs="Tahoma"/>
          <w:sz w:val="16"/>
          <w:szCs w:val="16"/>
        </w:rPr>
      </w:pPr>
      <w:r w:rsidRPr="00A86FFD">
        <w:rPr>
          <w:rStyle w:val="ab"/>
          <w:rFonts w:ascii="Tahoma" w:hAnsi="Tahoma" w:cs="Tahoma"/>
          <w:sz w:val="16"/>
          <w:szCs w:val="16"/>
        </w:rPr>
        <w:footnoteRef/>
      </w:r>
      <w:r w:rsidRPr="00A86FFD">
        <w:rPr>
          <w:rFonts w:ascii="Tahoma" w:hAnsi="Tahoma" w:cs="Tahoma"/>
          <w:sz w:val="16"/>
          <w:szCs w:val="16"/>
        </w:rPr>
        <w:t xml:space="preserve"> </w:t>
      </w:r>
      <w:r w:rsidR="00682034">
        <w:rPr>
          <w:rFonts w:ascii="Tahoma" w:hAnsi="Tahoma" w:cs="Tahoma"/>
          <w:sz w:val="16"/>
          <w:szCs w:val="16"/>
        </w:rPr>
        <w:t>T</w:t>
      </w:r>
      <w:r w:rsidR="005C6360" w:rsidRPr="00C012B5">
        <w:rPr>
          <w:rFonts w:ascii="Tahoma" w:hAnsi="Tahoma" w:cs="Tahoma"/>
          <w:sz w:val="16"/>
          <w:szCs w:val="16"/>
        </w:rPr>
        <w:t>he H</w:t>
      </w:r>
      <w:r w:rsidR="005C6360" w:rsidRPr="00C012B5">
        <w:rPr>
          <w:rFonts w:ascii="Tahoma" w:hAnsi="Tahoma" w:cs="Tahoma" w:hint="eastAsia"/>
          <w:sz w:val="16"/>
          <w:szCs w:val="16"/>
          <w:lang w:eastAsia="zh-CN"/>
        </w:rPr>
        <w:t>onor</w:t>
      </w:r>
      <w:r w:rsidR="005C6360" w:rsidRPr="00C012B5">
        <w:rPr>
          <w:rFonts w:ascii="Tahoma" w:hAnsi="Tahoma" w:cs="Tahoma"/>
          <w:sz w:val="16"/>
          <w:szCs w:val="16"/>
        </w:rPr>
        <w:t xml:space="preserve"> laboratory </w:t>
      </w:r>
      <w:r w:rsidR="00682034">
        <w:rPr>
          <w:rFonts w:ascii="Tahoma" w:hAnsi="Tahoma" w:cs="Tahoma"/>
          <w:sz w:val="16"/>
          <w:szCs w:val="16"/>
        </w:rPr>
        <w:t xml:space="preserve">results are </w:t>
      </w:r>
      <w:r w:rsidR="005C6360" w:rsidRPr="00A86FFD">
        <w:rPr>
          <w:rFonts w:ascii="Tahoma" w:hAnsi="Tahoma" w:cs="Tahoma"/>
          <w:sz w:val="16"/>
          <w:szCs w:val="16"/>
        </w:rPr>
        <w:t>for reference only.</w:t>
      </w:r>
      <w:r w:rsidR="005C6360">
        <w:rPr>
          <w:rFonts w:ascii="Tahoma" w:hAnsi="Tahoma" w:cs="Tahoma"/>
          <w:sz w:val="16"/>
          <w:szCs w:val="16"/>
        </w:rPr>
        <w:t xml:space="preserve"> </w:t>
      </w:r>
      <w:r w:rsidR="00682034" w:rsidRPr="00A86FFD">
        <w:rPr>
          <w:rFonts w:ascii="Tahoma" w:hAnsi="Tahoma" w:cs="Tahoma"/>
          <w:sz w:val="16"/>
          <w:szCs w:val="16"/>
        </w:rPr>
        <w:t xml:space="preserve">The </w:t>
      </w:r>
      <w:r w:rsidR="00682034">
        <w:rPr>
          <w:rFonts w:ascii="Tahoma" w:hAnsi="Tahoma" w:cs="Tahoma"/>
          <w:sz w:val="16"/>
          <w:szCs w:val="16"/>
        </w:rPr>
        <w:t>actual air</w:t>
      </w:r>
      <w:r w:rsidR="00682034" w:rsidRPr="00A86FFD">
        <w:rPr>
          <w:rFonts w:ascii="Tahoma" w:hAnsi="Tahoma" w:cs="Tahoma"/>
          <w:sz w:val="16"/>
          <w:szCs w:val="16"/>
        </w:rPr>
        <w:t xml:space="preserve"> time </w:t>
      </w:r>
      <w:r w:rsidR="00682034">
        <w:rPr>
          <w:rFonts w:ascii="Tahoma" w:hAnsi="Tahoma" w:cs="Tahoma"/>
          <w:sz w:val="16"/>
          <w:szCs w:val="16"/>
        </w:rPr>
        <w:t xml:space="preserve">may </w:t>
      </w:r>
      <w:r w:rsidR="00682034" w:rsidRPr="00A86FFD">
        <w:rPr>
          <w:rFonts w:ascii="Tahoma" w:hAnsi="Tahoma" w:cs="Tahoma"/>
          <w:sz w:val="16"/>
          <w:szCs w:val="16"/>
        </w:rPr>
        <w:t xml:space="preserve">vary </w:t>
      </w:r>
      <w:r w:rsidR="00682034">
        <w:rPr>
          <w:rFonts w:ascii="Tahoma" w:hAnsi="Tahoma" w:cs="Tahoma"/>
          <w:sz w:val="16"/>
          <w:szCs w:val="16"/>
        </w:rPr>
        <w:t>depending on</w:t>
      </w:r>
      <w:r w:rsidR="00682034" w:rsidRPr="00A86FFD">
        <w:rPr>
          <w:rFonts w:ascii="Tahoma" w:hAnsi="Tahoma" w:cs="Tahoma"/>
          <w:sz w:val="16"/>
          <w:szCs w:val="16"/>
        </w:rPr>
        <w:t xml:space="preserve"> network conditions and use</w:t>
      </w:r>
      <w:r w:rsidR="00682034">
        <w:rPr>
          <w:rFonts w:ascii="Tahoma" w:hAnsi="Tahoma" w:cs="Tahoma"/>
          <w:sz w:val="16"/>
          <w:szCs w:val="16"/>
        </w:rPr>
        <w:t>r</w:t>
      </w:r>
      <w:r w:rsidR="00682034" w:rsidRPr="00A86FFD">
        <w:rPr>
          <w:rFonts w:ascii="Tahoma" w:hAnsi="Tahoma" w:cs="Tahoma"/>
          <w:sz w:val="16"/>
          <w:szCs w:val="16"/>
        </w:rPr>
        <w:t xml:space="preserve"> habits</w:t>
      </w:r>
      <w:r w:rsidR="00682034">
        <w:rPr>
          <w:rFonts w:ascii="Tahoma" w:hAnsi="Tahoma" w:cs="Tahoma"/>
          <w:sz w:val="16"/>
          <w:szCs w:val="16"/>
        </w:rPr>
        <w:t>.</w:t>
      </w:r>
    </w:p>
  </w:footnote>
  <w:footnote w:id="3">
    <w:p w:rsidR="00E16D10" w:rsidRPr="00A86FFD" w:rsidRDefault="00E16D10">
      <w:pPr>
        <w:pStyle w:val="aa"/>
        <w:rPr>
          <w:rFonts w:ascii="Tahoma" w:hAnsi="Tahoma" w:cs="Tahoma"/>
          <w:sz w:val="16"/>
          <w:szCs w:val="16"/>
        </w:rPr>
      </w:pPr>
      <w:r w:rsidRPr="00C012B5">
        <w:rPr>
          <w:rStyle w:val="ab"/>
          <w:rFonts w:ascii="Tahoma" w:hAnsi="Tahoma" w:cs="Tahoma"/>
          <w:sz w:val="16"/>
          <w:szCs w:val="16"/>
        </w:rPr>
        <w:footnoteRef/>
      </w:r>
      <w:r w:rsidRPr="00C012B5">
        <w:rPr>
          <w:rFonts w:ascii="Tahoma" w:hAnsi="Tahoma" w:cs="Tahoma"/>
          <w:sz w:val="16"/>
          <w:szCs w:val="16"/>
        </w:rPr>
        <w:t xml:space="preserve"> </w:t>
      </w:r>
      <w:r w:rsidR="008031D5">
        <w:rPr>
          <w:rFonts w:ascii="Tahoma" w:hAnsi="Tahoma" w:cs="Tahoma"/>
          <w:sz w:val="16"/>
          <w:szCs w:val="16"/>
        </w:rPr>
        <w:t>T</w:t>
      </w:r>
      <w:r w:rsidR="008031D5" w:rsidRPr="00C012B5">
        <w:rPr>
          <w:rFonts w:ascii="Tahoma" w:hAnsi="Tahoma" w:cs="Tahoma"/>
          <w:sz w:val="16"/>
          <w:szCs w:val="16"/>
        </w:rPr>
        <w:t>he H</w:t>
      </w:r>
      <w:r w:rsidR="008031D5" w:rsidRPr="00C012B5">
        <w:rPr>
          <w:rFonts w:ascii="Tahoma" w:hAnsi="Tahoma" w:cs="Tahoma" w:hint="eastAsia"/>
          <w:sz w:val="16"/>
          <w:szCs w:val="16"/>
          <w:lang w:eastAsia="zh-CN"/>
        </w:rPr>
        <w:t>onor</w:t>
      </w:r>
      <w:r w:rsidR="008031D5" w:rsidRPr="00C012B5">
        <w:rPr>
          <w:rFonts w:ascii="Tahoma" w:hAnsi="Tahoma" w:cs="Tahoma"/>
          <w:sz w:val="16"/>
          <w:szCs w:val="16"/>
        </w:rPr>
        <w:t xml:space="preserve"> laboratory </w:t>
      </w:r>
      <w:r w:rsidR="008031D5">
        <w:rPr>
          <w:rFonts w:ascii="Tahoma" w:hAnsi="Tahoma" w:cs="Tahoma"/>
          <w:sz w:val="16"/>
          <w:szCs w:val="16"/>
        </w:rPr>
        <w:t xml:space="preserve">results are </w:t>
      </w:r>
      <w:r w:rsidR="008031D5" w:rsidRPr="00A86FFD">
        <w:rPr>
          <w:rFonts w:ascii="Tahoma" w:hAnsi="Tahoma" w:cs="Tahoma"/>
          <w:sz w:val="16"/>
          <w:szCs w:val="16"/>
        </w:rPr>
        <w:t>for reference only.</w:t>
      </w:r>
      <w:r w:rsidR="008031D5">
        <w:rPr>
          <w:rFonts w:ascii="Tahoma" w:hAnsi="Tahoma" w:cs="Tahoma"/>
          <w:sz w:val="16"/>
          <w:szCs w:val="16"/>
        </w:rPr>
        <w:t xml:space="preserve"> </w:t>
      </w:r>
      <w:r w:rsidR="008031D5" w:rsidRPr="00A86FFD">
        <w:rPr>
          <w:rFonts w:ascii="Tahoma" w:hAnsi="Tahoma" w:cs="Tahoma"/>
          <w:sz w:val="16"/>
          <w:szCs w:val="16"/>
        </w:rPr>
        <w:t xml:space="preserve">The </w:t>
      </w:r>
      <w:r w:rsidR="008031D5">
        <w:rPr>
          <w:rFonts w:ascii="Tahoma" w:hAnsi="Tahoma" w:cs="Tahoma"/>
          <w:sz w:val="16"/>
          <w:szCs w:val="16"/>
        </w:rPr>
        <w:t>actual standby</w:t>
      </w:r>
      <w:r w:rsidR="008031D5" w:rsidRPr="00A86FFD">
        <w:rPr>
          <w:rFonts w:ascii="Tahoma" w:hAnsi="Tahoma" w:cs="Tahoma"/>
          <w:sz w:val="16"/>
          <w:szCs w:val="16"/>
        </w:rPr>
        <w:t xml:space="preserve"> time </w:t>
      </w:r>
      <w:r w:rsidR="008031D5">
        <w:rPr>
          <w:rFonts w:ascii="Tahoma" w:hAnsi="Tahoma" w:cs="Tahoma"/>
          <w:sz w:val="16"/>
          <w:szCs w:val="16"/>
        </w:rPr>
        <w:t xml:space="preserve">may </w:t>
      </w:r>
      <w:r w:rsidR="008031D5" w:rsidRPr="00A86FFD">
        <w:rPr>
          <w:rFonts w:ascii="Tahoma" w:hAnsi="Tahoma" w:cs="Tahoma"/>
          <w:sz w:val="16"/>
          <w:szCs w:val="16"/>
        </w:rPr>
        <w:t xml:space="preserve">vary </w:t>
      </w:r>
      <w:r w:rsidR="008031D5">
        <w:rPr>
          <w:rFonts w:ascii="Tahoma" w:hAnsi="Tahoma" w:cs="Tahoma"/>
          <w:sz w:val="16"/>
          <w:szCs w:val="16"/>
        </w:rPr>
        <w:t>depending on</w:t>
      </w:r>
      <w:r w:rsidR="008031D5" w:rsidRPr="00A86FFD">
        <w:rPr>
          <w:rFonts w:ascii="Tahoma" w:hAnsi="Tahoma" w:cs="Tahoma"/>
          <w:sz w:val="16"/>
          <w:szCs w:val="16"/>
        </w:rPr>
        <w:t xml:space="preserve"> network conditions and use</w:t>
      </w:r>
      <w:r w:rsidR="008031D5">
        <w:rPr>
          <w:rFonts w:ascii="Tahoma" w:hAnsi="Tahoma" w:cs="Tahoma"/>
          <w:sz w:val="16"/>
          <w:szCs w:val="16"/>
        </w:rPr>
        <w:t>r</w:t>
      </w:r>
      <w:r w:rsidR="008031D5" w:rsidRPr="00A86FFD">
        <w:rPr>
          <w:rFonts w:ascii="Tahoma" w:hAnsi="Tahoma" w:cs="Tahoma"/>
          <w:sz w:val="16"/>
          <w:szCs w:val="16"/>
        </w:rPr>
        <w:t xml:space="preserve"> habits</w:t>
      </w:r>
      <w:r w:rsidR="008031D5">
        <w:rPr>
          <w:rFonts w:ascii="Tahoma" w:hAnsi="Tahoma" w:cs="Tahoma"/>
          <w:sz w:val="16"/>
          <w:szCs w:val="16"/>
        </w:rPr>
        <w:t>.</w:t>
      </w:r>
    </w:p>
  </w:footnote>
  <w:footnote w:id="4">
    <w:p w:rsidR="0029193F" w:rsidRPr="00A86FFD" w:rsidRDefault="0029193F" w:rsidP="0029193F">
      <w:pPr>
        <w:pStyle w:val="aa"/>
        <w:rPr>
          <w:rFonts w:ascii="Tahoma" w:hAnsi="Tahoma" w:cs="Tahoma"/>
          <w:sz w:val="16"/>
          <w:szCs w:val="16"/>
        </w:rPr>
      </w:pPr>
      <w:r w:rsidRPr="00A86FFD">
        <w:rPr>
          <w:rStyle w:val="ab"/>
          <w:rFonts w:ascii="Tahoma" w:hAnsi="Tahoma" w:cs="Tahoma"/>
          <w:sz w:val="16"/>
          <w:szCs w:val="16"/>
        </w:rPr>
        <w:footnoteRef/>
      </w:r>
      <w:r w:rsidRPr="00A86FFD">
        <w:rPr>
          <w:rFonts w:ascii="Tahoma" w:hAnsi="Tahoma" w:cs="Tahoma"/>
          <w:sz w:val="16"/>
          <w:szCs w:val="16"/>
        </w:rPr>
        <w:t xml:space="preserve"> MicroSD card is not included</w:t>
      </w:r>
      <w:r>
        <w:rPr>
          <w:rFonts w:ascii="Tahoma" w:hAnsi="Tahoma" w:cs="Tahoma"/>
          <w:sz w:val="16"/>
          <w:szCs w:val="16"/>
        </w:rPr>
        <w:t>.</w:t>
      </w:r>
    </w:p>
  </w:footnote>
  <w:footnote w:id="5">
    <w:p w:rsidR="00EB5B53" w:rsidRPr="00A86FFD" w:rsidRDefault="00EB5B53" w:rsidP="00EB5B53">
      <w:pPr>
        <w:pStyle w:val="aa"/>
        <w:rPr>
          <w:rFonts w:ascii="Tahoma" w:hAnsi="Tahoma" w:cs="Tahoma"/>
          <w:sz w:val="16"/>
          <w:szCs w:val="16"/>
        </w:rPr>
      </w:pPr>
      <w:r w:rsidRPr="00A86FFD">
        <w:rPr>
          <w:rStyle w:val="ab"/>
          <w:rFonts w:ascii="Tahoma" w:hAnsi="Tahoma" w:cs="Tahoma"/>
          <w:sz w:val="16"/>
          <w:szCs w:val="16"/>
        </w:rPr>
        <w:footnoteRef/>
      </w:r>
      <w:r w:rsidRPr="00A86FFD">
        <w:rPr>
          <w:rFonts w:ascii="Tahoma" w:hAnsi="Tahoma" w:cs="Tahoma"/>
          <w:sz w:val="16"/>
          <w:szCs w:val="16"/>
        </w:rPr>
        <w:t xml:space="preserve"> MicroSD card is not included</w:t>
      </w:r>
      <w:r>
        <w:rPr>
          <w:rFonts w:ascii="Tahoma" w:hAnsi="Tahoma" w:cs="Tahoma"/>
          <w:sz w:val="16"/>
          <w:szCs w:val="16"/>
        </w:rPr>
        <w:t>.</w:t>
      </w:r>
    </w:p>
  </w:footnote>
  <w:footnote w:id="6">
    <w:p w:rsidR="00C36DCB" w:rsidRPr="00A86FFD" w:rsidRDefault="00C36DCB" w:rsidP="00C36DCB">
      <w:pPr>
        <w:pStyle w:val="aa"/>
        <w:rPr>
          <w:rFonts w:ascii="Tahoma" w:hAnsi="Tahoma" w:cs="Tahoma"/>
          <w:sz w:val="16"/>
          <w:szCs w:val="16"/>
        </w:rPr>
      </w:pPr>
      <w:r w:rsidRPr="00A86FFD">
        <w:rPr>
          <w:rStyle w:val="ab"/>
          <w:rFonts w:ascii="Tahoma" w:hAnsi="Tahoma" w:cs="Tahoma"/>
          <w:sz w:val="16"/>
          <w:szCs w:val="16"/>
        </w:rPr>
        <w:footnoteRef/>
      </w:r>
      <w:r w:rsidRPr="00A86FFD">
        <w:rPr>
          <w:rFonts w:ascii="Tahoma" w:hAnsi="Tahoma" w:cs="Tahoma"/>
          <w:sz w:val="16"/>
          <w:szCs w:val="16"/>
        </w:rPr>
        <w:t xml:space="preserve"> MicroSD card is not included</w:t>
      </w:r>
      <w:r>
        <w:rPr>
          <w:rFonts w:ascii="Tahoma" w:hAnsi="Tahoma" w:cs="Tahom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7F5" w:rsidRDefault="00E7555B" w:rsidP="00A86FFD">
    <w:pPr>
      <w:pStyle w:val="a8"/>
    </w:pPr>
    <w:r>
      <w:rPr>
        <w:noProof/>
        <w:lang w:eastAsia="zh-CN"/>
      </w:rPr>
      <w:drawing>
        <wp:inline distT="0" distB="0" distL="0" distR="0">
          <wp:extent cx="1054178" cy="390525"/>
          <wp:effectExtent l="0" t="0" r="0" b="0"/>
          <wp:docPr id="3" name="Picture 3" descr="C:\Users\lawt\AppData\Local\Microsoft\Windows\Temporary Internet Files\Content.Word\honor Logo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wt\AppData\Local\Microsoft\Windows\Temporary Internet Files\Content.Word\honor Logo 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615" cy="395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31C4" w:rsidRDefault="003F31C4" w:rsidP="00E7555B">
    <w:pPr>
      <w:pStyle w:val="a8"/>
      <w:jc w:val="right"/>
    </w:pPr>
  </w:p>
  <w:p w:rsidR="003F31C4" w:rsidRDefault="003F31C4" w:rsidP="00E7555B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A6CA2"/>
    <w:multiLevelType w:val="hybridMultilevel"/>
    <w:tmpl w:val="7FDED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03FE5"/>
    <w:multiLevelType w:val="hybridMultilevel"/>
    <w:tmpl w:val="F816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53544"/>
    <w:multiLevelType w:val="hybridMultilevel"/>
    <w:tmpl w:val="49DC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E4F85"/>
    <w:multiLevelType w:val="hybridMultilevel"/>
    <w:tmpl w:val="C092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13BAC"/>
    <w:multiLevelType w:val="hybridMultilevel"/>
    <w:tmpl w:val="D058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A6084"/>
    <w:multiLevelType w:val="hybridMultilevel"/>
    <w:tmpl w:val="08340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65565"/>
    <w:multiLevelType w:val="hybridMultilevel"/>
    <w:tmpl w:val="98EAD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52F5"/>
    <w:multiLevelType w:val="hybridMultilevel"/>
    <w:tmpl w:val="6E94B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8541A"/>
    <w:multiLevelType w:val="hybridMultilevel"/>
    <w:tmpl w:val="85A23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512FA"/>
    <w:multiLevelType w:val="hybridMultilevel"/>
    <w:tmpl w:val="887EA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73C35"/>
    <w:multiLevelType w:val="hybridMultilevel"/>
    <w:tmpl w:val="2CB47D36"/>
    <w:lvl w:ilvl="0" w:tplc="0409000F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</w:rPr>
    </w:lvl>
    <w:lvl w:ilvl="1" w:tplc="04090019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BD"/>
    <w:rsid w:val="000000B2"/>
    <w:rsid w:val="0000075E"/>
    <w:rsid w:val="000011FB"/>
    <w:rsid w:val="0000139A"/>
    <w:rsid w:val="0000140C"/>
    <w:rsid w:val="00001A89"/>
    <w:rsid w:val="0000284A"/>
    <w:rsid w:val="00003C29"/>
    <w:rsid w:val="00003FC9"/>
    <w:rsid w:val="00004EE5"/>
    <w:rsid w:val="00004FCF"/>
    <w:rsid w:val="0000516C"/>
    <w:rsid w:val="000053AA"/>
    <w:rsid w:val="000057BF"/>
    <w:rsid w:val="000059C6"/>
    <w:rsid w:val="00006772"/>
    <w:rsid w:val="00007058"/>
    <w:rsid w:val="000075D4"/>
    <w:rsid w:val="00007D10"/>
    <w:rsid w:val="000110F4"/>
    <w:rsid w:val="00011590"/>
    <w:rsid w:val="000121DC"/>
    <w:rsid w:val="000123AE"/>
    <w:rsid w:val="000129A0"/>
    <w:rsid w:val="00012E2C"/>
    <w:rsid w:val="00013171"/>
    <w:rsid w:val="00013530"/>
    <w:rsid w:val="00013E08"/>
    <w:rsid w:val="00014E4A"/>
    <w:rsid w:val="00016757"/>
    <w:rsid w:val="0001679E"/>
    <w:rsid w:val="00016838"/>
    <w:rsid w:val="00017051"/>
    <w:rsid w:val="000171B6"/>
    <w:rsid w:val="0001793E"/>
    <w:rsid w:val="00017981"/>
    <w:rsid w:val="00017D6D"/>
    <w:rsid w:val="00020B91"/>
    <w:rsid w:val="00020E6D"/>
    <w:rsid w:val="000217B9"/>
    <w:rsid w:val="000221EA"/>
    <w:rsid w:val="00025A0A"/>
    <w:rsid w:val="00025C5A"/>
    <w:rsid w:val="0002646C"/>
    <w:rsid w:val="00026A3C"/>
    <w:rsid w:val="00027927"/>
    <w:rsid w:val="00027EA3"/>
    <w:rsid w:val="00027FF6"/>
    <w:rsid w:val="000309F1"/>
    <w:rsid w:val="00030DCC"/>
    <w:rsid w:val="000312D6"/>
    <w:rsid w:val="00031332"/>
    <w:rsid w:val="000314F4"/>
    <w:rsid w:val="000326D5"/>
    <w:rsid w:val="00032D05"/>
    <w:rsid w:val="00032F77"/>
    <w:rsid w:val="00033121"/>
    <w:rsid w:val="00033782"/>
    <w:rsid w:val="00033DB6"/>
    <w:rsid w:val="00034498"/>
    <w:rsid w:val="00034582"/>
    <w:rsid w:val="00034F04"/>
    <w:rsid w:val="00034FB8"/>
    <w:rsid w:val="000362CA"/>
    <w:rsid w:val="00036B39"/>
    <w:rsid w:val="00037525"/>
    <w:rsid w:val="0004038D"/>
    <w:rsid w:val="000415C5"/>
    <w:rsid w:val="000419FE"/>
    <w:rsid w:val="0004288E"/>
    <w:rsid w:val="0004406F"/>
    <w:rsid w:val="0004459A"/>
    <w:rsid w:val="00044A43"/>
    <w:rsid w:val="00045DA2"/>
    <w:rsid w:val="0004662D"/>
    <w:rsid w:val="00046C01"/>
    <w:rsid w:val="000500BB"/>
    <w:rsid w:val="000526CC"/>
    <w:rsid w:val="00052BF2"/>
    <w:rsid w:val="0005354B"/>
    <w:rsid w:val="00054B56"/>
    <w:rsid w:val="00054B5E"/>
    <w:rsid w:val="00055227"/>
    <w:rsid w:val="0005643C"/>
    <w:rsid w:val="00056E57"/>
    <w:rsid w:val="00060062"/>
    <w:rsid w:val="00060373"/>
    <w:rsid w:val="0006085D"/>
    <w:rsid w:val="00060EC2"/>
    <w:rsid w:val="0006119A"/>
    <w:rsid w:val="000615C8"/>
    <w:rsid w:val="00063DF3"/>
    <w:rsid w:val="00065EBF"/>
    <w:rsid w:val="00066549"/>
    <w:rsid w:val="00066788"/>
    <w:rsid w:val="00066BD7"/>
    <w:rsid w:val="00067337"/>
    <w:rsid w:val="00070488"/>
    <w:rsid w:val="00071B74"/>
    <w:rsid w:val="000726CC"/>
    <w:rsid w:val="00072F30"/>
    <w:rsid w:val="0007336E"/>
    <w:rsid w:val="0007354C"/>
    <w:rsid w:val="00073C96"/>
    <w:rsid w:val="00073E95"/>
    <w:rsid w:val="0007422D"/>
    <w:rsid w:val="00074971"/>
    <w:rsid w:val="00074BB4"/>
    <w:rsid w:val="00074C9A"/>
    <w:rsid w:val="000751C0"/>
    <w:rsid w:val="00075B9A"/>
    <w:rsid w:val="00076303"/>
    <w:rsid w:val="00076A92"/>
    <w:rsid w:val="00076DDA"/>
    <w:rsid w:val="000777E2"/>
    <w:rsid w:val="00077EE4"/>
    <w:rsid w:val="0008007C"/>
    <w:rsid w:val="000801C9"/>
    <w:rsid w:val="00080297"/>
    <w:rsid w:val="000808AB"/>
    <w:rsid w:val="00080BCC"/>
    <w:rsid w:val="00082A1C"/>
    <w:rsid w:val="00082A45"/>
    <w:rsid w:val="00082CC4"/>
    <w:rsid w:val="00083E0A"/>
    <w:rsid w:val="0008402D"/>
    <w:rsid w:val="000844F3"/>
    <w:rsid w:val="000845BB"/>
    <w:rsid w:val="000856F2"/>
    <w:rsid w:val="00085C1B"/>
    <w:rsid w:val="0008648D"/>
    <w:rsid w:val="00086A03"/>
    <w:rsid w:val="00086CA3"/>
    <w:rsid w:val="00087C72"/>
    <w:rsid w:val="00090022"/>
    <w:rsid w:val="000900C1"/>
    <w:rsid w:val="000906DE"/>
    <w:rsid w:val="00090DC2"/>
    <w:rsid w:val="00090F45"/>
    <w:rsid w:val="00092248"/>
    <w:rsid w:val="00092E3D"/>
    <w:rsid w:val="000930EE"/>
    <w:rsid w:val="000931D9"/>
    <w:rsid w:val="0009464F"/>
    <w:rsid w:val="000955D6"/>
    <w:rsid w:val="00096B5D"/>
    <w:rsid w:val="0009726B"/>
    <w:rsid w:val="00097322"/>
    <w:rsid w:val="000979C0"/>
    <w:rsid w:val="00097C68"/>
    <w:rsid w:val="000A141F"/>
    <w:rsid w:val="000A204D"/>
    <w:rsid w:val="000A2689"/>
    <w:rsid w:val="000A46A8"/>
    <w:rsid w:val="000A5AD4"/>
    <w:rsid w:val="000A73EA"/>
    <w:rsid w:val="000A78AA"/>
    <w:rsid w:val="000B0070"/>
    <w:rsid w:val="000B010A"/>
    <w:rsid w:val="000B1A8F"/>
    <w:rsid w:val="000B25BF"/>
    <w:rsid w:val="000B2DA0"/>
    <w:rsid w:val="000B31B0"/>
    <w:rsid w:val="000B47E4"/>
    <w:rsid w:val="000B5C6D"/>
    <w:rsid w:val="000B5D98"/>
    <w:rsid w:val="000B6538"/>
    <w:rsid w:val="000B6E53"/>
    <w:rsid w:val="000B7880"/>
    <w:rsid w:val="000B7B31"/>
    <w:rsid w:val="000C079A"/>
    <w:rsid w:val="000C11C3"/>
    <w:rsid w:val="000C2232"/>
    <w:rsid w:val="000C2302"/>
    <w:rsid w:val="000C344F"/>
    <w:rsid w:val="000C4639"/>
    <w:rsid w:val="000C4F13"/>
    <w:rsid w:val="000C61D1"/>
    <w:rsid w:val="000C6703"/>
    <w:rsid w:val="000C6C03"/>
    <w:rsid w:val="000C7D02"/>
    <w:rsid w:val="000C7D3F"/>
    <w:rsid w:val="000C7DDC"/>
    <w:rsid w:val="000C7E93"/>
    <w:rsid w:val="000D0698"/>
    <w:rsid w:val="000D0935"/>
    <w:rsid w:val="000D096B"/>
    <w:rsid w:val="000D18B0"/>
    <w:rsid w:val="000D1A9C"/>
    <w:rsid w:val="000D1B6C"/>
    <w:rsid w:val="000D1C0B"/>
    <w:rsid w:val="000D2AB9"/>
    <w:rsid w:val="000D3634"/>
    <w:rsid w:val="000D450E"/>
    <w:rsid w:val="000D452C"/>
    <w:rsid w:val="000D4C7D"/>
    <w:rsid w:val="000D677E"/>
    <w:rsid w:val="000D6809"/>
    <w:rsid w:val="000D716D"/>
    <w:rsid w:val="000D7275"/>
    <w:rsid w:val="000E00B9"/>
    <w:rsid w:val="000E12B6"/>
    <w:rsid w:val="000E19E8"/>
    <w:rsid w:val="000E24AD"/>
    <w:rsid w:val="000E3B6F"/>
    <w:rsid w:val="000E4393"/>
    <w:rsid w:val="000E460F"/>
    <w:rsid w:val="000E4872"/>
    <w:rsid w:val="000E4AF1"/>
    <w:rsid w:val="000E4B3C"/>
    <w:rsid w:val="000E4C11"/>
    <w:rsid w:val="000E5445"/>
    <w:rsid w:val="000E5646"/>
    <w:rsid w:val="000E5DB6"/>
    <w:rsid w:val="000E5F7E"/>
    <w:rsid w:val="000E67EE"/>
    <w:rsid w:val="000E6926"/>
    <w:rsid w:val="000E70FC"/>
    <w:rsid w:val="000E7326"/>
    <w:rsid w:val="000E7B64"/>
    <w:rsid w:val="000E7CAE"/>
    <w:rsid w:val="000F0801"/>
    <w:rsid w:val="000F1179"/>
    <w:rsid w:val="000F15F9"/>
    <w:rsid w:val="000F1A12"/>
    <w:rsid w:val="000F2286"/>
    <w:rsid w:val="000F2555"/>
    <w:rsid w:val="000F2805"/>
    <w:rsid w:val="000F3001"/>
    <w:rsid w:val="000F33E1"/>
    <w:rsid w:val="000F340B"/>
    <w:rsid w:val="000F3E25"/>
    <w:rsid w:val="000F4D90"/>
    <w:rsid w:val="000F548B"/>
    <w:rsid w:val="000F5548"/>
    <w:rsid w:val="000F5731"/>
    <w:rsid w:val="000F5843"/>
    <w:rsid w:val="000F5BA6"/>
    <w:rsid w:val="000F606F"/>
    <w:rsid w:val="000F6542"/>
    <w:rsid w:val="000F65B2"/>
    <w:rsid w:val="000F709F"/>
    <w:rsid w:val="000F72D5"/>
    <w:rsid w:val="000F7863"/>
    <w:rsid w:val="00100933"/>
    <w:rsid w:val="001013F9"/>
    <w:rsid w:val="00102A26"/>
    <w:rsid w:val="00102B1E"/>
    <w:rsid w:val="00103A6A"/>
    <w:rsid w:val="001042C3"/>
    <w:rsid w:val="001043A1"/>
    <w:rsid w:val="00104AAA"/>
    <w:rsid w:val="0010686F"/>
    <w:rsid w:val="00106EFB"/>
    <w:rsid w:val="001072E5"/>
    <w:rsid w:val="00110D94"/>
    <w:rsid w:val="00113E8A"/>
    <w:rsid w:val="00114352"/>
    <w:rsid w:val="00114567"/>
    <w:rsid w:val="001149F3"/>
    <w:rsid w:val="00115624"/>
    <w:rsid w:val="00115CEA"/>
    <w:rsid w:val="00115FA1"/>
    <w:rsid w:val="0011671E"/>
    <w:rsid w:val="001174C2"/>
    <w:rsid w:val="00120D0F"/>
    <w:rsid w:val="001216FE"/>
    <w:rsid w:val="00121BA3"/>
    <w:rsid w:val="001227FE"/>
    <w:rsid w:val="00122840"/>
    <w:rsid w:val="00123E68"/>
    <w:rsid w:val="00123E6B"/>
    <w:rsid w:val="001258A2"/>
    <w:rsid w:val="00125C51"/>
    <w:rsid w:val="00125CC6"/>
    <w:rsid w:val="001266ED"/>
    <w:rsid w:val="00126AA1"/>
    <w:rsid w:val="00127741"/>
    <w:rsid w:val="00131188"/>
    <w:rsid w:val="00131F44"/>
    <w:rsid w:val="001330DA"/>
    <w:rsid w:val="00133397"/>
    <w:rsid w:val="00134167"/>
    <w:rsid w:val="0013423C"/>
    <w:rsid w:val="001350EC"/>
    <w:rsid w:val="001364BA"/>
    <w:rsid w:val="001369DC"/>
    <w:rsid w:val="001379D6"/>
    <w:rsid w:val="00141F17"/>
    <w:rsid w:val="00141FB1"/>
    <w:rsid w:val="001439F6"/>
    <w:rsid w:val="00145A1F"/>
    <w:rsid w:val="00145ADA"/>
    <w:rsid w:val="0014640B"/>
    <w:rsid w:val="001477E0"/>
    <w:rsid w:val="0015071B"/>
    <w:rsid w:val="00150E1D"/>
    <w:rsid w:val="00151B75"/>
    <w:rsid w:val="00152D4F"/>
    <w:rsid w:val="001546FE"/>
    <w:rsid w:val="00154739"/>
    <w:rsid w:val="00154F89"/>
    <w:rsid w:val="0015504A"/>
    <w:rsid w:val="00155A5F"/>
    <w:rsid w:val="00155DA8"/>
    <w:rsid w:val="00155F41"/>
    <w:rsid w:val="00156F3A"/>
    <w:rsid w:val="0015713D"/>
    <w:rsid w:val="001578F5"/>
    <w:rsid w:val="00160336"/>
    <w:rsid w:val="00160547"/>
    <w:rsid w:val="00161244"/>
    <w:rsid w:val="00161310"/>
    <w:rsid w:val="001615F9"/>
    <w:rsid w:val="001627DF"/>
    <w:rsid w:val="00162C68"/>
    <w:rsid w:val="00162D31"/>
    <w:rsid w:val="00163DD5"/>
    <w:rsid w:val="00163E13"/>
    <w:rsid w:val="00164481"/>
    <w:rsid w:val="001666D5"/>
    <w:rsid w:val="00166780"/>
    <w:rsid w:val="00166AE8"/>
    <w:rsid w:val="00167C8D"/>
    <w:rsid w:val="001701F3"/>
    <w:rsid w:val="0017124F"/>
    <w:rsid w:val="00171484"/>
    <w:rsid w:val="0017167A"/>
    <w:rsid w:val="00172DB0"/>
    <w:rsid w:val="001734D5"/>
    <w:rsid w:val="0017381B"/>
    <w:rsid w:val="0017429F"/>
    <w:rsid w:val="001759C9"/>
    <w:rsid w:val="001761AC"/>
    <w:rsid w:val="0017734C"/>
    <w:rsid w:val="0017781D"/>
    <w:rsid w:val="001821DB"/>
    <w:rsid w:val="0018294C"/>
    <w:rsid w:val="00183384"/>
    <w:rsid w:val="00184AE2"/>
    <w:rsid w:val="00184FD1"/>
    <w:rsid w:val="00185DFF"/>
    <w:rsid w:val="00186669"/>
    <w:rsid w:val="001867EB"/>
    <w:rsid w:val="00186BAB"/>
    <w:rsid w:val="00187154"/>
    <w:rsid w:val="001879D2"/>
    <w:rsid w:val="00187D58"/>
    <w:rsid w:val="0019036B"/>
    <w:rsid w:val="001904C9"/>
    <w:rsid w:val="00190529"/>
    <w:rsid w:val="00191EDA"/>
    <w:rsid w:val="00193422"/>
    <w:rsid w:val="00194018"/>
    <w:rsid w:val="00194153"/>
    <w:rsid w:val="00194190"/>
    <w:rsid w:val="0019427C"/>
    <w:rsid w:val="00194C18"/>
    <w:rsid w:val="00195D4D"/>
    <w:rsid w:val="001969A7"/>
    <w:rsid w:val="0019750C"/>
    <w:rsid w:val="00197BB2"/>
    <w:rsid w:val="00197EF5"/>
    <w:rsid w:val="001A0482"/>
    <w:rsid w:val="001A1034"/>
    <w:rsid w:val="001A1761"/>
    <w:rsid w:val="001A1D61"/>
    <w:rsid w:val="001A2290"/>
    <w:rsid w:val="001A2F56"/>
    <w:rsid w:val="001A325D"/>
    <w:rsid w:val="001A33F7"/>
    <w:rsid w:val="001A3D8E"/>
    <w:rsid w:val="001A588C"/>
    <w:rsid w:val="001A5C80"/>
    <w:rsid w:val="001A61F9"/>
    <w:rsid w:val="001A6786"/>
    <w:rsid w:val="001A6E64"/>
    <w:rsid w:val="001A7896"/>
    <w:rsid w:val="001B003E"/>
    <w:rsid w:val="001B0123"/>
    <w:rsid w:val="001B0456"/>
    <w:rsid w:val="001B0CB5"/>
    <w:rsid w:val="001B0D9E"/>
    <w:rsid w:val="001B11B9"/>
    <w:rsid w:val="001B3334"/>
    <w:rsid w:val="001B3E32"/>
    <w:rsid w:val="001B4130"/>
    <w:rsid w:val="001B41CD"/>
    <w:rsid w:val="001B6BE9"/>
    <w:rsid w:val="001B741F"/>
    <w:rsid w:val="001B7CEB"/>
    <w:rsid w:val="001B7DF3"/>
    <w:rsid w:val="001C078B"/>
    <w:rsid w:val="001C07E5"/>
    <w:rsid w:val="001C09EC"/>
    <w:rsid w:val="001C1960"/>
    <w:rsid w:val="001C1F08"/>
    <w:rsid w:val="001C222C"/>
    <w:rsid w:val="001C2587"/>
    <w:rsid w:val="001C26A3"/>
    <w:rsid w:val="001C2A41"/>
    <w:rsid w:val="001C2BAC"/>
    <w:rsid w:val="001C4804"/>
    <w:rsid w:val="001C4B49"/>
    <w:rsid w:val="001C4E3A"/>
    <w:rsid w:val="001C6861"/>
    <w:rsid w:val="001D0CA2"/>
    <w:rsid w:val="001D14EF"/>
    <w:rsid w:val="001D1B85"/>
    <w:rsid w:val="001D1FFF"/>
    <w:rsid w:val="001D2F90"/>
    <w:rsid w:val="001D3013"/>
    <w:rsid w:val="001D30EB"/>
    <w:rsid w:val="001D3794"/>
    <w:rsid w:val="001D3D8A"/>
    <w:rsid w:val="001D3F23"/>
    <w:rsid w:val="001D4898"/>
    <w:rsid w:val="001D6090"/>
    <w:rsid w:val="001D6893"/>
    <w:rsid w:val="001D6E76"/>
    <w:rsid w:val="001D6EC7"/>
    <w:rsid w:val="001D767B"/>
    <w:rsid w:val="001D77F9"/>
    <w:rsid w:val="001E067B"/>
    <w:rsid w:val="001E1069"/>
    <w:rsid w:val="001E263E"/>
    <w:rsid w:val="001E37F5"/>
    <w:rsid w:val="001E589B"/>
    <w:rsid w:val="001E63B4"/>
    <w:rsid w:val="001E7C0D"/>
    <w:rsid w:val="001F0613"/>
    <w:rsid w:val="001F1143"/>
    <w:rsid w:val="001F1896"/>
    <w:rsid w:val="001F28B3"/>
    <w:rsid w:val="001F3CA0"/>
    <w:rsid w:val="001F4088"/>
    <w:rsid w:val="001F5180"/>
    <w:rsid w:val="001F60B8"/>
    <w:rsid w:val="001F64F5"/>
    <w:rsid w:val="001F6B5E"/>
    <w:rsid w:val="001F7047"/>
    <w:rsid w:val="001F7C41"/>
    <w:rsid w:val="002001B7"/>
    <w:rsid w:val="002001C7"/>
    <w:rsid w:val="00202DB3"/>
    <w:rsid w:val="0020311E"/>
    <w:rsid w:val="0020346F"/>
    <w:rsid w:val="002039AA"/>
    <w:rsid w:val="00204120"/>
    <w:rsid w:val="00204B3F"/>
    <w:rsid w:val="00204E68"/>
    <w:rsid w:val="00206693"/>
    <w:rsid w:val="00206A1B"/>
    <w:rsid w:val="00206F79"/>
    <w:rsid w:val="00207A17"/>
    <w:rsid w:val="002106A7"/>
    <w:rsid w:val="00211544"/>
    <w:rsid w:val="00211C57"/>
    <w:rsid w:val="002133EC"/>
    <w:rsid w:val="00213C3A"/>
    <w:rsid w:val="00214228"/>
    <w:rsid w:val="0021543A"/>
    <w:rsid w:val="00215B58"/>
    <w:rsid w:val="00216A47"/>
    <w:rsid w:val="002204DD"/>
    <w:rsid w:val="002207D0"/>
    <w:rsid w:val="00220A68"/>
    <w:rsid w:val="00220A95"/>
    <w:rsid w:val="00220FD9"/>
    <w:rsid w:val="002213CB"/>
    <w:rsid w:val="00221675"/>
    <w:rsid w:val="00221F42"/>
    <w:rsid w:val="0022204B"/>
    <w:rsid w:val="0022297C"/>
    <w:rsid w:val="002229AA"/>
    <w:rsid w:val="00222B78"/>
    <w:rsid w:val="00222DC4"/>
    <w:rsid w:val="002236E5"/>
    <w:rsid w:val="00224D1D"/>
    <w:rsid w:val="00224F57"/>
    <w:rsid w:val="002251DD"/>
    <w:rsid w:val="00225432"/>
    <w:rsid w:val="00225CD2"/>
    <w:rsid w:val="00227DDA"/>
    <w:rsid w:val="00230247"/>
    <w:rsid w:val="002304CC"/>
    <w:rsid w:val="00230B59"/>
    <w:rsid w:val="002312F7"/>
    <w:rsid w:val="00232C57"/>
    <w:rsid w:val="00232E0A"/>
    <w:rsid w:val="00232F6C"/>
    <w:rsid w:val="00233CA0"/>
    <w:rsid w:val="00233E52"/>
    <w:rsid w:val="00234880"/>
    <w:rsid w:val="00235E2F"/>
    <w:rsid w:val="00236A0A"/>
    <w:rsid w:val="00236BB8"/>
    <w:rsid w:val="0023740C"/>
    <w:rsid w:val="002374F9"/>
    <w:rsid w:val="002377F5"/>
    <w:rsid w:val="00237D08"/>
    <w:rsid w:val="0024090B"/>
    <w:rsid w:val="00240CEB"/>
    <w:rsid w:val="00241EE9"/>
    <w:rsid w:val="00242E23"/>
    <w:rsid w:val="002439D6"/>
    <w:rsid w:val="00245020"/>
    <w:rsid w:val="002450F3"/>
    <w:rsid w:val="0024648C"/>
    <w:rsid w:val="00246647"/>
    <w:rsid w:val="00246EF2"/>
    <w:rsid w:val="00247690"/>
    <w:rsid w:val="00247F52"/>
    <w:rsid w:val="00250C4D"/>
    <w:rsid w:val="002510DE"/>
    <w:rsid w:val="002514FE"/>
    <w:rsid w:val="00251E26"/>
    <w:rsid w:val="00251F77"/>
    <w:rsid w:val="00252666"/>
    <w:rsid w:val="002533B9"/>
    <w:rsid w:val="00253DB2"/>
    <w:rsid w:val="00254C67"/>
    <w:rsid w:val="00255F6B"/>
    <w:rsid w:val="00256818"/>
    <w:rsid w:val="00256851"/>
    <w:rsid w:val="002569EF"/>
    <w:rsid w:val="0025747D"/>
    <w:rsid w:val="002574F1"/>
    <w:rsid w:val="002575BF"/>
    <w:rsid w:val="0025780B"/>
    <w:rsid w:val="00257B9D"/>
    <w:rsid w:val="00257D94"/>
    <w:rsid w:val="00260585"/>
    <w:rsid w:val="00260A03"/>
    <w:rsid w:val="0026140F"/>
    <w:rsid w:val="0026158C"/>
    <w:rsid w:val="002616CD"/>
    <w:rsid w:val="00261892"/>
    <w:rsid w:val="00261A56"/>
    <w:rsid w:val="00261D83"/>
    <w:rsid w:val="00261F0E"/>
    <w:rsid w:val="00262040"/>
    <w:rsid w:val="0026254E"/>
    <w:rsid w:val="002625F7"/>
    <w:rsid w:val="00262756"/>
    <w:rsid w:val="0026353C"/>
    <w:rsid w:val="002639B5"/>
    <w:rsid w:val="0026409F"/>
    <w:rsid w:val="00264A54"/>
    <w:rsid w:val="00266240"/>
    <w:rsid w:val="002663FD"/>
    <w:rsid w:val="00266995"/>
    <w:rsid w:val="002674E2"/>
    <w:rsid w:val="00270C11"/>
    <w:rsid w:val="00272911"/>
    <w:rsid w:val="00273613"/>
    <w:rsid w:val="00273786"/>
    <w:rsid w:val="00273EA3"/>
    <w:rsid w:val="00275389"/>
    <w:rsid w:val="00275F7C"/>
    <w:rsid w:val="0028036D"/>
    <w:rsid w:val="0028103B"/>
    <w:rsid w:val="00281074"/>
    <w:rsid w:val="00282064"/>
    <w:rsid w:val="00282947"/>
    <w:rsid w:val="00282B55"/>
    <w:rsid w:val="00282C96"/>
    <w:rsid w:val="0028377A"/>
    <w:rsid w:val="0028384B"/>
    <w:rsid w:val="0028469F"/>
    <w:rsid w:val="00284A76"/>
    <w:rsid w:val="00284B70"/>
    <w:rsid w:val="00285A6E"/>
    <w:rsid w:val="00286233"/>
    <w:rsid w:val="00286582"/>
    <w:rsid w:val="00286A3A"/>
    <w:rsid w:val="002873F8"/>
    <w:rsid w:val="0028747B"/>
    <w:rsid w:val="002905A3"/>
    <w:rsid w:val="00290CA6"/>
    <w:rsid w:val="0029128B"/>
    <w:rsid w:val="0029193F"/>
    <w:rsid w:val="002919C9"/>
    <w:rsid w:val="00293246"/>
    <w:rsid w:val="00293BA6"/>
    <w:rsid w:val="00293CD6"/>
    <w:rsid w:val="0029436E"/>
    <w:rsid w:val="00296E18"/>
    <w:rsid w:val="00296F3D"/>
    <w:rsid w:val="00297EC8"/>
    <w:rsid w:val="002A0529"/>
    <w:rsid w:val="002A0674"/>
    <w:rsid w:val="002A0BE9"/>
    <w:rsid w:val="002A21BE"/>
    <w:rsid w:val="002A2782"/>
    <w:rsid w:val="002A380B"/>
    <w:rsid w:val="002A3AA4"/>
    <w:rsid w:val="002A42C1"/>
    <w:rsid w:val="002A45EE"/>
    <w:rsid w:val="002A4B72"/>
    <w:rsid w:val="002A58A4"/>
    <w:rsid w:val="002A67A3"/>
    <w:rsid w:val="002A7663"/>
    <w:rsid w:val="002B0034"/>
    <w:rsid w:val="002B17C2"/>
    <w:rsid w:val="002B1B36"/>
    <w:rsid w:val="002B1B3A"/>
    <w:rsid w:val="002B1C34"/>
    <w:rsid w:val="002B258D"/>
    <w:rsid w:val="002B264B"/>
    <w:rsid w:val="002B4A1F"/>
    <w:rsid w:val="002B5A97"/>
    <w:rsid w:val="002B6189"/>
    <w:rsid w:val="002B66AF"/>
    <w:rsid w:val="002B6924"/>
    <w:rsid w:val="002B69AF"/>
    <w:rsid w:val="002B69F3"/>
    <w:rsid w:val="002B6D5B"/>
    <w:rsid w:val="002B6E8C"/>
    <w:rsid w:val="002B6F61"/>
    <w:rsid w:val="002B71FF"/>
    <w:rsid w:val="002B7CEC"/>
    <w:rsid w:val="002C015A"/>
    <w:rsid w:val="002C027B"/>
    <w:rsid w:val="002C0549"/>
    <w:rsid w:val="002C0EEC"/>
    <w:rsid w:val="002C25F2"/>
    <w:rsid w:val="002C3BE0"/>
    <w:rsid w:val="002C42C4"/>
    <w:rsid w:val="002C4714"/>
    <w:rsid w:val="002C4D5F"/>
    <w:rsid w:val="002C59DC"/>
    <w:rsid w:val="002C6359"/>
    <w:rsid w:val="002C6656"/>
    <w:rsid w:val="002C74BE"/>
    <w:rsid w:val="002C785F"/>
    <w:rsid w:val="002C7E91"/>
    <w:rsid w:val="002D1486"/>
    <w:rsid w:val="002D176E"/>
    <w:rsid w:val="002D1BAC"/>
    <w:rsid w:val="002D28E2"/>
    <w:rsid w:val="002D3E13"/>
    <w:rsid w:val="002D4DFE"/>
    <w:rsid w:val="002D54FC"/>
    <w:rsid w:val="002D581A"/>
    <w:rsid w:val="002D6F12"/>
    <w:rsid w:val="002D7BFE"/>
    <w:rsid w:val="002E0D4D"/>
    <w:rsid w:val="002E0E18"/>
    <w:rsid w:val="002E2729"/>
    <w:rsid w:val="002E307B"/>
    <w:rsid w:val="002E37DB"/>
    <w:rsid w:val="002E3C75"/>
    <w:rsid w:val="002E3ECF"/>
    <w:rsid w:val="002E4723"/>
    <w:rsid w:val="002E5083"/>
    <w:rsid w:val="002E54CB"/>
    <w:rsid w:val="002E57B4"/>
    <w:rsid w:val="002E6618"/>
    <w:rsid w:val="002E6831"/>
    <w:rsid w:val="002E7F31"/>
    <w:rsid w:val="002F10F9"/>
    <w:rsid w:val="002F1392"/>
    <w:rsid w:val="002F1811"/>
    <w:rsid w:val="002F27B4"/>
    <w:rsid w:val="002F3950"/>
    <w:rsid w:val="002F3A9C"/>
    <w:rsid w:val="002F3BA8"/>
    <w:rsid w:val="002F4051"/>
    <w:rsid w:val="002F4952"/>
    <w:rsid w:val="002F4961"/>
    <w:rsid w:val="002F4F96"/>
    <w:rsid w:val="002F5308"/>
    <w:rsid w:val="002F5BBE"/>
    <w:rsid w:val="002F6390"/>
    <w:rsid w:val="002F72F5"/>
    <w:rsid w:val="002F7471"/>
    <w:rsid w:val="002F76A2"/>
    <w:rsid w:val="00300AE2"/>
    <w:rsid w:val="003012E0"/>
    <w:rsid w:val="0030154F"/>
    <w:rsid w:val="003017FD"/>
    <w:rsid w:val="003019CF"/>
    <w:rsid w:val="00301BED"/>
    <w:rsid w:val="00303192"/>
    <w:rsid w:val="00303620"/>
    <w:rsid w:val="003048A9"/>
    <w:rsid w:val="00304EC0"/>
    <w:rsid w:val="00306701"/>
    <w:rsid w:val="00306C4A"/>
    <w:rsid w:val="00306D80"/>
    <w:rsid w:val="0030720F"/>
    <w:rsid w:val="00307391"/>
    <w:rsid w:val="00307B5F"/>
    <w:rsid w:val="00307EEF"/>
    <w:rsid w:val="003104A6"/>
    <w:rsid w:val="00310AA7"/>
    <w:rsid w:val="00311856"/>
    <w:rsid w:val="00311FAC"/>
    <w:rsid w:val="00312FBD"/>
    <w:rsid w:val="0031475B"/>
    <w:rsid w:val="00314BF4"/>
    <w:rsid w:val="00315C48"/>
    <w:rsid w:val="00317A68"/>
    <w:rsid w:val="00320307"/>
    <w:rsid w:val="00320C04"/>
    <w:rsid w:val="00321096"/>
    <w:rsid w:val="00321406"/>
    <w:rsid w:val="00321BB1"/>
    <w:rsid w:val="00323ECA"/>
    <w:rsid w:val="00323FD4"/>
    <w:rsid w:val="00324710"/>
    <w:rsid w:val="00324E17"/>
    <w:rsid w:val="00325051"/>
    <w:rsid w:val="00325475"/>
    <w:rsid w:val="003262F7"/>
    <w:rsid w:val="00326553"/>
    <w:rsid w:val="00326DF9"/>
    <w:rsid w:val="00326FD1"/>
    <w:rsid w:val="00327B03"/>
    <w:rsid w:val="00330A62"/>
    <w:rsid w:val="003331E4"/>
    <w:rsid w:val="00333475"/>
    <w:rsid w:val="00333522"/>
    <w:rsid w:val="003339D6"/>
    <w:rsid w:val="00333E41"/>
    <w:rsid w:val="00333F5A"/>
    <w:rsid w:val="003343BF"/>
    <w:rsid w:val="003351E3"/>
    <w:rsid w:val="003353D8"/>
    <w:rsid w:val="003372C8"/>
    <w:rsid w:val="00337648"/>
    <w:rsid w:val="00337729"/>
    <w:rsid w:val="0033780F"/>
    <w:rsid w:val="003401C3"/>
    <w:rsid w:val="00340990"/>
    <w:rsid w:val="00340ADF"/>
    <w:rsid w:val="00341100"/>
    <w:rsid w:val="0034142C"/>
    <w:rsid w:val="00341434"/>
    <w:rsid w:val="00341B8C"/>
    <w:rsid w:val="003424A9"/>
    <w:rsid w:val="00342542"/>
    <w:rsid w:val="00342CAA"/>
    <w:rsid w:val="0034345D"/>
    <w:rsid w:val="0034371D"/>
    <w:rsid w:val="00344311"/>
    <w:rsid w:val="00345CE2"/>
    <w:rsid w:val="00345EA7"/>
    <w:rsid w:val="00346885"/>
    <w:rsid w:val="00346F3A"/>
    <w:rsid w:val="003477FC"/>
    <w:rsid w:val="00350962"/>
    <w:rsid w:val="00350F1A"/>
    <w:rsid w:val="0035114F"/>
    <w:rsid w:val="003523EA"/>
    <w:rsid w:val="00352DBB"/>
    <w:rsid w:val="00353870"/>
    <w:rsid w:val="00353FDA"/>
    <w:rsid w:val="003542D4"/>
    <w:rsid w:val="0035496C"/>
    <w:rsid w:val="003554F0"/>
    <w:rsid w:val="00356339"/>
    <w:rsid w:val="00356526"/>
    <w:rsid w:val="00356CB6"/>
    <w:rsid w:val="003573F3"/>
    <w:rsid w:val="003575BD"/>
    <w:rsid w:val="00357A54"/>
    <w:rsid w:val="00357F06"/>
    <w:rsid w:val="0036013B"/>
    <w:rsid w:val="00360304"/>
    <w:rsid w:val="003617FD"/>
    <w:rsid w:val="00362017"/>
    <w:rsid w:val="00362F6A"/>
    <w:rsid w:val="00363051"/>
    <w:rsid w:val="00363B32"/>
    <w:rsid w:val="00364184"/>
    <w:rsid w:val="0036485C"/>
    <w:rsid w:val="0036525D"/>
    <w:rsid w:val="00365E76"/>
    <w:rsid w:val="00366404"/>
    <w:rsid w:val="00366867"/>
    <w:rsid w:val="00366D9D"/>
    <w:rsid w:val="0036714F"/>
    <w:rsid w:val="003671C9"/>
    <w:rsid w:val="00370683"/>
    <w:rsid w:val="00372D9A"/>
    <w:rsid w:val="003732FD"/>
    <w:rsid w:val="0037364F"/>
    <w:rsid w:val="00373C9D"/>
    <w:rsid w:val="00374407"/>
    <w:rsid w:val="0037520B"/>
    <w:rsid w:val="0037541F"/>
    <w:rsid w:val="0037554B"/>
    <w:rsid w:val="003757A6"/>
    <w:rsid w:val="00375AFA"/>
    <w:rsid w:val="00375DDC"/>
    <w:rsid w:val="0038154D"/>
    <w:rsid w:val="00381C8A"/>
    <w:rsid w:val="00382378"/>
    <w:rsid w:val="00382455"/>
    <w:rsid w:val="0038247A"/>
    <w:rsid w:val="00382849"/>
    <w:rsid w:val="00382A2E"/>
    <w:rsid w:val="00382AA9"/>
    <w:rsid w:val="00382B3D"/>
    <w:rsid w:val="00382EA5"/>
    <w:rsid w:val="00382EAE"/>
    <w:rsid w:val="00383780"/>
    <w:rsid w:val="00385507"/>
    <w:rsid w:val="0038621E"/>
    <w:rsid w:val="00386B08"/>
    <w:rsid w:val="003870DB"/>
    <w:rsid w:val="00387F24"/>
    <w:rsid w:val="003901D3"/>
    <w:rsid w:val="003901F1"/>
    <w:rsid w:val="00390236"/>
    <w:rsid w:val="00390764"/>
    <w:rsid w:val="00390B42"/>
    <w:rsid w:val="00391B9B"/>
    <w:rsid w:val="0039203C"/>
    <w:rsid w:val="0039231E"/>
    <w:rsid w:val="00392461"/>
    <w:rsid w:val="00392AF0"/>
    <w:rsid w:val="00392DFC"/>
    <w:rsid w:val="003943A0"/>
    <w:rsid w:val="0039442E"/>
    <w:rsid w:val="00395654"/>
    <w:rsid w:val="00395A8A"/>
    <w:rsid w:val="00396DED"/>
    <w:rsid w:val="003A05C7"/>
    <w:rsid w:val="003A08AC"/>
    <w:rsid w:val="003A0D07"/>
    <w:rsid w:val="003A0FB1"/>
    <w:rsid w:val="003A2403"/>
    <w:rsid w:val="003A2921"/>
    <w:rsid w:val="003A3CF6"/>
    <w:rsid w:val="003A3DB0"/>
    <w:rsid w:val="003A40B8"/>
    <w:rsid w:val="003A5612"/>
    <w:rsid w:val="003A5777"/>
    <w:rsid w:val="003A5F4D"/>
    <w:rsid w:val="003A6488"/>
    <w:rsid w:val="003A74EE"/>
    <w:rsid w:val="003A7E5E"/>
    <w:rsid w:val="003B01C7"/>
    <w:rsid w:val="003B03B0"/>
    <w:rsid w:val="003B03D7"/>
    <w:rsid w:val="003B0446"/>
    <w:rsid w:val="003B0F36"/>
    <w:rsid w:val="003B19A5"/>
    <w:rsid w:val="003B1F5B"/>
    <w:rsid w:val="003B20A3"/>
    <w:rsid w:val="003B242E"/>
    <w:rsid w:val="003B4076"/>
    <w:rsid w:val="003B48E3"/>
    <w:rsid w:val="003B4EB1"/>
    <w:rsid w:val="003B6C5C"/>
    <w:rsid w:val="003B7080"/>
    <w:rsid w:val="003B751F"/>
    <w:rsid w:val="003B7985"/>
    <w:rsid w:val="003C0140"/>
    <w:rsid w:val="003C05BE"/>
    <w:rsid w:val="003C322D"/>
    <w:rsid w:val="003C3D6C"/>
    <w:rsid w:val="003C50D0"/>
    <w:rsid w:val="003C65EF"/>
    <w:rsid w:val="003C6AE7"/>
    <w:rsid w:val="003C71E1"/>
    <w:rsid w:val="003C7D04"/>
    <w:rsid w:val="003D07E9"/>
    <w:rsid w:val="003D0AE7"/>
    <w:rsid w:val="003D292F"/>
    <w:rsid w:val="003D414B"/>
    <w:rsid w:val="003D44CF"/>
    <w:rsid w:val="003D5287"/>
    <w:rsid w:val="003D55BF"/>
    <w:rsid w:val="003D5602"/>
    <w:rsid w:val="003D59D9"/>
    <w:rsid w:val="003D6B8C"/>
    <w:rsid w:val="003D7417"/>
    <w:rsid w:val="003D7B93"/>
    <w:rsid w:val="003E071D"/>
    <w:rsid w:val="003E0B72"/>
    <w:rsid w:val="003E13D2"/>
    <w:rsid w:val="003E1DD0"/>
    <w:rsid w:val="003E2F9B"/>
    <w:rsid w:val="003E2FCB"/>
    <w:rsid w:val="003E3698"/>
    <w:rsid w:val="003E5D5D"/>
    <w:rsid w:val="003E69B6"/>
    <w:rsid w:val="003E6B29"/>
    <w:rsid w:val="003E6FD7"/>
    <w:rsid w:val="003E7234"/>
    <w:rsid w:val="003E7E00"/>
    <w:rsid w:val="003E7F34"/>
    <w:rsid w:val="003F0641"/>
    <w:rsid w:val="003F18E0"/>
    <w:rsid w:val="003F190B"/>
    <w:rsid w:val="003F225A"/>
    <w:rsid w:val="003F2366"/>
    <w:rsid w:val="003F23F7"/>
    <w:rsid w:val="003F25C3"/>
    <w:rsid w:val="003F2BCD"/>
    <w:rsid w:val="003F31C4"/>
    <w:rsid w:val="003F3551"/>
    <w:rsid w:val="003F3D73"/>
    <w:rsid w:val="003F4701"/>
    <w:rsid w:val="003F4EB4"/>
    <w:rsid w:val="003F5A05"/>
    <w:rsid w:val="003F6A64"/>
    <w:rsid w:val="003F6AE1"/>
    <w:rsid w:val="003F7945"/>
    <w:rsid w:val="00400663"/>
    <w:rsid w:val="00400E05"/>
    <w:rsid w:val="00402C28"/>
    <w:rsid w:val="00402E88"/>
    <w:rsid w:val="00403186"/>
    <w:rsid w:val="0040333E"/>
    <w:rsid w:val="00403814"/>
    <w:rsid w:val="00403F91"/>
    <w:rsid w:val="0040448F"/>
    <w:rsid w:val="00404DB1"/>
    <w:rsid w:val="00404FF2"/>
    <w:rsid w:val="00405730"/>
    <w:rsid w:val="004059A3"/>
    <w:rsid w:val="004063AA"/>
    <w:rsid w:val="00406972"/>
    <w:rsid w:val="00406DF0"/>
    <w:rsid w:val="00407A5A"/>
    <w:rsid w:val="00407DFE"/>
    <w:rsid w:val="00410ACE"/>
    <w:rsid w:val="004117F5"/>
    <w:rsid w:val="00411A16"/>
    <w:rsid w:val="004122D5"/>
    <w:rsid w:val="00412A3C"/>
    <w:rsid w:val="00412BB4"/>
    <w:rsid w:val="00414223"/>
    <w:rsid w:val="004157AF"/>
    <w:rsid w:val="00416569"/>
    <w:rsid w:val="004168A1"/>
    <w:rsid w:val="00420E83"/>
    <w:rsid w:val="0042133F"/>
    <w:rsid w:val="00421404"/>
    <w:rsid w:val="00421492"/>
    <w:rsid w:val="00421832"/>
    <w:rsid w:val="00421E1E"/>
    <w:rsid w:val="00423467"/>
    <w:rsid w:val="00423C6D"/>
    <w:rsid w:val="00424259"/>
    <w:rsid w:val="00424A25"/>
    <w:rsid w:val="00424C10"/>
    <w:rsid w:val="00425695"/>
    <w:rsid w:val="00425E75"/>
    <w:rsid w:val="0042671D"/>
    <w:rsid w:val="00426B11"/>
    <w:rsid w:val="00426CE7"/>
    <w:rsid w:val="0043011D"/>
    <w:rsid w:val="00430DEF"/>
    <w:rsid w:val="00431EA5"/>
    <w:rsid w:val="0043209C"/>
    <w:rsid w:val="004323A2"/>
    <w:rsid w:val="00432C4C"/>
    <w:rsid w:val="00432C97"/>
    <w:rsid w:val="004345DA"/>
    <w:rsid w:val="00434BC0"/>
    <w:rsid w:val="00434EA4"/>
    <w:rsid w:val="00435ED0"/>
    <w:rsid w:val="004364F6"/>
    <w:rsid w:val="00436F11"/>
    <w:rsid w:val="00437647"/>
    <w:rsid w:val="00437EDE"/>
    <w:rsid w:val="004409A5"/>
    <w:rsid w:val="00440A06"/>
    <w:rsid w:val="00441D76"/>
    <w:rsid w:val="00442629"/>
    <w:rsid w:val="00443A06"/>
    <w:rsid w:val="00443F33"/>
    <w:rsid w:val="00444844"/>
    <w:rsid w:val="00444C4C"/>
    <w:rsid w:val="00445709"/>
    <w:rsid w:val="0044583F"/>
    <w:rsid w:val="0044666C"/>
    <w:rsid w:val="0044667B"/>
    <w:rsid w:val="00446D70"/>
    <w:rsid w:val="00450D68"/>
    <w:rsid w:val="00450DE3"/>
    <w:rsid w:val="00451308"/>
    <w:rsid w:val="00451780"/>
    <w:rsid w:val="00451F6F"/>
    <w:rsid w:val="004522AA"/>
    <w:rsid w:val="004524A4"/>
    <w:rsid w:val="00453FB0"/>
    <w:rsid w:val="00454DAD"/>
    <w:rsid w:val="00454DAE"/>
    <w:rsid w:val="0045506A"/>
    <w:rsid w:val="0045674C"/>
    <w:rsid w:val="00457245"/>
    <w:rsid w:val="00457F25"/>
    <w:rsid w:val="004605EE"/>
    <w:rsid w:val="0046073F"/>
    <w:rsid w:val="004608A3"/>
    <w:rsid w:val="00460A27"/>
    <w:rsid w:val="00460AAA"/>
    <w:rsid w:val="0046194B"/>
    <w:rsid w:val="00462243"/>
    <w:rsid w:val="00462746"/>
    <w:rsid w:val="00462FF2"/>
    <w:rsid w:val="004650A8"/>
    <w:rsid w:val="00465838"/>
    <w:rsid w:val="0046695A"/>
    <w:rsid w:val="00466D46"/>
    <w:rsid w:val="00470807"/>
    <w:rsid w:val="00470F9C"/>
    <w:rsid w:val="00471198"/>
    <w:rsid w:val="0047168C"/>
    <w:rsid w:val="00471BF7"/>
    <w:rsid w:val="00471FD2"/>
    <w:rsid w:val="004737EA"/>
    <w:rsid w:val="0047471A"/>
    <w:rsid w:val="00474B46"/>
    <w:rsid w:val="00475A71"/>
    <w:rsid w:val="00475F46"/>
    <w:rsid w:val="00475FC4"/>
    <w:rsid w:val="004765AD"/>
    <w:rsid w:val="00476660"/>
    <w:rsid w:val="00476EC8"/>
    <w:rsid w:val="00477025"/>
    <w:rsid w:val="0047742F"/>
    <w:rsid w:val="00477795"/>
    <w:rsid w:val="004779C9"/>
    <w:rsid w:val="004803D8"/>
    <w:rsid w:val="004806C7"/>
    <w:rsid w:val="00481296"/>
    <w:rsid w:val="00481B1E"/>
    <w:rsid w:val="0048222C"/>
    <w:rsid w:val="0048314E"/>
    <w:rsid w:val="00483BDB"/>
    <w:rsid w:val="00486020"/>
    <w:rsid w:val="00486A70"/>
    <w:rsid w:val="00486B52"/>
    <w:rsid w:val="00486EAE"/>
    <w:rsid w:val="00487DBD"/>
    <w:rsid w:val="004933BE"/>
    <w:rsid w:val="00493A41"/>
    <w:rsid w:val="00493AEC"/>
    <w:rsid w:val="00493E30"/>
    <w:rsid w:val="004952AC"/>
    <w:rsid w:val="004959E0"/>
    <w:rsid w:val="00496284"/>
    <w:rsid w:val="004963BE"/>
    <w:rsid w:val="004A099F"/>
    <w:rsid w:val="004A14EA"/>
    <w:rsid w:val="004A1EB9"/>
    <w:rsid w:val="004A1FF8"/>
    <w:rsid w:val="004A287C"/>
    <w:rsid w:val="004A355C"/>
    <w:rsid w:val="004A43EA"/>
    <w:rsid w:val="004A4AB9"/>
    <w:rsid w:val="004A54C4"/>
    <w:rsid w:val="004A66A1"/>
    <w:rsid w:val="004A6C94"/>
    <w:rsid w:val="004A7603"/>
    <w:rsid w:val="004A76E9"/>
    <w:rsid w:val="004B1196"/>
    <w:rsid w:val="004B1ACA"/>
    <w:rsid w:val="004B1BED"/>
    <w:rsid w:val="004B1D4C"/>
    <w:rsid w:val="004B1E58"/>
    <w:rsid w:val="004B31A7"/>
    <w:rsid w:val="004B3789"/>
    <w:rsid w:val="004B3DF1"/>
    <w:rsid w:val="004B4FDF"/>
    <w:rsid w:val="004B541D"/>
    <w:rsid w:val="004B585B"/>
    <w:rsid w:val="004B5B84"/>
    <w:rsid w:val="004B5C54"/>
    <w:rsid w:val="004B60F2"/>
    <w:rsid w:val="004C0BA5"/>
    <w:rsid w:val="004C1152"/>
    <w:rsid w:val="004C1541"/>
    <w:rsid w:val="004C1FCA"/>
    <w:rsid w:val="004C291E"/>
    <w:rsid w:val="004C4777"/>
    <w:rsid w:val="004C4885"/>
    <w:rsid w:val="004C48C6"/>
    <w:rsid w:val="004C4A7D"/>
    <w:rsid w:val="004C55A8"/>
    <w:rsid w:val="004C6300"/>
    <w:rsid w:val="004C6F35"/>
    <w:rsid w:val="004C73E4"/>
    <w:rsid w:val="004C75F1"/>
    <w:rsid w:val="004C7636"/>
    <w:rsid w:val="004D00B6"/>
    <w:rsid w:val="004D049C"/>
    <w:rsid w:val="004D0BF6"/>
    <w:rsid w:val="004D0D38"/>
    <w:rsid w:val="004D18F9"/>
    <w:rsid w:val="004D1DA9"/>
    <w:rsid w:val="004D2910"/>
    <w:rsid w:val="004D3869"/>
    <w:rsid w:val="004D41F7"/>
    <w:rsid w:val="004D4240"/>
    <w:rsid w:val="004D44C0"/>
    <w:rsid w:val="004D4504"/>
    <w:rsid w:val="004D4C81"/>
    <w:rsid w:val="004D4ED9"/>
    <w:rsid w:val="004D5AC1"/>
    <w:rsid w:val="004D5C96"/>
    <w:rsid w:val="004D65ED"/>
    <w:rsid w:val="004D700E"/>
    <w:rsid w:val="004E0D68"/>
    <w:rsid w:val="004E0F01"/>
    <w:rsid w:val="004E1531"/>
    <w:rsid w:val="004E178E"/>
    <w:rsid w:val="004E18F5"/>
    <w:rsid w:val="004E1CC6"/>
    <w:rsid w:val="004E23ED"/>
    <w:rsid w:val="004E250E"/>
    <w:rsid w:val="004E32CC"/>
    <w:rsid w:val="004E43D7"/>
    <w:rsid w:val="004E4453"/>
    <w:rsid w:val="004E49FC"/>
    <w:rsid w:val="004E4AD9"/>
    <w:rsid w:val="004E5079"/>
    <w:rsid w:val="004E5A07"/>
    <w:rsid w:val="004E5B26"/>
    <w:rsid w:val="004E617F"/>
    <w:rsid w:val="004E6643"/>
    <w:rsid w:val="004E717E"/>
    <w:rsid w:val="004E783A"/>
    <w:rsid w:val="004E7C0B"/>
    <w:rsid w:val="004F0EA0"/>
    <w:rsid w:val="004F1114"/>
    <w:rsid w:val="004F1EDA"/>
    <w:rsid w:val="004F20BE"/>
    <w:rsid w:val="004F4B0C"/>
    <w:rsid w:val="004F5BF5"/>
    <w:rsid w:val="004F62D7"/>
    <w:rsid w:val="004F6F70"/>
    <w:rsid w:val="004F771D"/>
    <w:rsid w:val="004F77FE"/>
    <w:rsid w:val="004F7843"/>
    <w:rsid w:val="005001DA"/>
    <w:rsid w:val="0050093E"/>
    <w:rsid w:val="0050104B"/>
    <w:rsid w:val="0050142D"/>
    <w:rsid w:val="00502B6D"/>
    <w:rsid w:val="00504512"/>
    <w:rsid w:val="00504A3A"/>
    <w:rsid w:val="00504DD9"/>
    <w:rsid w:val="005055DA"/>
    <w:rsid w:val="00505A06"/>
    <w:rsid w:val="005068B5"/>
    <w:rsid w:val="0050729B"/>
    <w:rsid w:val="00510903"/>
    <w:rsid w:val="005109EF"/>
    <w:rsid w:val="0051210B"/>
    <w:rsid w:val="00512345"/>
    <w:rsid w:val="00513620"/>
    <w:rsid w:val="005138A2"/>
    <w:rsid w:val="00514572"/>
    <w:rsid w:val="00514B15"/>
    <w:rsid w:val="00514FC0"/>
    <w:rsid w:val="00515128"/>
    <w:rsid w:val="005151D7"/>
    <w:rsid w:val="00515597"/>
    <w:rsid w:val="005155CC"/>
    <w:rsid w:val="00515956"/>
    <w:rsid w:val="005160C4"/>
    <w:rsid w:val="00516F03"/>
    <w:rsid w:val="005219A0"/>
    <w:rsid w:val="00521C4E"/>
    <w:rsid w:val="005223C8"/>
    <w:rsid w:val="00522602"/>
    <w:rsid w:val="00522A6F"/>
    <w:rsid w:val="00522ADD"/>
    <w:rsid w:val="00522F25"/>
    <w:rsid w:val="00523948"/>
    <w:rsid w:val="00523BF6"/>
    <w:rsid w:val="00524265"/>
    <w:rsid w:val="00524BAC"/>
    <w:rsid w:val="00525208"/>
    <w:rsid w:val="005258CD"/>
    <w:rsid w:val="00526380"/>
    <w:rsid w:val="005263B5"/>
    <w:rsid w:val="00526E70"/>
    <w:rsid w:val="00526F65"/>
    <w:rsid w:val="00527CB8"/>
    <w:rsid w:val="00530992"/>
    <w:rsid w:val="00533201"/>
    <w:rsid w:val="005333DC"/>
    <w:rsid w:val="00533803"/>
    <w:rsid w:val="005340AA"/>
    <w:rsid w:val="0053488B"/>
    <w:rsid w:val="00534CC3"/>
    <w:rsid w:val="00535569"/>
    <w:rsid w:val="00535968"/>
    <w:rsid w:val="005361EF"/>
    <w:rsid w:val="00537FB1"/>
    <w:rsid w:val="00540030"/>
    <w:rsid w:val="0054090A"/>
    <w:rsid w:val="00541D00"/>
    <w:rsid w:val="00542DD9"/>
    <w:rsid w:val="00542FB5"/>
    <w:rsid w:val="0054333E"/>
    <w:rsid w:val="0054335E"/>
    <w:rsid w:val="0054415A"/>
    <w:rsid w:val="0054480A"/>
    <w:rsid w:val="005453A4"/>
    <w:rsid w:val="00546AE4"/>
    <w:rsid w:val="00546BAF"/>
    <w:rsid w:val="005476AD"/>
    <w:rsid w:val="00550C85"/>
    <w:rsid w:val="00551D64"/>
    <w:rsid w:val="00552263"/>
    <w:rsid w:val="00553D8E"/>
    <w:rsid w:val="005540DE"/>
    <w:rsid w:val="005554F3"/>
    <w:rsid w:val="00556F1C"/>
    <w:rsid w:val="00557EA4"/>
    <w:rsid w:val="005621E9"/>
    <w:rsid w:val="0056354A"/>
    <w:rsid w:val="00563B70"/>
    <w:rsid w:val="00564559"/>
    <w:rsid w:val="0056527D"/>
    <w:rsid w:val="005670F2"/>
    <w:rsid w:val="00567605"/>
    <w:rsid w:val="0056788C"/>
    <w:rsid w:val="0057074D"/>
    <w:rsid w:val="00570A65"/>
    <w:rsid w:val="00571222"/>
    <w:rsid w:val="0057136E"/>
    <w:rsid w:val="00572050"/>
    <w:rsid w:val="005723FC"/>
    <w:rsid w:val="005729B9"/>
    <w:rsid w:val="00573706"/>
    <w:rsid w:val="00575222"/>
    <w:rsid w:val="00575714"/>
    <w:rsid w:val="00575D8A"/>
    <w:rsid w:val="0057670C"/>
    <w:rsid w:val="00576D9E"/>
    <w:rsid w:val="00577532"/>
    <w:rsid w:val="0058007C"/>
    <w:rsid w:val="0058039A"/>
    <w:rsid w:val="00580C3A"/>
    <w:rsid w:val="00580EA7"/>
    <w:rsid w:val="00581788"/>
    <w:rsid w:val="00582EDE"/>
    <w:rsid w:val="00583326"/>
    <w:rsid w:val="0058355D"/>
    <w:rsid w:val="00583A35"/>
    <w:rsid w:val="00583B1F"/>
    <w:rsid w:val="00583DF3"/>
    <w:rsid w:val="00585341"/>
    <w:rsid w:val="00585692"/>
    <w:rsid w:val="00586556"/>
    <w:rsid w:val="00586EC3"/>
    <w:rsid w:val="005876B9"/>
    <w:rsid w:val="00587F55"/>
    <w:rsid w:val="00587FAD"/>
    <w:rsid w:val="0059065C"/>
    <w:rsid w:val="00590961"/>
    <w:rsid w:val="00591634"/>
    <w:rsid w:val="005919C3"/>
    <w:rsid w:val="00593261"/>
    <w:rsid w:val="00593ECC"/>
    <w:rsid w:val="00593FFA"/>
    <w:rsid w:val="00594A2C"/>
    <w:rsid w:val="00594BF7"/>
    <w:rsid w:val="005966C9"/>
    <w:rsid w:val="0059720E"/>
    <w:rsid w:val="00597320"/>
    <w:rsid w:val="00597811"/>
    <w:rsid w:val="00597972"/>
    <w:rsid w:val="00597E5F"/>
    <w:rsid w:val="005A024F"/>
    <w:rsid w:val="005A1487"/>
    <w:rsid w:val="005A1958"/>
    <w:rsid w:val="005A1A9E"/>
    <w:rsid w:val="005A1D11"/>
    <w:rsid w:val="005A1D6E"/>
    <w:rsid w:val="005A1F75"/>
    <w:rsid w:val="005A2EFE"/>
    <w:rsid w:val="005A337C"/>
    <w:rsid w:val="005A3D94"/>
    <w:rsid w:val="005A4C40"/>
    <w:rsid w:val="005A5483"/>
    <w:rsid w:val="005A5877"/>
    <w:rsid w:val="005A69F4"/>
    <w:rsid w:val="005A7CA3"/>
    <w:rsid w:val="005A7D4C"/>
    <w:rsid w:val="005B0235"/>
    <w:rsid w:val="005B0757"/>
    <w:rsid w:val="005B0775"/>
    <w:rsid w:val="005B0991"/>
    <w:rsid w:val="005B09BA"/>
    <w:rsid w:val="005B0BCE"/>
    <w:rsid w:val="005B0EA1"/>
    <w:rsid w:val="005B1949"/>
    <w:rsid w:val="005B1FE4"/>
    <w:rsid w:val="005B1FEC"/>
    <w:rsid w:val="005B288A"/>
    <w:rsid w:val="005B2A08"/>
    <w:rsid w:val="005B2B69"/>
    <w:rsid w:val="005B3907"/>
    <w:rsid w:val="005B4008"/>
    <w:rsid w:val="005B5F93"/>
    <w:rsid w:val="005B6422"/>
    <w:rsid w:val="005B7215"/>
    <w:rsid w:val="005C164E"/>
    <w:rsid w:val="005C1BF2"/>
    <w:rsid w:val="005C2CF5"/>
    <w:rsid w:val="005C336B"/>
    <w:rsid w:val="005C468A"/>
    <w:rsid w:val="005C504C"/>
    <w:rsid w:val="005C5313"/>
    <w:rsid w:val="005C5C89"/>
    <w:rsid w:val="005C5DFC"/>
    <w:rsid w:val="005C6360"/>
    <w:rsid w:val="005C7C9A"/>
    <w:rsid w:val="005D0079"/>
    <w:rsid w:val="005D00FC"/>
    <w:rsid w:val="005D0214"/>
    <w:rsid w:val="005D3225"/>
    <w:rsid w:val="005D3807"/>
    <w:rsid w:val="005D4AF0"/>
    <w:rsid w:val="005D4B5E"/>
    <w:rsid w:val="005D580A"/>
    <w:rsid w:val="005D5A82"/>
    <w:rsid w:val="005D6934"/>
    <w:rsid w:val="005D6CAE"/>
    <w:rsid w:val="005D7A0D"/>
    <w:rsid w:val="005D7C8D"/>
    <w:rsid w:val="005E00D9"/>
    <w:rsid w:val="005E0A32"/>
    <w:rsid w:val="005E11B4"/>
    <w:rsid w:val="005E15AF"/>
    <w:rsid w:val="005E25AB"/>
    <w:rsid w:val="005E267A"/>
    <w:rsid w:val="005E2A3C"/>
    <w:rsid w:val="005E2BB3"/>
    <w:rsid w:val="005E4882"/>
    <w:rsid w:val="005E5D51"/>
    <w:rsid w:val="005E6D7A"/>
    <w:rsid w:val="005E6F30"/>
    <w:rsid w:val="005F0467"/>
    <w:rsid w:val="005F06B4"/>
    <w:rsid w:val="005F0C0E"/>
    <w:rsid w:val="005F0DFE"/>
    <w:rsid w:val="005F100E"/>
    <w:rsid w:val="005F183A"/>
    <w:rsid w:val="005F1B08"/>
    <w:rsid w:val="005F279C"/>
    <w:rsid w:val="005F2923"/>
    <w:rsid w:val="005F2A72"/>
    <w:rsid w:val="005F2B0B"/>
    <w:rsid w:val="005F2EAA"/>
    <w:rsid w:val="005F30FB"/>
    <w:rsid w:val="005F3251"/>
    <w:rsid w:val="005F37BC"/>
    <w:rsid w:val="005F43B6"/>
    <w:rsid w:val="005F44C8"/>
    <w:rsid w:val="005F5248"/>
    <w:rsid w:val="005F5ACC"/>
    <w:rsid w:val="005F698C"/>
    <w:rsid w:val="005F6C4C"/>
    <w:rsid w:val="005F7AD2"/>
    <w:rsid w:val="005F7E18"/>
    <w:rsid w:val="006005AA"/>
    <w:rsid w:val="0060082D"/>
    <w:rsid w:val="00600F62"/>
    <w:rsid w:val="0060160B"/>
    <w:rsid w:val="00602FC8"/>
    <w:rsid w:val="0060363E"/>
    <w:rsid w:val="00604243"/>
    <w:rsid w:val="00604776"/>
    <w:rsid w:val="006049B1"/>
    <w:rsid w:val="0060578D"/>
    <w:rsid w:val="00605EAE"/>
    <w:rsid w:val="006065F1"/>
    <w:rsid w:val="00607304"/>
    <w:rsid w:val="006103F6"/>
    <w:rsid w:val="00610A08"/>
    <w:rsid w:val="00610BED"/>
    <w:rsid w:val="006114A5"/>
    <w:rsid w:val="0061189C"/>
    <w:rsid w:val="006121C0"/>
    <w:rsid w:val="006122BA"/>
    <w:rsid w:val="0061241F"/>
    <w:rsid w:val="006129A1"/>
    <w:rsid w:val="00612D10"/>
    <w:rsid w:val="00613CBA"/>
    <w:rsid w:val="00613D04"/>
    <w:rsid w:val="0061426A"/>
    <w:rsid w:val="00614278"/>
    <w:rsid w:val="00615F2E"/>
    <w:rsid w:val="00616B94"/>
    <w:rsid w:val="0061744F"/>
    <w:rsid w:val="00617899"/>
    <w:rsid w:val="0062012E"/>
    <w:rsid w:val="006202F7"/>
    <w:rsid w:val="006210EF"/>
    <w:rsid w:val="006211EF"/>
    <w:rsid w:val="006227CD"/>
    <w:rsid w:val="00623309"/>
    <w:rsid w:val="00624110"/>
    <w:rsid w:val="00624B5B"/>
    <w:rsid w:val="00624CE6"/>
    <w:rsid w:val="00625345"/>
    <w:rsid w:val="00625FDC"/>
    <w:rsid w:val="006265D2"/>
    <w:rsid w:val="00627B03"/>
    <w:rsid w:val="00627B66"/>
    <w:rsid w:val="006325B1"/>
    <w:rsid w:val="00632613"/>
    <w:rsid w:val="00632C32"/>
    <w:rsid w:val="006330B6"/>
    <w:rsid w:val="00633380"/>
    <w:rsid w:val="00633BF6"/>
    <w:rsid w:val="006341FC"/>
    <w:rsid w:val="00635F14"/>
    <w:rsid w:val="0063661F"/>
    <w:rsid w:val="00636761"/>
    <w:rsid w:val="00636D69"/>
    <w:rsid w:val="00636F4C"/>
    <w:rsid w:val="00637556"/>
    <w:rsid w:val="00637906"/>
    <w:rsid w:val="00637D8E"/>
    <w:rsid w:val="00637E1C"/>
    <w:rsid w:val="0064151B"/>
    <w:rsid w:val="00642B97"/>
    <w:rsid w:val="00642D1D"/>
    <w:rsid w:val="00642EC8"/>
    <w:rsid w:val="00643D54"/>
    <w:rsid w:val="00645960"/>
    <w:rsid w:val="006459D2"/>
    <w:rsid w:val="00645B63"/>
    <w:rsid w:val="00646015"/>
    <w:rsid w:val="00646655"/>
    <w:rsid w:val="0064775B"/>
    <w:rsid w:val="00647B7C"/>
    <w:rsid w:val="00650EB1"/>
    <w:rsid w:val="006511E8"/>
    <w:rsid w:val="00651EC4"/>
    <w:rsid w:val="006521CE"/>
    <w:rsid w:val="006522DD"/>
    <w:rsid w:val="00652621"/>
    <w:rsid w:val="00652A6E"/>
    <w:rsid w:val="00652AED"/>
    <w:rsid w:val="006550BF"/>
    <w:rsid w:val="006556A3"/>
    <w:rsid w:val="00655BC4"/>
    <w:rsid w:val="006567CD"/>
    <w:rsid w:val="00656A9F"/>
    <w:rsid w:val="00656DE4"/>
    <w:rsid w:val="006572EA"/>
    <w:rsid w:val="00657445"/>
    <w:rsid w:val="00657E61"/>
    <w:rsid w:val="00657E80"/>
    <w:rsid w:val="00660082"/>
    <w:rsid w:val="0066161A"/>
    <w:rsid w:val="006629E6"/>
    <w:rsid w:val="006636C2"/>
    <w:rsid w:val="00664492"/>
    <w:rsid w:val="00664759"/>
    <w:rsid w:val="00664F1C"/>
    <w:rsid w:val="00667AE0"/>
    <w:rsid w:val="00667B4F"/>
    <w:rsid w:val="0067012B"/>
    <w:rsid w:val="00671BD5"/>
    <w:rsid w:val="00671D5D"/>
    <w:rsid w:val="00673BB9"/>
    <w:rsid w:val="00673D7B"/>
    <w:rsid w:val="00674D2B"/>
    <w:rsid w:val="00674F71"/>
    <w:rsid w:val="00675311"/>
    <w:rsid w:val="00675950"/>
    <w:rsid w:val="00676591"/>
    <w:rsid w:val="00676CB6"/>
    <w:rsid w:val="0068178A"/>
    <w:rsid w:val="00682034"/>
    <w:rsid w:val="006822E3"/>
    <w:rsid w:val="00683AD7"/>
    <w:rsid w:val="00683DFB"/>
    <w:rsid w:val="00684678"/>
    <w:rsid w:val="0068495E"/>
    <w:rsid w:val="00684E47"/>
    <w:rsid w:val="006859D6"/>
    <w:rsid w:val="0068627D"/>
    <w:rsid w:val="0068713E"/>
    <w:rsid w:val="0068729A"/>
    <w:rsid w:val="00690824"/>
    <w:rsid w:val="006915F2"/>
    <w:rsid w:val="006924EE"/>
    <w:rsid w:val="006929AB"/>
    <w:rsid w:val="00693446"/>
    <w:rsid w:val="006940D6"/>
    <w:rsid w:val="00694101"/>
    <w:rsid w:val="00695656"/>
    <w:rsid w:val="006962D2"/>
    <w:rsid w:val="00696611"/>
    <w:rsid w:val="00696E32"/>
    <w:rsid w:val="00696F1B"/>
    <w:rsid w:val="006975EA"/>
    <w:rsid w:val="0069784C"/>
    <w:rsid w:val="006A0010"/>
    <w:rsid w:val="006A0520"/>
    <w:rsid w:val="006A0F77"/>
    <w:rsid w:val="006A152D"/>
    <w:rsid w:val="006A2236"/>
    <w:rsid w:val="006A3647"/>
    <w:rsid w:val="006A4072"/>
    <w:rsid w:val="006A55B0"/>
    <w:rsid w:val="006A5BF3"/>
    <w:rsid w:val="006A5D40"/>
    <w:rsid w:val="006A6C03"/>
    <w:rsid w:val="006A7B9A"/>
    <w:rsid w:val="006B2384"/>
    <w:rsid w:val="006B4AA9"/>
    <w:rsid w:val="006B5920"/>
    <w:rsid w:val="006B5EE1"/>
    <w:rsid w:val="006B6743"/>
    <w:rsid w:val="006B7AB0"/>
    <w:rsid w:val="006B7CD4"/>
    <w:rsid w:val="006C01C4"/>
    <w:rsid w:val="006C030A"/>
    <w:rsid w:val="006C0FBB"/>
    <w:rsid w:val="006C10B4"/>
    <w:rsid w:val="006C1B70"/>
    <w:rsid w:val="006C3132"/>
    <w:rsid w:val="006C380A"/>
    <w:rsid w:val="006C3A4D"/>
    <w:rsid w:val="006C3CB9"/>
    <w:rsid w:val="006C478D"/>
    <w:rsid w:val="006C5680"/>
    <w:rsid w:val="006C6849"/>
    <w:rsid w:val="006C761E"/>
    <w:rsid w:val="006C798F"/>
    <w:rsid w:val="006C7F51"/>
    <w:rsid w:val="006D0BC6"/>
    <w:rsid w:val="006D2110"/>
    <w:rsid w:val="006D21B3"/>
    <w:rsid w:val="006D2354"/>
    <w:rsid w:val="006D364D"/>
    <w:rsid w:val="006D38CC"/>
    <w:rsid w:val="006D5C7B"/>
    <w:rsid w:val="006D6838"/>
    <w:rsid w:val="006D6DEE"/>
    <w:rsid w:val="006D71E4"/>
    <w:rsid w:val="006D7A14"/>
    <w:rsid w:val="006E0F54"/>
    <w:rsid w:val="006E14EA"/>
    <w:rsid w:val="006E2C89"/>
    <w:rsid w:val="006E3219"/>
    <w:rsid w:val="006E3561"/>
    <w:rsid w:val="006E426F"/>
    <w:rsid w:val="006E478E"/>
    <w:rsid w:val="006E5285"/>
    <w:rsid w:val="006E56C7"/>
    <w:rsid w:val="006E686A"/>
    <w:rsid w:val="006E6988"/>
    <w:rsid w:val="006E6A17"/>
    <w:rsid w:val="006E77C7"/>
    <w:rsid w:val="006F041A"/>
    <w:rsid w:val="006F06DF"/>
    <w:rsid w:val="006F0EE5"/>
    <w:rsid w:val="006F12A5"/>
    <w:rsid w:val="006F219C"/>
    <w:rsid w:val="006F3285"/>
    <w:rsid w:val="006F4588"/>
    <w:rsid w:val="006F4C92"/>
    <w:rsid w:val="006F5781"/>
    <w:rsid w:val="006F69CC"/>
    <w:rsid w:val="006F6A97"/>
    <w:rsid w:val="006F72C8"/>
    <w:rsid w:val="007000E8"/>
    <w:rsid w:val="00700E01"/>
    <w:rsid w:val="007013D1"/>
    <w:rsid w:val="00701E07"/>
    <w:rsid w:val="00701F06"/>
    <w:rsid w:val="0070220F"/>
    <w:rsid w:val="007022D6"/>
    <w:rsid w:val="00702394"/>
    <w:rsid w:val="00703993"/>
    <w:rsid w:val="00705433"/>
    <w:rsid w:val="00705CD2"/>
    <w:rsid w:val="00705EF1"/>
    <w:rsid w:val="00706A4E"/>
    <w:rsid w:val="00707191"/>
    <w:rsid w:val="007072F7"/>
    <w:rsid w:val="007077DB"/>
    <w:rsid w:val="00707D02"/>
    <w:rsid w:val="00707E1F"/>
    <w:rsid w:val="00710371"/>
    <w:rsid w:val="007105F3"/>
    <w:rsid w:val="007108D6"/>
    <w:rsid w:val="00710953"/>
    <w:rsid w:val="00710A33"/>
    <w:rsid w:val="00711DD9"/>
    <w:rsid w:val="00711F11"/>
    <w:rsid w:val="00712309"/>
    <w:rsid w:val="00712793"/>
    <w:rsid w:val="00713214"/>
    <w:rsid w:val="0071347B"/>
    <w:rsid w:val="00713BFB"/>
    <w:rsid w:val="00713F59"/>
    <w:rsid w:val="007143AC"/>
    <w:rsid w:val="00714BE3"/>
    <w:rsid w:val="00714ED3"/>
    <w:rsid w:val="00715DCA"/>
    <w:rsid w:val="0071604F"/>
    <w:rsid w:val="007160EF"/>
    <w:rsid w:val="00716344"/>
    <w:rsid w:val="0071653B"/>
    <w:rsid w:val="007165C5"/>
    <w:rsid w:val="00716CA7"/>
    <w:rsid w:val="0071754B"/>
    <w:rsid w:val="00717D2A"/>
    <w:rsid w:val="007203FF"/>
    <w:rsid w:val="00721ED4"/>
    <w:rsid w:val="0072259C"/>
    <w:rsid w:val="0072263F"/>
    <w:rsid w:val="00722663"/>
    <w:rsid w:val="00724049"/>
    <w:rsid w:val="0072463A"/>
    <w:rsid w:val="0072532F"/>
    <w:rsid w:val="007253F3"/>
    <w:rsid w:val="00725D8F"/>
    <w:rsid w:val="00725F30"/>
    <w:rsid w:val="00727D01"/>
    <w:rsid w:val="007303CC"/>
    <w:rsid w:val="00730CE5"/>
    <w:rsid w:val="0073111A"/>
    <w:rsid w:val="0073146B"/>
    <w:rsid w:val="00731C6C"/>
    <w:rsid w:val="00732629"/>
    <w:rsid w:val="00732949"/>
    <w:rsid w:val="00732A5B"/>
    <w:rsid w:val="007337EC"/>
    <w:rsid w:val="00733C15"/>
    <w:rsid w:val="00734D78"/>
    <w:rsid w:val="00734E59"/>
    <w:rsid w:val="00735845"/>
    <w:rsid w:val="00736287"/>
    <w:rsid w:val="007369B0"/>
    <w:rsid w:val="00736D88"/>
    <w:rsid w:val="007371B4"/>
    <w:rsid w:val="007371E1"/>
    <w:rsid w:val="00740689"/>
    <w:rsid w:val="007410C0"/>
    <w:rsid w:val="0074114E"/>
    <w:rsid w:val="0074159C"/>
    <w:rsid w:val="00742FDA"/>
    <w:rsid w:val="00743598"/>
    <w:rsid w:val="00743AA2"/>
    <w:rsid w:val="00744198"/>
    <w:rsid w:val="00744B74"/>
    <w:rsid w:val="007454B3"/>
    <w:rsid w:val="007454CC"/>
    <w:rsid w:val="00745652"/>
    <w:rsid w:val="0074632F"/>
    <w:rsid w:val="007466AA"/>
    <w:rsid w:val="00747635"/>
    <w:rsid w:val="00750273"/>
    <w:rsid w:val="00750A05"/>
    <w:rsid w:val="00750B91"/>
    <w:rsid w:val="00750FEE"/>
    <w:rsid w:val="00752121"/>
    <w:rsid w:val="00753671"/>
    <w:rsid w:val="00753DAD"/>
    <w:rsid w:val="00753EE3"/>
    <w:rsid w:val="0075419D"/>
    <w:rsid w:val="007552E2"/>
    <w:rsid w:val="00755812"/>
    <w:rsid w:val="00755C85"/>
    <w:rsid w:val="00755CF3"/>
    <w:rsid w:val="00755E5A"/>
    <w:rsid w:val="0075652F"/>
    <w:rsid w:val="00756947"/>
    <w:rsid w:val="0075698B"/>
    <w:rsid w:val="0075786A"/>
    <w:rsid w:val="00757870"/>
    <w:rsid w:val="00761265"/>
    <w:rsid w:val="00762459"/>
    <w:rsid w:val="007627F0"/>
    <w:rsid w:val="00762D18"/>
    <w:rsid w:val="00762DA5"/>
    <w:rsid w:val="00763578"/>
    <w:rsid w:val="007640FE"/>
    <w:rsid w:val="0076476E"/>
    <w:rsid w:val="00765942"/>
    <w:rsid w:val="00765A0F"/>
    <w:rsid w:val="00766D4E"/>
    <w:rsid w:val="00766F56"/>
    <w:rsid w:val="00767420"/>
    <w:rsid w:val="00770E71"/>
    <w:rsid w:val="00772098"/>
    <w:rsid w:val="00772816"/>
    <w:rsid w:val="00772BB1"/>
    <w:rsid w:val="00773509"/>
    <w:rsid w:val="0077428E"/>
    <w:rsid w:val="007747B8"/>
    <w:rsid w:val="00775327"/>
    <w:rsid w:val="00775B86"/>
    <w:rsid w:val="00775DFE"/>
    <w:rsid w:val="007773BF"/>
    <w:rsid w:val="00780621"/>
    <w:rsid w:val="00781E35"/>
    <w:rsid w:val="00783557"/>
    <w:rsid w:val="00783C2F"/>
    <w:rsid w:val="00784A78"/>
    <w:rsid w:val="007856AC"/>
    <w:rsid w:val="00785965"/>
    <w:rsid w:val="007867E3"/>
    <w:rsid w:val="0078689E"/>
    <w:rsid w:val="007872C5"/>
    <w:rsid w:val="00790B1F"/>
    <w:rsid w:val="007915A0"/>
    <w:rsid w:val="00791C0F"/>
    <w:rsid w:val="007930F9"/>
    <w:rsid w:val="00793390"/>
    <w:rsid w:val="00793800"/>
    <w:rsid w:val="00793FA8"/>
    <w:rsid w:val="00794F7C"/>
    <w:rsid w:val="00795998"/>
    <w:rsid w:val="00795C00"/>
    <w:rsid w:val="00795ED2"/>
    <w:rsid w:val="007A0140"/>
    <w:rsid w:val="007A0F21"/>
    <w:rsid w:val="007A1255"/>
    <w:rsid w:val="007A12F4"/>
    <w:rsid w:val="007A1A56"/>
    <w:rsid w:val="007A1D57"/>
    <w:rsid w:val="007A23B9"/>
    <w:rsid w:val="007A2C7E"/>
    <w:rsid w:val="007A2E20"/>
    <w:rsid w:val="007A33EB"/>
    <w:rsid w:val="007A3D24"/>
    <w:rsid w:val="007A4326"/>
    <w:rsid w:val="007A47F3"/>
    <w:rsid w:val="007A4F4D"/>
    <w:rsid w:val="007A5EFA"/>
    <w:rsid w:val="007A632B"/>
    <w:rsid w:val="007A789D"/>
    <w:rsid w:val="007A7DA6"/>
    <w:rsid w:val="007B04A1"/>
    <w:rsid w:val="007B0CF4"/>
    <w:rsid w:val="007B1749"/>
    <w:rsid w:val="007B1829"/>
    <w:rsid w:val="007B1FE3"/>
    <w:rsid w:val="007B23A9"/>
    <w:rsid w:val="007B2494"/>
    <w:rsid w:val="007B2583"/>
    <w:rsid w:val="007B3094"/>
    <w:rsid w:val="007B4617"/>
    <w:rsid w:val="007B4876"/>
    <w:rsid w:val="007B5031"/>
    <w:rsid w:val="007B57C8"/>
    <w:rsid w:val="007B5A70"/>
    <w:rsid w:val="007B664A"/>
    <w:rsid w:val="007B6F1D"/>
    <w:rsid w:val="007B6F59"/>
    <w:rsid w:val="007B7F36"/>
    <w:rsid w:val="007C0C28"/>
    <w:rsid w:val="007C1D69"/>
    <w:rsid w:val="007C2C0E"/>
    <w:rsid w:val="007C2D2A"/>
    <w:rsid w:val="007C32C4"/>
    <w:rsid w:val="007C3336"/>
    <w:rsid w:val="007C3FE9"/>
    <w:rsid w:val="007C4269"/>
    <w:rsid w:val="007C527E"/>
    <w:rsid w:val="007C589C"/>
    <w:rsid w:val="007C5A5F"/>
    <w:rsid w:val="007C62B1"/>
    <w:rsid w:val="007C661B"/>
    <w:rsid w:val="007C747C"/>
    <w:rsid w:val="007C7E1C"/>
    <w:rsid w:val="007D028A"/>
    <w:rsid w:val="007D0314"/>
    <w:rsid w:val="007D1374"/>
    <w:rsid w:val="007D140B"/>
    <w:rsid w:val="007D1B59"/>
    <w:rsid w:val="007D1F86"/>
    <w:rsid w:val="007D286F"/>
    <w:rsid w:val="007D294D"/>
    <w:rsid w:val="007D2CDD"/>
    <w:rsid w:val="007D385E"/>
    <w:rsid w:val="007D3A0B"/>
    <w:rsid w:val="007D4189"/>
    <w:rsid w:val="007D546B"/>
    <w:rsid w:val="007D5806"/>
    <w:rsid w:val="007D5926"/>
    <w:rsid w:val="007D5F4C"/>
    <w:rsid w:val="007D5F65"/>
    <w:rsid w:val="007D63BC"/>
    <w:rsid w:val="007D646C"/>
    <w:rsid w:val="007D675B"/>
    <w:rsid w:val="007D713C"/>
    <w:rsid w:val="007D73ED"/>
    <w:rsid w:val="007D7401"/>
    <w:rsid w:val="007E0020"/>
    <w:rsid w:val="007E0D5B"/>
    <w:rsid w:val="007E1A63"/>
    <w:rsid w:val="007E2CB4"/>
    <w:rsid w:val="007E2D96"/>
    <w:rsid w:val="007E3A8A"/>
    <w:rsid w:val="007E5100"/>
    <w:rsid w:val="007E567B"/>
    <w:rsid w:val="007E5A19"/>
    <w:rsid w:val="007E66F7"/>
    <w:rsid w:val="007E6A82"/>
    <w:rsid w:val="007F0592"/>
    <w:rsid w:val="007F1124"/>
    <w:rsid w:val="007F1674"/>
    <w:rsid w:val="007F1CB2"/>
    <w:rsid w:val="007F2BD8"/>
    <w:rsid w:val="007F3E03"/>
    <w:rsid w:val="007F4887"/>
    <w:rsid w:val="007F49E3"/>
    <w:rsid w:val="007F55F3"/>
    <w:rsid w:val="007F7044"/>
    <w:rsid w:val="007F740A"/>
    <w:rsid w:val="00800BC0"/>
    <w:rsid w:val="00802E0C"/>
    <w:rsid w:val="0080308D"/>
    <w:rsid w:val="008031D5"/>
    <w:rsid w:val="00803FD1"/>
    <w:rsid w:val="00805358"/>
    <w:rsid w:val="00805CC3"/>
    <w:rsid w:val="00806644"/>
    <w:rsid w:val="00806DF1"/>
    <w:rsid w:val="0080782F"/>
    <w:rsid w:val="00810863"/>
    <w:rsid w:val="00811006"/>
    <w:rsid w:val="00811CDF"/>
    <w:rsid w:val="00812171"/>
    <w:rsid w:val="008124ED"/>
    <w:rsid w:val="00813FEE"/>
    <w:rsid w:val="008156C8"/>
    <w:rsid w:val="008169DE"/>
    <w:rsid w:val="00816BA2"/>
    <w:rsid w:val="00817372"/>
    <w:rsid w:val="0081742A"/>
    <w:rsid w:val="00817FAA"/>
    <w:rsid w:val="008207DA"/>
    <w:rsid w:val="00820C04"/>
    <w:rsid w:val="00820DF6"/>
    <w:rsid w:val="008212EF"/>
    <w:rsid w:val="00823065"/>
    <w:rsid w:val="00823A98"/>
    <w:rsid w:val="008252DB"/>
    <w:rsid w:val="00826148"/>
    <w:rsid w:val="0082630D"/>
    <w:rsid w:val="008277F0"/>
    <w:rsid w:val="00827EF1"/>
    <w:rsid w:val="00830CED"/>
    <w:rsid w:val="008311E2"/>
    <w:rsid w:val="0083132A"/>
    <w:rsid w:val="00832C0C"/>
    <w:rsid w:val="00834941"/>
    <w:rsid w:val="008349AF"/>
    <w:rsid w:val="008358C6"/>
    <w:rsid w:val="00835E21"/>
    <w:rsid w:val="008364E5"/>
    <w:rsid w:val="008366CB"/>
    <w:rsid w:val="00837FA9"/>
    <w:rsid w:val="00840675"/>
    <w:rsid w:val="00840795"/>
    <w:rsid w:val="00840AFB"/>
    <w:rsid w:val="00840C94"/>
    <w:rsid w:val="008412CE"/>
    <w:rsid w:val="008421A4"/>
    <w:rsid w:val="00842465"/>
    <w:rsid w:val="0084246A"/>
    <w:rsid w:val="00842B68"/>
    <w:rsid w:val="00842E33"/>
    <w:rsid w:val="0084351F"/>
    <w:rsid w:val="008473CF"/>
    <w:rsid w:val="008476B0"/>
    <w:rsid w:val="00847750"/>
    <w:rsid w:val="00847C15"/>
    <w:rsid w:val="00847EA7"/>
    <w:rsid w:val="00847FBC"/>
    <w:rsid w:val="0085001B"/>
    <w:rsid w:val="0085074B"/>
    <w:rsid w:val="008507D4"/>
    <w:rsid w:val="008526E9"/>
    <w:rsid w:val="00852E42"/>
    <w:rsid w:val="00853C74"/>
    <w:rsid w:val="00853FA2"/>
    <w:rsid w:val="00854230"/>
    <w:rsid w:val="00854549"/>
    <w:rsid w:val="00854F81"/>
    <w:rsid w:val="0085511C"/>
    <w:rsid w:val="0085541B"/>
    <w:rsid w:val="0085593E"/>
    <w:rsid w:val="00856DDF"/>
    <w:rsid w:val="00856F45"/>
    <w:rsid w:val="00857B7D"/>
    <w:rsid w:val="00857E0E"/>
    <w:rsid w:val="0086022B"/>
    <w:rsid w:val="008604FD"/>
    <w:rsid w:val="00860766"/>
    <w:rsid w:val="00860AB0"/>
    <w:rsid w:val="00860AC0"/>
    <w:rsid w:val="00860CC2"/>
    <w:rsid w:val="00861811"/>
    <w:rsid w:val="00861FBE"/>
    <w:rsid w:val="00862EC9"/>
    <w:rsid w:val="00863996"/>
    <w:rsid w:val="00864B72"/>
    <w:rsid w:val="008651C2"/>
    <w:rsid w:val="008651C5"/>
    <w:rsid w:val="00865923"/>
    <w:rsid w:val="0086741B"/>
    <w:rsid w:val="00870469"/>
    <w:rsid w:val="0087169C"/>
    <w:rsid w:val="00871AAB"/>
    <w:rsid w:val="00871B77"/>
    <w:rsid w:val="00872A85"/>
    <w:rsid w:val="008736AF"/>
    <w:rsid w:val="00874F35"/>
    <w:rsid w:val="00875FB7"/>
    <w:rsid w:val="00876E70"/>
    <w:rsid w:val="00876F1A"/>
    <w:rsid w:val="00877BF8"/>
    <w:rsid w:val="008815BA"/>
    <w:rsid w:val="0088167B"/>
    <w:rsid w:val="008818DB"/>
    <w:rsid w:val="008820D5"/>
    <w:rsid w:val="00882A63"/>
    <w:rsid w:val="00883D3A"/>
    <w:rsid w:val="00883FB2"/>
    <w:rsid w:val="008843C4"/>
    <w:rsid w:val="00884A9D"/>
    <w:rsid w:val="00884B84"/>
    <w:rsid w:val="008850C9"/>
    <w:rsid w:val="008855C6"/>
    <w:rsid w:val="00886644"/>
    <w:rsid w:val="00886C54"/>
    <w:rsid w:val="00887BAF"/>
    <w:rsid w:val="008908EE"/>
    <w:rsid w:val="008909EE"/>
    <w:rsid w:val="0089118A"/>
    <w:rsid w:val="00891A59"/>
    <w:rsid w:val="00891BEC"/>
    <w:rsid w:val="008928FE"/>
    <w:rsid w:val="00892A46"/>
    <w:rsid w:val="008931B9"/>
    <w:rsid w:val="00893439"/>
    <w:rsid w:val="008938B0"/>
    <w:rsid w:val="00893A05"/>
    <w:rsid w:val="00893A8E"/>
    <w:rsid w:val="008945B4"/>
    <w:rsid w:val="0089461F"/>
    <w:rsid w:val="00894E5A"/>
    <w:rsid w:val="00895E8A"/>
    <w:rsid w:val="00895EFA"/>
    <w:rsid w:val="00896C85"/>
    <w:rsid w:val="008A02AB"/>
    <w:rsid w:val="008A27CC"/>
    <w:rsid w:val="008A3B10"/>
    <w:rsid w:val="008A4091"/>
    <w:rsid w:val="008A437E"/>
    <w:rsid w:val="008A49CB"/>
    <w:rsid w:val="008A4D04"/>
    <w:rsid w:val="008A512C"/>
    <w:rsid w:val="008A51FC"/>
    <w:rsid w:val="008B0208"/>
    <w:rsid w:val="008B0C63"/>
    <w:rsid w:val="008B1111"/>
    <w:rsid w:val="008B28C3"/>
    <w:rsid w:val="008B37BD"/>
    <w:rsid w:val="008B4CDD"/>
    <w:rsid w:val="008B4FD9"/>
    <w:rsid w:val="008B5758"/>
    <w:rsid w:val="008B5C72"/>
    <w:rsid w:val="008B5E27"/>
    <w:rsid w:val="008B6A0D"/>
    <w:rsid w:val="008C15E9"/>
    <w:rsid w:val="008C1A13"/>
    <w:rsid w:val="008C1B22"/>
    <w:rsid w:val="008C3D66"/>
    <w:rsid w:val="008C4644"/>
    <w:rsid w:val="008C5565"/>
    <w:rsid w:val="008C5615"/>
    <w:rsid w:val="008C5817"/>
    <w:rsid w:val="008C59CC"/>
    <w:rsid w:val="008C6199"/>
    <w:rsid w:val="008C6472"/>
    <w:rsid w:val="008C6692"/>
    <w:rsid w:val="008C66D5"/>
    <w:rsid w:val="008C6E5F"/>
    <w:rsid w:val="008C7912"/>
    <w:rsid w:val="008C7DBE"/>
    <w:rsid w:val="008C7DC5"/>
    <w:rsid w:val="008C7E62"/>
    <w:rsid w:val="008D0A54"/>
    <w:rsid w:val="008D0F1E"/>
    <w:rsid w:val="008D24EF"/>
    <w:rsid w:val="008D27A3"/>
    <w:rsid w:val="008D2B39"/>
    <w:rsid w:val="008D350D"/>
    <w:rsid w:val="008D3D10"/>
    <w:rsid w:val="008D3DDE"/>
    <w:rsid w:val="008D46C1"/>
    <w:rsid w:val="008D5576"/>
    <w:rsid w:val="008D5C0D"/>
    <w:rsid w:val="008D5D8E"/>
    <w:rsid w:val="008D651C"/>
    <w:rsid w:val="008D6F5A"/>
    <w:rsid w:val="008D7144"/>
    <w:rsid w:val="008D7DE2"/>
    <w:rsid w:val="008E158C"/>
    <w:rsid w:val="008E16B4"/>
    <w:rsid w:val="008E2FA1"/>
    <w:rsid w:val="008E4A59"/>
    <w:rsid w:val="008E684E"/>
    <w:rsid w:val="008E72C8"/>
    <w:rsid w:val="008E79BE"/>
    <w:rsid w:val="008E7F9E"/>
    <w:rsid w:val="008F0602"/>
    <w:rsid w:val="008F085B"/>
    <w:rsid w:val="008F08A8"/>
    <w:rsid w:val="008F1D9F"/>
    <w:rsid w:val="008F1FC7"/>
    <w:rsid w:val="008F254D"/>
    <w:rsid w:val="008F359F"/>
    <w:rsid w:val="008F41FE"/>
    <w:rsid w:val="008F4649"/>
    <w:rsid w:val="008F4897"/>
    <w:rsid w:val="008F531D"/>
    <w:rsid w:val="008F59C8"/>
    <w:rsid w:val="008F5C05"/>
    <w:rsid w:val="008F7D3D"/>
    <w:rsid w:val="00900B99"/>
    <w:rsid w:val="00900E4D"/>
    <w:rsid w:val="009020CB"/>
    <w:rsid w:val="00902799"/>
    <w:rsid w:val="00902976"/>
    <w:rsid w:val="00903440"/>
    <w:rsid w:val="0090345D"/>
    <w:rsid w:val="0090422C"/>
    <w:rsid w:val="00904257"/>
    <w:rsid w:val="00904C9E"/>
    <w:rsid w:val="009056A1"/>
    <w:rsid w:val="009068DD"/>
    <w:rsid w:val="0090753F"/>
    <w:rsid w:val="009114E2"/>
    <w:rsid w:val="00911875"/>
    <w:rsid w:val="00912B62"/>
    <w:rsid w:val="00913632"/>
    <w:rsid w:val="009137C4"/>
    <w:rsid w:val="009137ED"/>
    <w:rsid w:val="00913FC4"/>
    <w:rsid w:val="00914262"/>
    <w:rsid w:val="009149E2"/>
    <w:rsid w:val="00914DDF"/>
    <w:rsid w:val="00915546"/>
    <w:rsid w:val="00920757"/>
    <w:rsid w:val="00920D86"/>
    <w:rsid w:val="009212E4"/>
    <w:rsid w:val="00921423"/>
    <w:rsid w:val="009223F6"/>
    <w:rsid w:val="009227F1"/>
    <w:rsid w:val="009228FB"/>
    <w:rsid w:val="0092322E"/>
    <w:rsid w:val="0092324D"/>
    <w:rsid w:val="00923A91"/>
    <w:rsid w:val="00923AC6"/>
    <w:rsid w:val="00924ECD"/>
    <w:rsid w:val="0092556A"/>
    <w:rsid w:val="0092557B"/>
    <w:rsid w:val="00926731"/>
    <w:rsid w:val="009267F5"/>
    <w:rsid w:val="009275F9"/>
    <w:rsid w:val="009276C8"/>
    <w:rsid w:val="00927FD0"/>
    <w:rsid w:val="00930705"/>
    <w:rsid w:val="00932487"/>
    <w:rsid w:val="009326B2"/>
    <w:rsid w:val="00933A75"/>
    <w:rsid w:val="00933EBF"/>
    <w:rsid w:val="00934204"/>
    <w:rsid w:val="00934B04"/>
    <w:rsid w:val="00934C1E"/>
    <w:rsid w:val="0093604D"/>
    <w:rsid w:val="009362B9"/>
    <w:rsid w:val="009373BE"/>
    <w:rsid w:val="00937729"/>
    <w:rsid w:val="00937B90"/>
    <w:rsid w:val="00937DE4"/>
    <w:rsid w:val="00940200"/>
    <w:rsid w:val="00940425"/>
    <w:rsid w:val="00940778"/>
    <w:rsid w:val="00941931"/>
    <w:rsid w:val="00941EFC"/>
    <w:rsid w:val="00942763"/>
    <w:rsid w:val="00942905"/>
    <w:rsid w:val="00943232"/>
    <w:rsid w:val="00943484"/>
    <w:rsid w:val="00944ED3"/>
    <w:rsid w:val="0094614E"/>
    <w:rsid w:val="009463F2"/>
    <w:rsid w:val="009467EA"/>
    <w:rsid w:val="009471D2"/>
    <w:rsid w:val="009472B3"/>
    <w:rsid w:val="00947D9B"/>
    <w:rsid w:val="00950912"/>
    <w:rsid w:val="00950E14"/>
    <w:rsid w:val="009514D0"/>
    <w:rsid w:val="009528CA"/>
    <w:rsid w:val="009529E0"/>
    <w:rsid w:val="009539AA"/>
    <w:rsid w:val="00953C79"/>
    <w:rsid w:val="00954ABF"/>
    <w:rsid w:val="00954D65"/>
    <w:rsid w:val="00955CE9"/>
    <w:rsid w:val="00955D69"/>
    <w:rsid w:val="009563B2"/>
    <w:rsid w:val="00956AF8"/>
    <w:rsid w:val="0095706E"/>
    <w:rsid w:val="00957D16"/>
    <w:rsid w:val="00957E8D"/>
    <w:rsid w:val="009602B2"/>
    <w:rsid w:val="00961AD9"/>
    <w:rsid w:val="0096220E"/>
    <w:rsid w:val="009624E5"/>
    <w:rsid w:val="009629EA"/>
    <w:rsid w:val="00963411"/>
    <w:rsid w:val="0096505B"/>
    <w:rsid w:val="009650BB"/>
    <w:rsid w:val="00966544"/>
    <w:rsid w:val="0096768A"/>
    <w:rsid w:val="00970616"/>
    <w:rsid w:val="00970BEF"/>
    <w:rsid w:val="009716AC"/>
    <w:rsid w:val="009719C5"/>
    <w:rsid w:val="009730B2"/>
    <w:rsid w:val="0097355E"/>
    <w:rsid w:val="00973724"/>
    <w:rsid w:val="009737AC"/>
    <w:rsid w:val="00973895"/>
    <w:rsid w:val="00974209"/>
    <w:rsid w:val="0097598D"/>
    <w:rsid w:val="009770A4"/>
    <w:rsid w:val="00977631"/>
    <w:rsid w:val="009821E6"/>
    <w:rsid w:val="009828A4"/>
    <w:rsid w:val="00982D85"/>
    <w:rsid w:val="00982E11"/>
    <w:rsid w:val="00982E72"/>
    <w:rsid w:val="009831E9"/>
    <w:rsid w:val="0098557E"/>
    <w:rsid w:val="00985B86"/>
    <w:rsid w:val="0099235A"/>
    <w:rsid w:val="00992775"/>
    <w:rsid w:val="00993921"/>
    <w:rsid w:val="0099415E"/>
    <w:rsid w:val="00994522"/>
    <w:rsid w:val="00995024"/>
    <w:rsid w:val="009952CD"/>
    <w:rsid w:val="0099587E"/>
    <w:rsid w:val="00996270"/>
    <w:rsid w:val="009969A2"/>
    <w:rsid w:val="0099716F"/>
    <w:rsid w:val="00997EF8"/>
    <w:rsid w:val="009A0754"/>
    <w:rsid w:val="009A07FE"/>
    <w:rsid w:val="009A11A4"/>
    <w:rsid w:val="009A1392"/>
    <w:rsid w:val="009A1E02"/>
    <w:rsid w:val="009A2222"/>
    <w:rsid w:val="009A2576"/>
    <w:rsid w:val="009A3106"/>
    <w:rsid w:val="009A3E4D"/>
    <w:rsid w:val="009A4F34"/>
    <w:rsid w:val="009A54AE"/>
    <w:rsid w:val="009A65EB"/>
    <w:rsid w:val="009A7192"/>
    <w:rsid w:val="009B0147"/>
    <w:rsid w:val="009B0415"/>
    <w:rsid w:val="009B0A2A"/>
    <w:rsid w:val="009B0D32"/>
    <w:rsid w:val="009B0F69"/>
    <w:rsid w:val="009B126C"/>
    <w:rsid w:val="009B13AA"/>
    <w:rsid w:val="009B1527"/>
    <w:rsid w:val="009B1B12"/>
    <w:rsid w:val="009B1EA4"/>
    <w:rsid w:val="009B24B1"/>
    <w:rsid w:val="009B27D2"/>
    <w:rsid w:val="009B32AD"/>
    <w:rsid w:val="009B34D0"/>
    <w:rsid w:val="009B3B24"/>
    <w:rsid w:val="009B3EA3"/>
    <w:rsid w:val="009B49FD"/>
    <w:rsid w:val="009B565C"/>
    <w:rsid w:val="009B58A1"/>
    <w:rsid w:val="009B6C60"/>
    <w:rsid w:val="009B71E0"/>
    <w:rsid w:val="009B7751"/>
    <w:rsid w:val="009C104E"/>
    <w:rsid w:val="009C134F"/>
    <w:rsid w:val="009C1537"/>
    <w:rsid w:val="009C194D"/>
    <w:rsid w:val="009C1DC9"/>
    <w:rsid w:val="009C2235"/>
    <w:rsid w:val="009C3076"/>
    <w:rsid w:val="009C396E"/>
    <w:rsid w:val="009C3B94"/>
    <w:rsid w:val="009C3FF7"/>
    <w:rsid w:val="009C4001"/>
    <w:rsid w:val="009C4B12"/>
    <w:rsid w:val="009C65AA"/>
    <w:rsid w:val="009C67E4"/>
    <w:rsid w:val="009C6B9B"/>
    <w:rsid w:val="009D003D"/>
    <w:rsid w:val="009D108E"/>
    <w:rsid w:val="009D2039"/>
    <w:rsid w:val="009D277D"/>
    <w:rsid w:val="009D2A13"/>
    <w:rsid w:val="009D2C7D"/>
    <w:rsid w:val="009D3463"/>
    <w:rsid w:val="009D4B00"/>
    <w:rsid w:val="009D4C08"/>
    <w:rsid w:val="009D4D89"/>
    <w:rsid w:val="009D551F"/>
    <w:rsid w:val="009D5CC7"/>
    <w:rsid w:val="009D6581"/>
    <w:rsid w:val="009D697C"/>
    <w:rsid w:val="009D7860"/>
    <w:rsid w:val="009D7B76"/>
    <w:rsid w:val="009E1083"/>
    <w:rsid w:val="009E171C"/>
    <w:rsid w:val="009E1AB3"/>
    <w:rsid w:val="009E1ADC"/>
    <w:rsid w:val="009E3556"/>
    <w:rsid w:val="009E3A45"/>
    <w:rsid w:val="009E463D"/>
    <w:rsid w:val="009E554B"/>
    <w:rsid w:val="009E6754"/>
    <w:rsid w:val="009E78D0"/>
    <w:rsid w:val="009E7E9F"/>
    <w:rsid w:val="009F02CD"/>
    <w:rsid w:val="009F12C9"/>
    <w:rsid w:val="009F1654"/>
    <w:rsid w:val="009F1852"/>
    <w:rsid w:val="009F2AE4"/>
    <w:rsid w:val="009F2DF4"/>
    <w:rsid w:val="009F3190"/>
    <w:rsid w:val="009F352B"/>
    <w:rsid w:val="009F4AF1"/>
    <w:rsid w:val="009F592E"/>
    <w:rsid w:val="009F6388"/>
    <w:rsid w:val="009F6531"/>
    <w:rsid w:val="009F7098"/>
    <w:rsid w:val="009F729F"/>
    <w:rsid w:val="009F7CEE"/>
    <w:rsid w:val="00A005FF"/>
    <w:rsid w:val="00A01210"/>
    <w:rsid w:val="00A017FC"/>
    <w:rsid w:val="00A02460"/>
    <w:rsid w:val="00A02FE7"/>
    <w:rsid w:val="00A032F0"/>
    <w:rsid w:val="00A03D6A"/>
    <w:rsid w:val="00A03F19"/>
    <w:rsid w:val="00A04E2F"/>
    <w:rsid w:val="00A053E1"/>
    <w:rsid w:val="00A068C0"/>
    <w:rsid w:val="00A0709F"/>
    <w:rsid w:val="00A07E7A"/>
    <w:rsid w:val="00A07ED7"/>
    <w:rsid w:val="00A07FCB"/>
    <w:rsid w:val="00A10629"/>
    <w:rsid w:val="00A10EDC"/>
    <w:rsid w:val="00A1118D"/>
    <w:rsid w:val="00A113BE"/>
    <w:rsid w:val="00A11E16"/>
    <w:rsid w:val="00A12B99"/>
    <w:rsid w:val="00A12DD9"/>
    <w:rsid w:val="00A131E6"/>
    <w:rsid w:val="00A134C5"/>
    <w:rsid w:val="00A13B50"/>
    <w:rsid w:val="00A14F51"/>
    <w:rsid w:val="00A152D8"/>
    <w:rsid w:val="00A15AAF"/>
    <w:rsid w:val="00A15DA6"/>
    <w:rsid w:val="00A15F14"/>
    <w:rsid w:val="00A16706"/>
    <w:rsid w:val="00A16D39"/>
    <w:rsid w:val="00A17E82"/>
    <w:rsid w:val="00A21266"/>
    <w:rsid w:val="00A22152"/>
    <w:rsid w:val="00A22849"/>
    <w:rsid w:val="00A22AF1"/>
    <w:rsid w:val="00A240A1"/>
    <w:rsid w:val="00A24D03"/>
    <w:rsid w:val="00A24F5C"/>
    <w:rsid w:val="00A25025"/>
    <w:rsid w:val="00A25148"/>
    <w:rsid w:val="00A256B3"/>
    <w:rsid w:val="00A26131"/>
    <w:rsid w:val="00A2689C"/>
    <w:rsid w:val="00A26A25"/>
    <w:rsid w:val="00A27987"/>
    <w:rsid w:val="00A3073F"/>
    <w:rsid w:val="00A30B13"/>
    <w:rsid w:val="00A30F25"/>
    <w:rsid w:val="00A3147A"/>
    <w:rsid w:val="00A31507"/>
    <w:rsid w:val="00A316B4"/>
    <w:rsid w:val="00A317FE"/>
    <w:rsid w:val="00A32529"/>
    <w:rsid w:val="00A3256D"/>
    <w:rsid w:val="00A32815"/>
    <w:rsid w:val="00A33495"/>
    <w:rsid w:val="00A3460D"/>
    <w:rsid w:val="00A35E19"/>
    <w:rsid w:val="00A3617E"/>
    <w:rsid w:val="00A368B3"/>
    <w:rsid w:val="00A36C4E"/>
    <w:rsid w:val="00A4023C"/>
    <w:rsid w:val="00A40902"/>
    <w:rsid w:val="00A40FE6"/>
    <w:rsid w:val="00A43824"/>
    <w:rsid w:val="00A43C8B"/>
    <w:rsid w:val="00A44F51"/>
    <w:rsid w:val="00A45C4D"/>
    <w:rsid w:val="00A45F16"/>
    <w:rsid w:val="00A46D16"/>
    <w:rsid w:val="00A46DA8"/>
    <w:rsid w:val="00A47DC4"/>
    <w:rsid w:val="00A50546"/>
    <w:rsid w:val="00A510D9"/>
    <w:rsid w:val="00A524D5"/>
    <w:rsid w:val="00A527BA"/>
    <w:rsid w:val="00A532DA"/>
    <w:rsid w:val="00A53E4B"/>
    <w:rsid w:val="00A54DB4"/>
    <w:rsid w:val="00A56282"/>
    <w:rsid w:val="00A56853"/>
    <w:rsid w:val="00A56D5F"/>
    <w:rsid w:val="00A60EAD"/>
    <w:rsid w:val="00A61408"/>
    <w:rsid w:val="00A61790"/>
    <w:rsid w:val="00A618AC"/>
    <w:rsid w:val="00A62401"/>
    <w:rsid w:val="00A6255C"/>
    <w:rsid w:val="00A62C52"/>
    <w:rsid w:val="00A63096"/>
    <w:rsid w:val="00A630AF"/>
    <w:rsid w:val="00A63F8E"/>
    <w:rsid w:val="00A641D4"/>
    <w:rsid w:val="00A657F5"/>
    <w:rsid w:val="00A67279"/>
    <w:rsid w:val="00A678EE"/>
    <w:rsid w:val="00A7082E"/>
    <w:rsid w:val="00A70DD4"/>
    <w:rsid w:val="00A71059"/>
    <w:rsid w:val="00A7138C"/>
    <w:rsid w:val="00A728E8"/>
    <w:rsid w:val="00A73490"/>
    <w:rsid w:val="00A75377"/>
    <w:rsid w:val="00A75883"/>
    <w:rsid w:val="00A75B45"/>
    <w:rsid w:val="00A76435"/>
    <w:rsid w:val="00A764F0"/>
    <w:rsid w:val="00A77BE2"/>
    <w:rsid w:val="00A80FB9"/>
    <w:rsid w:val="00A8133F"/>
    <w:rsid w:val="00A81648"/>
    <w:rsid w:val="00A83A99"/>
    <w:rsid w:val="00A83B3F"/>
    <w:rsid w:val="00A8492C"/>
    <w:rsid w:val="00A855D3"/>
    <w:rsid w:val="00A85852"/>
    <w:rsid w:val="00A859C0"/>
    <w:rsid w:val="00A85A52"/>
    <w:rsid w:val="00A85A55"/>
    <w:rsid w:val="00A8661B"/>
    <w:rsid w:val="00A86FFD"/>
    <w:rsid w:val="00A870F2"/>
    <w:rsid w:val="00A87F78"/>
    <w:rsid w:val="00A903E2"/>
    <w:rsid w:val="00A906EB"/>
    <w:rsid w:val="00A908E7"/>
    <w:rsid w:val="00A90A0D"/>
    <w:rsid w:val="00A91095"/>
    <w:rsid w:val="00A91318"/>
    <w:rsid w:val="00A91396"/>
    <w:rsid w:val="00A91403"/>
    <w:rsid w:val="00A91A83"/>
    <w:rsid w:val="00A91C78"/>
    <w:rsid w:val="00A92E3B"/>
    <w:rsid w:val="00A943F5"/>
    <w:rsid w:val="00A944AF"/>
    <w:rsid w:val="00A975BE"/>
    <w:rsid w:val="00A97B08"/>
    <w:rsid w:val="00AA0A49"/>
    <w:rsid w:val="00AA11BE"/>
    <w:rsid w:val="00AA187F"/>
    <w:rsid w:val="00AA2152"/>
    <w:rsid w:val="00AA3502"/>
    <w:rsid w:val="00AA36EE"/>
    <w:rsid w:val="00AA39AD"/>
    <w:rsid w:val="00AA40D3"/>
    <w:rsid w:val="00AA416A"/>
    <w:rsid w:val="00AA48CE"/>
    <w:rsid w:val="00AA5345"/>
    <w:rsid w:val="00AA54A1"/>
    <w:rsid w:val="00AA578F"/>
    <w:rsid w:val="00AA6321"/>
    <w:rsid w:val="00AA7A70"/>
    <w:rsid w:val="00AB00B9"/>
    <w:rsid w:val="00AB0739"/>
    <w:rsid w:val="00AB0A1E"/>
    <w:rsid w:val="00AB0F4E"/>
    <w:rsid w:val="00AB1C6A"/>
    <w:rsid w:val="00AB201D"/>
    <w:rsid w:val="00AB2454"/>
    <w:rsid w:val="00AB3321"/>
    <w:rsid w:val="00AB38E4"/>
    <w:rsid w:val="00AB4CFB"/>
    <w:rsid w:val="00AB4D0C"/>
    <w:rsid w:val="00AB5648"/>
    <w:rsid w:val="00AB58F6"/>
    <w:rsid w:val="00AB6A2A"/>
    <w:rsid w:val="00AB7964"/>
    <w:rsid w:val="00AB796E"/>
    <w:rsid w:val="00AC146F"/>
    <w:rsid w:val="00AC1876"/>
    <w:rsid w:val="00AC1FA3"/>
    <w:rsid w:val="00AC2717"/>
    <w:rsid w:val="00AC384C"/>
    <w:rsid w:val="00AC4478"/>
    <w:rsid w:val="00AC520B"/>
    <w:rsid w:val="00AC533F"/>
    <w:rsid w:val="00AC5B39"/>
    <w:rsid w:val="00AC5CE7"/>
    <w:rsid w:val="00AC65DD"/>
    <w:rsid w:val="00AC72D5"/>
    <w:rsid w:val="00AC7361"/>
    <w:rsid w:val="00AC7A09"/>
    <w:rsid w:val="00AC7B8C"/>
    <w:rsid w:val="00AC7C00"/>
    <w:rsid w:val="00AD0240"/>
    <w:rsid w:val="00AD1032"/>
    <w:rsid w:val="00AD111B"/>
    <w:rsid w:val="00AD244C"/>
    <w:rsid w:val="00AD31C5"/>
    <w:rsid w:val="00AD3203"/>
    <w:rsid w:val="00AD3AEC"/>
    <w:rsid w:val="00AD3C39"/>
    <w:rsid w:val="00AD3CD1"/>
    <w:rsid w:val="00AD4885"/>
    <w:rsid w:val="00AD5777"/>
    <w:rsid w:val="00AD5B60"/>
    <w:rsid w:val="00AD7863"/>
    <w:rsid w:val="00AD7DA6"/>
    <w:rsid w:val="00AE0382"/>
    <w:rsid w:val="00AE0C3D"/>
    <w:rsid w:val="00AE123B"/>
    <w:rsid w:val="00AE1328"/>
    <w:rsid w:val="00AE3540"/>
    <w:rsid w:val="00AE56D6"/>
    <w:rsid w:val="00AE6D93"/>
    <w:rsid w:val="00AE75EF"/>
    <w:rsid w:val="00AE7CB1"/>
    <w:rsid w:val="00AE7CD5"/>
    <w:rsid w:val="00AE7F86"/>
    <w:rsid w:val="00AF0081"/>
    <w:rsid w:val="00AF0A3B"/>
    <w:rsid w:val="00AF0AA7"/>
    <w:rsid w:val="00AF1F7A"/>
    <w:rsid w:val="00AF269C"/>
    <w:rsid w:val="00AF27BA"/>
    <w:rsid w:val="00AF2BA7"/>
    <w:rsid w:val="00AF45A8"/>
    <w:rsid w:val="00AF4F7B"/>
    <w:rsid w:val="00AF503C"/>
    <w:rsid w:val="00AF5BCD"/>
    <w:rsid w:val="00AF5C81"/>
    <w:rsid w:val="00AF5EC7"/>
    <w:rsid w:val="00AF752C"/>
    <w:rsid w:val="00AF758D"/>
    <w:rsid w:val="00AF796A"/>
    <w:rsid w:val="00B00D0D"/>
    <w:rsid w:val="00B00DD8"/>
    <w:rsid w:val="00B017A0"/>
    <w:rsid w:val="00B024AE"/>
    <w:rsid w:val="00B03B19"/>
    <w:rsid w:val="00B03CAD"/>
    <w:rsid w:val="00B07BC2"/>
    <w:rsid w:val="00B07D0A"/>
    <w:rsid w:val="00B10289"/>
    <w:rsid w:val="00B103FA"/>
    <w:rsid w:val="00B107FE"/>
    <w:rsid w:val="00B11752"/>
    <w:rsid w:val="00B1292D"/>
    <w:rsid w:val="00B1293A"/>
    <w:rsid w:val="00B12E4C"/>
    <w:rsid w:val="00B13822"/>
    <w:rsid w:val="00B13873"/>
    <w:rsid w:val="00B144A5"/>
    <w:rsid w:val="00B14945"/>
    <w:rsid w:val="00B149D4"/>
    <w:rsid w:val="00B14E49"/>
    <w:rsid w:val="00B153AD"/>
    <w:rsid w:val="00B15DF1"/>
    <w:rsid w:val="00B1681B"/>
    <w:rsid w:val="00B16D1A"/>
    <w:rsid w:val="00B16E73"/>
    <w:rsid w:val="00B171F4"/>
    <w:rsid w:val="00B176E3"/>
    <w:rsid w:val="00B20440"/>
    <w:rsid w:val="00B20482"/>
    <w:rsid w:val="00B20819"/>
    <w:rsid w:val="00B214CD"/>
    <w:rsid w:val="00B217C2"/>
    <w:rsid w:val="00B21A3A"/>
    <w:rsid w:val="00B222B4"/>
    <w:rsid w:val="00B233F5"/>
    <w:rsid w:val="00B237A2"/>
    <w:rsid w:val="00B2383E"/>
    <w:rsid w:val="00B24006"/>
    <w:rsid w:val="00B24463"/>
    <w:rsid w:val="00B25911"/>
    <w:rsid w:val="00B25DFD"/>
    <w:rsid w:val="00B26A5D"/>
    <w:rsid w:val="00B276A3"/>
    <w:rsid w:val="00B277D2"/>
    <w:rsid w:val="00B301B3"/>
    <w:rsid w:val="00B30253"/>
    <w:rsid w:val="00B308C9"/>
    <w:rsid w:val="00B31F2D"/>
    <w:rsid w:val="00B32A73"/>
    <w:rsid w:val="00B32D4A"/>
    <w:rsid w:val="00B32F74"/>
    <w:rsid w:val="00B32FC9"/>
    <w:rsid w:val="00B34108"/>
    <w:rsid w:val="00B35710"/>
    <w:rsid w:val="00B357D9"/>
    <w:rsid w:val="00B36651"/>
    <w:rsid w:val="00B36CB6"/>
    <w:rsid w:val="00B36CFE"/>
    <w:rsid w:val="00B36F71"/>
    <w:rsid w:val="00B37B3E"/>
    <w:rsid w:val="00B4063E"/>
    <w:rsid w:val="00B4146D"/>
    <w:rsid w:val="00B41C46"/>
    <w:rsid w:val="00B441D2"/>
    <w:rsid w:val="00B44397"/>
    <w:rsid w:val="00B44C87"/>
    <w:rsid w:val="00B45424"/>
    <w:rsid w:val="00B461A7"/>
    <w:rsid w:val="00B5049A"/>
    <w:rsid w:val="00B50BFA"/>
    <w:rsid w:val="00B50FA7"/>
    <w:rsid w:val="00B50FE6"/>
    <w:rsid w:val="00B542E4"/>
    <w:rsid w:val="00B54ED4"/>
    <w:rsid w:val="00B566E9"/>
    <w:rsid w:val="00B571B5"/>
    <w:rsid w:val="00B57C37"/>
    <w:rsid w:val="00B57E7F"/>
    <w:rsid w:val="00B6086D"/>
    <w:rsid w:val="00B61EB9"/>
    <w:rsid w:val="00B62333"/>
    <w:rsid w:val="00B6252D"/>
    <w:rsid w:val="00B62CF2"/>
    <w:rsid w:val="00B62E04"/>
    <w:rsid w:val="00B64031"/>
    <w:rsid w:val="00B64059"/>
    <w:rsid w:val="00B64242"/>
    <w:rsid w:val="00B652A2"/>
    <w:rsid w:val="00B65AA0"/>
    <w:rsid w:val="00B65C1B"/>
    <w:rsid w:val="00B660E2"/>
    <w:rsid w:val="00B667C6"/>
    <w:rsid w:val="00B66A6A"/>
    <w:rsid w:val="00B66A95"/>
    <w:rsid w:val="00B66B32"/>
    <w:rsid w:val="00B6758D"/>
    <w:rsid w:val="00B67B70"/>
    <w:rsid w:val="00B703FB"/>
    <w:rsid w:val="00B71C90"/>
    <w:rsid w:val="00B71F77"/>
    <w:rsid w:val="00B72768"/>
    <w:rsid w:val="00B73B99"/>
    <w:rsid w:val="00B75C25"/>
    <w:rsid w:val="00B766E8"/>
    <w:rsid w:val="00B76D30"/>
    <w:rsid w:val="00B76DAC"/>
    <w:rsid w:val="00B77024"/>
    <w:rsid w:val="00B77A34"/>
    <w:rsid w:val="00B77F1F"/>
    <w:rsid w:val="00B806F6"/>
    <w:rsid w:val="00B810CF"/>
    <w:rsid w:val="00B811D0"/>
    <w:rsid w:val="00B81899"/>
    <w:rsid w:val="00B81E28"/>
    <w:rsid w:val="00B82CFE"/>
    <w:rsid w:val="00B83C8D"/>
    <w:rsid w:val="00B83C91"/>
    <w:rsid w:val="00B84C37"/>
    <w:rsid w:val="00B84EE5"/>
    <w:rsid w:val="00B8692E"/>
    <w:rsid w:val="00B86B0A"/>
    <w:rsid w:val="00B87002"/>
    <w:rsid w:val="00B8730E"/>
    <w:rsid w:val="00B875BA"/>
    <w:rsid w:val="00B87FAA"/>
    <w:rsid w:val="00B90435"/>
    <w:rsid w:val="00B9072F"/>
    <w:rsid w:val="00B90890"/>
    <w:rsid w:val="00B90B19"/>
    <w:rsid w:val="00B9123B"/>
    <w:rsid w:val="00B919E5"/>
    <w:rsid w:val="00B9264A"/>
    <w:rsid w:val="00B92650"/>
    <w:rsid w:val="00B927F5"/>
    <w:rsid w:val="00B92915"/>
    <w:rsid w:val="00B92CE4"/>
    <w:rsid w:val="00B9376F"/>
    <w:rsid w:val="00B943B0"/>
    <w:rsid w:val="00B94A75"/>
    <w:rsid w:val="00B976F6"/>
    <w:rsid w:val="00BA17CC"/>
    <w:rsid w:val="00BA1BCA"/>
    <w:rsid w:val="00BA21C3"/>
    <w:rsid w:val="00BA3A0E"/>
    <w:rsid w:val="00BA3A87"/>
    <w:rsid w:val="00BA3E09"/>
    <w:rsid w:val="00BA40A6"/>
    <w:rsid w:val="00BA41F3"/>
    <w:rsid w:val="00BA4361"/>
    <w:rsid w:val="00BA4626"/>
    <w:rsid w:val="00BA472D"/>
    <w:rsid w:val="00BA5C22"/>
    <w:rsid w:val="00BA647B"/>
    <w:rsid w:val="00BB005B"/>
    <w:rsid w:val="00BB0DCF"/>
    <w:rsid w:val="00BB19F6"/>
    <w:rsid w:val="00BB23AB"/>
    <w:rsid w:val="00BB23CC"/>
    <w:rsid w:val="00BB3280"/>
    <w:rsid w:val="00BB3C7F"/>
    <w:rsid w:val="00BB522F"/>
    <w:rsid w:val="00BB7120"/>
    <w:rsid w:val="00BB7557"/>
    <w:rsid w:val="00BC0136"/>
    <w:rsid w:val="00BC0840"/>
    <w:rsid w:val="00BC0A17"/>
    <w:rsid w:val="00BC0B82"/>
    <w:rsid w:val="00BC0BF5"/>
    <w:rsid w:val="00BC1E81"/>
    <w:rsid w:val="00BC1F2F"/>
    <w:rsid w:val="00BC207F"/>
    <w:rsid w:val="00BC2E5F"/>
    <w:rsid w:val="00BC3BC0"/>
    <w:rsid w:val="00BC408C"/>
    <w:rsid w:val="00BC4DF3"/>
    <w:rsid w:val="00BC5079"/>
    <w:rsid w:val="00BC5569"/>
    <w:rsid w:val="00BC661F"/>
    <w:rsid w:val="00BC6636"/>
    <w:rsid w:val="00BC6B72"/>
    <w:rsid w:val="00BC7381"/>
    <w:rsid w:val="00BC75B4"/>
    <w:rsid w:val="00BC7FEE"/>
    <w:rsid w:val="00BC7FF7"/>
    <w:rsid w:val="00BD06DE"/>
    <w:rsid w:val="00BD107D"/>
    <w:rsid w:val="00BD10B6"/>
    <w:rsid w:val="00BD13B6"/>
    <w:rsid w:val="00BD19B2"/>
    <w:rsid w:val="00BD1CAA"/>
    <w:rsid w:val="00BD3496"/>
    <w:rsid w:val="00BD3514"/>
    <w:rsid w:val="00BD4828"/>
    <w:rsid w:val="00BD4B14"/>
    <w:rsid w:val="00BD50FF"/>
    <w:rsid w:val="00BD6AEA"/>
    <w:rsid w:val="00BE001E"/>
    <w:rsid w:val="00BE3915"/>
    <w:rsid w:val="00BE4761"/>
    <w:rsid w:val="00BE6691"/>
    <w:rsid w:val="00BE68E3"/>
    <w:rsid w:val="00BE6EE7"/>
    <w:rsid w:val="00BE77A5"/>
    <w:rsid w:val="00BE79A3"/>
    <w:rsid w:val="00BF00A7"/>
    <w:rsid w:val="00BF00D0"/>
    <w:rsid w:val="00BF1029"/>
    <w:rsid w:val="00BF1AD1"/>
    <w:rsid w:val="00BF2240"/>
    <w:rsid w:val="00BF25B9"/>
    <w:rsid w:val="00BF32FA"/>
    <w:rsid w:val="00BF36D9"/>
    <w:rsid w:val="00BF3A13"/>
    <w:rsid w:val="00BF6BEB"/>
    <w:rsid w:val="00BF7209"/>
    <w:rsid w:val="00BF745F"/>
    <w:rsid w:val="00BF777C"/>
    <w:rsid w:val="00BF795B"/>
    <w:rsid w:val="00C0097B"/>
    <w:rsid w:val="00C00EE1"/>
    <w:rsid w:val="00C012B5"/>
    <w:rsid w:val="00C01F54"/>
    <w:rsid w:val="00C02140"/>
    <w:rsid w:val="00C0238F"/>
    <w:rsid w:val="00C02481"/>
    <w:rsid w:val="00C029F1"/>
    <w:rsid w:val="00C032A4"/>
    <w:rsid w:val="00C035BE"/>
    <w:rsid w:val="00C03860"/>
    <w:rsid w:val="00C05480"/>
    <w:rsid w:val="00C05B83"/>
    <w:rsid w:val="00C069E6"/>
    <w:rsid w:val="00C07107"/>
    <w:rsid w:val="00C079E4"/>
    <w:rsid w:val="00C07BB3"/>
    <w:rsid w:val="00C07F48"/>
    <w:rsid w:val="00C10A8E"/>
    <w:rsid w:val="00C1115E"/>
    <w:rsid w:val="00C11A6F"/>
    <w:rsid w:val="00C126C7"/>
    <w:rsid w:val="00C12DA8"/>
    <w:rsid w:val="00C13B73"/>
    <w:rsid w:val="00C13DB9"/>
    <w:rsid w:val="00C13FA8"/>
    <w:rsid w:val="00C14491"/>
    <w:rsid w:val="00C14E44"/>
    <w:rsid w:val="00C15E1B"/>
    <w:rsid w:val="00C16D37"/>
    <w:rsid w:val="00C17230"/>
    <w:rsid w:val="00C202E0"/>
    <w:rsid w:val="00C21088"/>
    <w:rsid w:val="00C2131C"/>
    <w:rsid w:val="00C22051"/>
    <w:rsid w:val="00C23560"/>
    <w:rsid w:val="00C2361D"/>
    <w:rsid w:val="00C244FA"/>
    <w:rsid w:val="00C2591E"/>
    <w:rsid w:val="00C25A0D"/>
    <w:rsid w:val="00C2612F"/>
    <w:rsid w:val="00C27219"/>
    <w:rsid w:val="00C27879"/>
    <w:rsid w:val="00C3002F"/>
    <w:rsid w:val="00C30419"/>
    <w:rsid w:val="00C3053F"/>
    <w:rsid w:val="00C3080B"/>
    <w:rsid w:val="00C32041"/>
    <w:rsid w:val="00C321AA"/>
    <w:rsid w:val="00C33F9B"/>
    <w:rsid w:val="00C3533F"/>
    <w:rsid w:val="00C36DCB"/>
    <w:rsid w:val="00C375D5"/>
    <w:rsid w:val="00C406E1"/>
    <w:rsid w:val="00C40885"/>
    <w:rsid w:val="00C40D6A"/>
    <w:rsid w:val="00C40E0F"/>
    <w:rsid w:val="00C4176C"/>
    <w:rsid w:val="00C42726"/>
    <w:rsid w:val="00C42963"/>
    <w:rsid w:val="00C42BD3"/>
    <w:rsid w:val="00C43443"/>
    <w:rsid w:val="00C4348C"/>
    <w:rsid w:val="00C43EA0"/>
    <w:rsid w:val="00C44CB4"/>
    <w:rsid w:val="00C45C1F"/>
    <w:rsid w:val="00C46430"/>
    <w:rsid w:val="00C4646D"/>
    <w:rsid w:val="00C47302"/>
    <w:rsid w:val="00C5084B"/>
    <w:rsid w:val="00C5147E"/>
    <w:rsid w:val="00C51A96"/>
    <w:rsid w:val="00C51CE1"/>
    <w:rsid w:val="00C52378"/>
    <w:rsid w:val="00C52785"/>
    <w:rsid w:val="00C52A30"/>
    <w:rsid w:val="00C53A41"/>
    <w:rsid w:val="00C53AD2"/>
    <w:rsid w:val="00C541D8"/>
    <w:rsid w:val="00C5448A"/>
    <w:rsid w:val="00C54631"/>
    <w:rsid w:val="00C54925"/>
    <w:rsid w:val="00C54EA7"/>
    <w:rsid w:val="00C5538F"/>
    <w:rsid w:val="00C5649F"/>
    <w:rsid w:val="00C57521"/>
    <w:rsid w:val="00C60F2B"/>
    <w:rsid w:val="00C61B54"/>
    <w:rsid w:val="00C61FB0"/>
    <w:rsid w:val="00C62636"/>
    <w:rsid w:val="00C633A5"/>
    <w:rsid w:val="00C63745"/>
    <w:rsid w:val="00C644AB"/>
    <w:rsid w:val="00C6453B"/>
    <w:rsid w:val="00C64BAA"/>
    <w:rsid w:val="00C659CD"/>
    <w:rsid w:val="00C65A48"/>
    <w:rsid w:val="00C66EB4"/>
    <w:rsid w:val="00C670C2"/>
    <w:rsid w:val="00C67487"/>
    <w:rsid w:val="00C67D55"/>
    <w:rsid w:val="00C70818"/>
    <w:rsid w:val="00C708AE"/>
    <w:rsid w:val="00C70EE9"/>
    <w:rsid w:val="00C71ADF"/>
    <w:rsid w:val="00C721A3"/>
    <w:rsid w:val="00C7224B"/>
    <w:rsid w:val="00C7266E"/>
    <w:rsid w:val="00C73651"/>
    <w:rsid w:val="00C73868"/>
    <w:rsid w:val="00C74CBB"/>
    <w:rsid w:val="00C74E4D"/>
    <w:rsid w:val="00C75105"/>
    <w:rsid w:val="00C75753"/>
    <w:rsid w:val="00C771C0"/>
    <w:rsid w:val="00C77560"/>
    <w:rsid w:val="00C77FFE"/>
    <w:rsid w:val="00C80CF6"/>
    <w:rsid w:val="00C81014"/>
    <w:rsid w:val="00C8108F"/>
    <w:rsid w:val="00C81BBD"/>
    <w:rsid w:val="00C824A5"/>
    <w:rsid w:val="00C82A1F"/>
    <w:rsid w:val="00C83B72"/>
    <w:rsid w:val="00C86454"/>
    <w:rsid w:val="00C864F6"/>
    <w:rsid w:val="00C86717"/>
    <w:rsid w:val="00C87259"/>
    <w:rsid w:val="00C87933"/>
    <w:rsid w:val="00C87980"/>
    <w:rsid w:val="00C906D1"/>
    <w:rsid w:val="00C90D3A"/>
    <w:rsid w:val="00C93997"/>
    <w:rsid w:val="00C93B48"/>
    <w:rsid w:val="00C94694"/>
    <w:rsid w:val="00C94727"/>
    <w:rsid w:val="00C9476A"/>
    <w:rsid w:val="00C94834"/>
    <w:rsid w:val="00C95235"/>
    <w:rsid w:val="00C95ED5"/>
    <w:rsid w:val="00C96D87"/>
    <w:rsid w:val="00C97277"/>
    <w:rsid w:val="00CA0D5F"/>
    <w:rsid w:val="00CA1C93"/>
    <w:rsid w:val="00CA1D3C"/>
    <w:rsid w:val="00CA2863"/>
    <w:rsid w:val="00CA39B7"/>
    <w:rsid w:val="00CA3F2E"/>
    <w:rsid w:val="00CA566B"/>
    <w:rsid w:val="00CA568A"/>
    <w:rsid w:val="00CA6538"/>
    <w:rsid w:val="00CA7C79"/>
    <w:rsid w:val="00CB0996"/>
    <w:rsid w:val="00CB0C34"/>
    <w:rsid w:val="00CB20FE"/>
    <w:rsid w:val="00CB263F"/>
    <w:rsid w:val="00CB2E87"/>
    <w:rsid w:val="00CB2F97"/>
    <w:rsid w:val="00CB31FE"/>
    <w:rsid w:val="00CB323E"/>
    <w:rsid w:val="00CB38E9"/>
    <w:rsid w:val="00CB3D36"/>
    <w:rsid w:val="00CB5BEF"/>
    <w:rsid w:val="00CB5E93"/>
    <w:rsid w:val="00CB6736"/>
    <w:rsid w:val="00CB6AE1"/>
    <w:rsid w:val="00CB73F8"/>
    <w:rsid w:val="00CB7722"/>
    <w:rsid w:val="00CB7934"/>
    <w:rsid w:val="00CB7977"/>
    <w:rsid w:val="00CB7FAE"/>
    <w:rsid w:val="00CC026F"/>
    <w:rsid w:val="00CC0465"/>
    <w:rsid w:val="00CC062E"/>
    <w:rsid w:val="00CC06FF"/>
    <w:rsid w:val="00CC0843"/>
    <w:rsid w:val="00CC0CB5"/>
    <w:rsid w:val="00CC0ECC"/>
    <w:rsid w:val="00CC1B3E"/>
    <w:rsid w:val="00CC2949"/>
    <w:rsid w:val="00CC369C"/>
    <w:rsid w:val="00CC4340"/>
    <w:rsid w:val="00CC47E5"/>
    <w:rsid w:val="00CC4E8B"/>
    <w:rsid w:val="00CC5277"/>
    <w:rsid w:val="00CC60A3"/>
    <w:rsid w:val="00CC721E"/>
    <w:rsid w:val="00CC7F52"/>
    <w:rsid w:val="00CD0090"/>
    <w:rsid w:val="00CD0390"/>
    <w:rsid w:val="00CD0485"/>
    <w:rsid w:val="00CD0CC0"/>
    <w:rsid w:val="00CD1799"/>
    <w:rsid w:val="00CD1CBC"/>
    <w:rsid w:val="00CD1D4B"/>
    <w:rsid w:val="00CD210D"/>
    <w:rsid w:val="00CD21AE"/>
    <w:rsid w:val="00CD2F50"/>
    <w:rsid w:val="00CD2FF1"/>
    <w:rsid w:val="00CD3E0A"/>
    <w:rsid w:val="00CD3F82"/>
    <w:rsid w:val="00CD4C46"/>
    <w:rsid w:val="00CD66ED"/>
    <w:rsid w:val="00CD67ED"/>
    <w:rsid w:val="00CE0ECD"/>
    <w:rsid w:val="00CE11DB"/>
    <w:rsid w:val="00CE1DA9"/>
    <w:rsid w:val="00CE2A18"/>
    <w:rsid w:val="00CE2E26"/>
    <w:rsid w:val="00CE48EE"/>
    <w:rsid w:val="00CE59AE"/>
    <w:rsid w:val="00CE7358"/>
    <w:rsid w:val="00CE77AA"/>
    <w:rsid w:val="00CE79E0"/>
    <w:rsid w:val="00CF000F"/>
    <w:rsid w:val="00CF0054"/>
    <w:rsid w:val="00CF0D76"/>
    <w:rsid w:val="00CF16CD"/>
    <w:rsid w:val="00CF21BA"/>
    <w:rsid w:val="00CF24DA"/>
    <w:rsid w:val="00CF2CE1"/>
    <w:rsid w:val="00CF3554"/>
    <w:rsid w:val="00CF3B86"/>
    <w:rsid w:val="00CF447F"/>
    <w:rsid w:val="00CF4525"/>
    <w:rsid w:val="00CF4D31"/>
    <w:rsid w:val="00CF58E9"/>
    <w:rsid w:val="00CF63F0"/>
    <w:rsid w:val="00CF659C"/>
    <w:rsid w:val="00D00B7A"/>
    <w:rsid w:val="00D00FE2"/>
    <w:rsid w:val="00D01163"/>
    <w:rsid w:val="00D012DB"/>
    <w:rsid w:val="00D019D8"/>
    <w:rsid w:val="00D02571"/>
    <w:rsid w:val="00D0413E"/>
    <w:rsid w:val="00D04BBB"/>
    <w:rsid w:val="00D0568A"/>
    <w:rsid w:val="00D05891"/>
    <w:rsid w:val="00D05977"/>
    <w:rsid w:val="00D05F10"/>
    <w:rsid w:val="00D06580"/>
    <w:rsid w:val="00D102E7"/>
    <w:rsid w:val="00D10539"/>
    <w:rsid w:val="00D107EE"/>
    <w:rsid w:val="00D10C10"/>
    <w:rsid w:val="00D1187B"/>
    <w:rsid w:val="00D122D2"/>
    <w:rsid w:val="00D12EA0"/>
    <w:rsid w:val="00D13B66"/>
    <w:rsid w:val="00D144AC"/>
    <w:rsid w:val="00D14AA9"/>
    <w:rsid w:val="00D15541"/>
    <w:rsid w:val="00D158B8"/>
    <w:rsid w:val="00D15920"/>
    <w:rsid w:val="00D15966"/>
    <w:rsid w:val="00D16051"/>
    <w:rsid w:val="00D16171"/>
    <w:rsid w:val="00D16769"/>
    <w:rsid w:val="00D16C93"/>
    <w:rsid w:val="00D16E26"/>
    <w:rsid w:val="00D174C5"/>
    <w:rsid w:val="00D17B47"/>
    <w:rsid w:val="00D17C86"/>
    <w:rsid w:val="00D17D81"/>
    <w:rsid w:val="00D20453"/>
    <w:rsid w:val="00D2083D"/>
    <w:rsid w:val="00D20942"/>
    <w:rsid w:val="00D20C40"/>
    <w:rsid w:val="00D21752"/>
    <w:rsid w:val="00D22444"/>
    <w:rsid w:val="00D22906"/>
    <w:rsid w:val="00D22C77"/>
    <w:rsid w:val="00D23260"/>
    <w:rsid w:val="00D2344F"/>
    <w:rsid w:val="00D23D6F"/>
    <w:rsid w:val="00D23F4E"/>
    <w:rsid w:val="00D24AF6"/>
    <w:rsid w:val="00D25080"/>
    <w:rsid w:val="00D2738C"/>
    <w:rsid w:val="00D30449"/>
    <w:rsid w:val="00D30974"/>
    <w:rsid w:val="00D33E88"/>
    <w:rsid w:val="00D3427E"/>
    <w:rsid w:val="00D3460E"/>
    <w:rsid w:val="00D34B75"/>
    <w:rsid w:val="00D359B4"/>
    <w:rsid w:val="00D368F8"/>
    <w:rsid w:val="00D3799E"/>
    <w:rsid w:val="00D403A4"/>
    <w:rsid w:val="00D4049F"/>
    <w:rsid w:val="00D40919"/>
    <w:rsid w:val="00D410C4"/>
    <w:rsid w:val="00D41AC1"/>
    <w:rsid w:val="00D42122"/>
    <w:rsid w:val="00D43067"/>
    <w:rsid w:val="00D43333"/>
    <w:rsid w:val="00D43BFD"/>
    <w:rsid w:val="00D44545"/>
    <w:rsid w:val="00D44BC8"/>
    <w:rsid w:val="00D44ED5"/>
    <w:rsid w:val="00D44F6D"/>
    <w:rsid w:val="00D44FCE"/>
    <w:rsid w:val="00D45885"/>
    <w:rsid w:val="00D460F9"/>
    <w:rsid w:val="00D46109"/>
    <w:rsid w:val="00D4698D"/>
    <w:rsid w:val="00D46994"/>
    <w:rsid w:val="00D473F4"/>
    <w:rsid w:val="00D50499"/>
    <w:rsid w:val="00D50927"/>
    <w:rsid w:val="00D51850"/>
    <w:rsid w:val="00D5343F"/>
    <w:rsid w:val="00D5374B"/>
    <w:rsid w:val="00D53D46"/>
    <w:rsid w:val="00D54C4C"/>
    <w:rsid w:val="00D55506"/>
    <w:rsid w:val="00D558E7"/>
    <w:rsid w:val="00D55B9E"/>
    <w:rsid w:val="00D574AB"/>
    <w:rsid w:val="00D575C8"/>
    <w:rsid w:val="00D576B5"/>
    <w:rsid w:val="00D57E7D"/>
    <w:rsid w:val="00D60339"/>
    <w:rsid w:val="00D60379"/>
    <w:rsid w:val="00D607D2"/>
    <w:rsid w:val="00D60DFB"/>
    <w:rsid w:val="00D61754"/>
    <w:rsid w:val="00D62178"/>
    <w:rsid w:val="00D6239C"/>
    <w:rsid w:val="00D65991"/>
    <w:rsid w:val="00D65AEF"/>
    <w:rsid w:val="00D66021"/>
    <w:rsid w:val="00D6615D"/>
    <w:rsid w:val="00D6641D"/>
    <w:rsid w:val="00D671C3"/>
    <w:rsid w:val="00D70F48"/>
    <w:rsid w:val="00D719E3"/>
    <w:rsid w:val="00D72D68"/>
    <w:rsid w:val="00D74239"/>
    <w:rsid w:val="00D74B04"/>
    <w:rsid w:val="00D74E4F"/>
    <w:rsid w:val="00D752E6"/>
    <w:rsid w:val="00D753CF"/>
    <w:rsid w:val="00D75971"/>
    <w:rsid w:val="00D75E69"/>
    <w:rsid w:val="00D776DD"/>
    <w:rsid w:val="00D77D00"/>
    <w:rsid w:val="00D8049E"/>
    <w:rsid w:val="00D811EB"/>
    <w:rsid w:val="00D81343"/>
    <w:rsid w:val="00D82336"/>
    <w:rsid w:val="00D83316"/>
    <w:rsid w:val="00D835E2"/>
    <w:rsid w:val="00D837C4"/>
    <w:rsid w:val="00D83800"/>
    <w:rsid w:val="00D84D24"/>
    <w:rsid w:val="00D85326"/>
    <w:rsid w:val="00D857E6"/>
    <w:rsid w:val="00D86339"/>
    <w:rsid w:val="00D86347"/>
    <w:rsid w:val="00D866B0"/>
    <w:rsid w:val="00D878A3"/>
    <w:rsid w:val="00D90176"/>
    <w:rsid w:val="00D90456"/>
    <w:rsid w:val="00D910A9"/>
    <w:rsid w:val="00D92063"/>
    <w:rsid w:val="00D9227B"/>
    <w:rsid w:val="00D93716"/>
    <w:rsid w:val="00D9471B"/>
    <w:rsid w:val="00D94851"/>
    <w:rsid w:val="00D94A74"/>
    <w:rsid w:val="00D94C55"/>
    <w:rsid w:val="00D9520A"/>
    <w:rsid w:val="00D952AB"/>
    <w:rsid w:val="00D95ACD"/>
    <w:rsid w:val="00D96F7B"/>
    <w:rsid w:val="00D97199"/>
    <w:rsid w:val="00D9739F"/>
    <w:rsid w:val="00D97740"/>
    <w:rsid w:val="00D97D27"/>
    <w:rsid w:val="00DA083E"/>
    <w:rsid w:val="00DA0D97"/>
    <w:rsid w:val="00DA0E5A"/>
    <w:rsid w:val="00DA1A75"/>
    <w:rsid w:val="00DA239F"/>
    <w:rsid w:val="00DA356A"/>
    <w:rsid w:val="00DA48AB"/>
    <w:rsid w:val="00DA48BB"/>
    <w:rsid w:val="00DA4AB9"/>
    <w:rsid w:val="00DA54D4"/>
    <w:rsid w:val="00DA5FB4"/>
    <w:rsid w:val="00DA7DE4"/>
    <w:rsid w:val="00DB0392"/>
    <w:rsid w:val="00DB1219"/>
    <w:rsid w:val="00DB1773"/>
    <w:rsid w:val="00DB1C39"/>
    <w:rsid w:val="00DB1E91"/>
    <w:rsid w:val="00DB33DB"/>
    <w:rsid w:val="00DB38FB"/>
    <w:rsid w:val="00DB3E47"/>
    <w:rsid w:val="00DB43B1"/>
    <w:rsid w:val="00DB46A1"/>
    <w:rsid w:val="00DB51D6"/>
    <w:rsid w:val="00DB529D"/>
    <w:rsid w:val="00DB62F3"/>
    <w:rsid w:val="00DB7052"/>
    <w:rsid w:val="00DB7371"/>
    <w:rsid w:val="00DB75E7"/>
    <w:rsid w:val="00DB7E41"/>
    <w:rsid w:val="00DC0146"/>
    <w:rsid w:val="00DC0F4C"/>
    <w:rsid w:val="00DC2259"/>
    <w:rsid w:val="00DC2384"/>
    <w:rsid w:val="00DC24F8"/>
    <w:rsid w:val="00DC4A65"/>
    <w:rsid w:val="00DC4B1F"/>
    <w:rsid w:val="00DC4C42"/>
    <w:rsid w:val="00DC51E9"/>
    <w:rsid w:val="00DC59E6"/>
    <w:rsid w:val="00DC6099"/>
    <w:rsid w:val="00DC68D0"/>
    <w:rsid w:val="00DC6E3B"/>
    <w:rsid w:val="00DC7538"/>
    <w:rsid w:val="00DD0832"/>
    <w:rsid w:val="00DD1176"/>
    <w:rsid w:val="00DD1D57"/>
    <w:rsid w:val="00DD27E8"/>
    <w:rsid w:val="00DD2ED1"/>
    <w:rsid w:val="00DD2FCF"/>
    <w:rsid w:val="00DD3659"/>
    <w:rsid w:val="00DD3706"/>
    <w:rsid w:val="00DD484C"/>
    <w:rsid w:val="00DD487B"/>
    <w:rsid w:val="00DD696B"/>
    <w:rsid w:val="00DD7096"/>
    <w:rsid w:val="00DD722A"/>
    <w:rsid w:val="00DE18CB"/>
    <w:rsid w:val="00DE19C2"/>
    <w:rsid w:val="00DE2DD7"/>
    <w:rsid w:val="00DE3A6A"/>
    <w:rsid w:val="00DE4516"/>
    <w:rsid w:val="00DE4951"/>
    <w:rsid w:val="00DE4961"/>
    <w:rsid w:val="00DE4DE1"/>
    <w:rsid w:val="00DE5401"/>
    <w:rsid w:val="00DE551E"/>
    <w:rsid w:val="00DE55AA"/>
    <w:rsid w:val="00DE574B"/>
    <w:rsid w:val="00DE579A"/>
    <w:rsid w:val="00DE5859"/>
    <w:rsid w:val="00DE61F9"/>
    <w:rsid w:val="00DE6306"/>
    <w:rsid w:val="00DE6836"/>
    <w:rsid w:val="00DE79E3"/>
    <w:rsid w:val="00DE7A8E"/>
    <w:rsid w:val="00DF13C5"/>
    <w:rsid w:val="00DF23FB"/>
    <w:rsid w:val="00DF2505"/>
    <w:rsid w:val="00DF250E"/>
    <w:rsid w:val="00DF4256"/>
    <w:rsid w:val="00DF55B5"/>
    <w:rsid w:val="00DF5833"/>
    <w:rsid w:val="00DF61B6"/>
    <w:rsid w:val="00DF7829"/>
    <w:rsid w:val="00E00557"/>
    <w:rsid w:val="00E006D8"/>
    <w:rsid w:val="00E01D16"/>
    <w:rsid w:val="00E02324"/>
    <w:rsid w:val="00E033F7"/>
    <w:rsid w:val="00E03513"/>
    <w:rsid w:val="00E04352"/>
    <w:rsid w:val="00E04D02"/>
    <w:rsid w:val="00E04F47"/>
    <w:rsid w:val="00E06451"/>
    <w:rsid w:val="00E0654B"/>
    <w:rsid w:val="00E06D4A"/>
    <w:rsid w:val="00E07711"/>
    <w:rsid w:val="00E0774E"/>
    <w:rsid w:val="00E10555"/>
    <w:rsid w:val="00E11DDD"/>
    <w:rsid w:val="00E12178"/>
    <w:rsid w:val="00E129EF"/>
    <w:rsid w:val="00E12B34"/>
    <w:rsid w:val="00E131D3"/>
    <w:rsid w:val="00E134BA"/>
    <w:rsid w:val="00E1495C"/>
    <w:rsid w:val="00E14B4D"/>
    <w:rsid w:val="00E15D8A"/>
    <w:rsid w:val="00E16033"/>
    <w:rsid w:val="00E16D10"/>
    <w:rsid w:val="00E17007"/>
    <w:rsid w:val="00E17227"/>
    <w:rsid w:val="00E20EF1"/>
    <w:rsid w:val="00E21843"/>
    <w:rsid w:val="00E2332F"/>
    <w:rsid w:val="00E23C14"/>
    <w:rsid w:val="00E2448A"/>
    <w:rsid w:val="00E24E21"/>
    <w:rsid w:val="00E2659B"/>
    <w:rsid w:val="00E26D64"/>
    <w:rsid w:val="00E2708F"/>
    <w:rsid w:val="00E27315"/>
    <w:rsid w:val="00E305C1"/>
    <w:rsid w:val="00E30750"/>
    <w:rsid w:val="00E30A72"/>
    <w:rsid w:val="00E31319"/>
    <w:rsid w:val="00E3181A"/>
    <w:rsid w:val="00E31DA9"/>
    <w:rsid w:val="00E31E0C"/>
    <w:rsid w:val="00E32C7F"/>
    <w:rsid w:val="00E32D26"/>
    <w:rsid w:val="00E3382E"/>
    <w:rsid w:val="00E343D2"/>
    <w:rsid w:val="00E348CD"/>
    <w:rsid w:val="00E34989"/>
    <w:rsid w:val="00E3594F"/>
    <w:rsid w:val="00E370F8"/>
    <w:rsid w:val="00E3729C"/>
    <w:rsid w:val="00E37BEC"/>
    <w:rsid w:val="00E404C3"/>
    <w:rsid w:val="00E41BB8"/>
    <w:rsid w:val="00E42360"/>
    <w:rsid w:val="00E427D6"/>
    <w:rsid w:val="00E43528"/>
    <w:rsid w:val="00E440BE"/>
    <w:rsid w:val="00E44966"/>
    <w:rsid w:val="00E45050"/>
    <w:rsid w:val="00E466E3"/>
    <w:rsid w:val="00E50010"/>
    <w:rsid w:val="00E50096"/>
    <w:rsid w:val="00E50A13"/>
    <w:rsid w:val="00E50F38"/>
    <w:rsid w:val="00E5142E"/>
    <w:rsid w:val="00E51EE9"/>
    <w:rsid w:val="00E52E4C"/>
    <w:rsid w:val="00E53DFC"/>
    <w:rsid w:val="00E54F72"/>
    <w:rsid w:val="00E55AF4"/>
    <w:rsid w:val="00E6005A"/>
    <w:rsid w:val="00E60625"/>
    <w:rsid w:val="00E60FDB"/>
    <w:rsid w:val="00E610CF"/>
    <w:rsid w:val="00E6215B"/>
    <w:rsid w:val="00E6298E"/>
    <w:rsid w:val="00E63761"/>
    <w:rsid w:val="00E64A74"/>
    <w:rsid w:val="00E64FA3"/>
    <w:rsid w:val="00E6501C"/>
    <w:rsid w:val="00E65882"/>
    <w:rsid w:val="00E6608A"/>
    <w:rsid w:val="00E66210"/>
    <w:rsid w:val="00E66A9C"/>
    <w:rsid w:val="00E66CB8"/>
    <w:rsid w:val="00E6713F"/>
    <w:rsid w:val="00E675ED"/>
    <w:rsid w:val="00E67D7F"/>
    <w:rsid w:val="00E7390C"/>
    <w:rsid w:val="00E73AFB"/>
    <w:rsid w:val="00E741B5"/>
    <w:rsid w:val="00E74575"/>
    <w:rsid w:val="00E7506C"/>
    <w:rsid w:val="00E7555B"/>
    <w:rsid w:val="00E75D88"/>
    <w:rsid w:val="00E75F3D"/>
    <w:rsid w:val="00E764AC"/>
    <w:rsid w:val="00E76506"/>
    <w:rsid w:val="00E77100"/>
    <w:rsid w:val="00E8002B"/>
    <w:rsid w:val="00E8043F"/>
    <w:rsid w:val="00E8276B"/>
    <w:rsid w:val="00E8401A"/>
    <w:rsid w:val="00E84388"/>
    <w:rsid w:val="00E84FAE"/>
    <w:rsid w:val="00E86033"/>
    <w:rsid w:val="00E864B8"/>
    <w:rsid w:val="00E86EEA"/>
    <w:rsid w:val="00E8712D"/>
    <w:rsid w:val="00E87F05"/>
    <w:rsid w:val="00E90565"/>
    <w:rsid w:val="00E92497"/>
    <w:rsid w:val="00E941C9"/>
    <w:rsid w:val="00E94A23"/>
    <w:rsid w:val="00E953D4"/>
    <w:rsid w:val="00E957A8"/>
    <w:rsid w:val="00E95CE1"/>
    <w:rsid w:val="00E96B5D"/>
    <w:rsid w:val="00E971E1"/>
    <w:rsid w:val="00E97683"/>
    <w:rsid w:val="00EA019A"/>
    <w:rsid w:val="00EA0A3C"/>
    <w:rsid w:val="00EA10BF"/>
    <w:rsid w:val="00EA13A7"/>
    <w:rsid w:val="00EA241A"/>
    <w:rsid w:val="00EA2824"/>
    <w:rsid w:val="00EA2B32"/>
    <w:rsid w:val="00EA2C75"/>
    <w:rsid w:val="00EA353B"/>
    <w:rsid w:val="00EA369F"/>
    <w:rsid w:val="00EA4AFD"/>
    <w:rsid w:val="00EA5FCC"/>
    <w:rsid w:val="00EA65A7"/>
    <w:rsid w:val="00EA6700"/>
    <w:rsid w:val="00EA7113"/>
    <w:rsid w:val="00EA7266"/>
    <w:rsid w:val="00EA7C36"/>
    <w:rsid w:val="00EB077D"/>
    <w:rsid w:val="00EB0783"/>
    <w:rsid w:val="00EB19B7"/>
    <w:rsid w:val="00EB27E0"/>
    <w:rsid w:val="00EB286B"/>
    <w:rsid w:val="00EB29AB"/>
    <w:rsid w:val="00EB2E5F"/>
    <w:rsid w:val="00EB3A33"/>
    <w:rsid w:val="00EB3E4B"/>
    <w:rsid w:val="00EB42DB"/>
    <w:rsid w:val="00EB4404"/>
    <w:rsid w:val="00EB5B53"/>
    <w:rsid w:val="00EB679E"/>
    <w:rsid w:val="00EB72C8"/>
    <w:rsid w:val="00EC031F"/>
    <w:rsid w:val="00EC054B"/>
    <w:rsid w:val="00EC1392"/>
    <w:rsid w:val="00EC1A3C"/>
    <w:rsid w:val="00EC2298"/>
    <w:rsid w:val="00EC23B7"/>
    <w:rsid w:val="00EC3218"/>
    <w:rsid w:val="00EC35B2"/>
    <w:rsid w:val="00EC4F41"/>
    <w:rsid w:val="00EC5208"/>
    <w:rsid w:val="00EC5708"/>
    <w:rsid w:val="00EC6439"/>
    <w:rsid w:val="00EC6D93"/>
    <w:rsid w:val="00EC7A0B"/>
    <w:rsid w:val="00EC7B57"/>
    <w:rsid w:val="00EC7B8D"/>
    <w:rsid w:val="00EC7F7D"/>
    <w:rsid w:val="00ED10F3"/>
    <w:rsid w:val="00ED14A4"/>
    <w:rsid w:val="00ED173F"/>
    <w:rsid w:val="00ED23F9"/>
    <w:rsid w:val="00ED3A0A"/>
    <w:rsid w:val="00ED3D95"/>
    <w:rsid w:val="00ED4794"/>
    <w:rsid w:val="00ED5894"/>
    <w:rsid w:val="00ED58FD"/>
    <w:rsid w:val="00ED5973"/>
    <w:rsid w:val="00ED7FBB"/>
    <w:rsid w:val="00EE02E1"/>
    <w:rsid w:val="00EE069B"/>
    <w:rsid w:val="00EE073A"/>
    <w:rsid w:val="00EE173B"/>
    <w:rsid w:val="00EE20EE"/>
    <w:rsid w:val="00EE33A9"/>
    <w:rsid w:val="00EE34F7"/>
    <w:rsid w:val="00EE3F4F"/>
    <w:rsid w:val="00EE44F6"/>
    <w:rsid w:val="00EE499B"/>
    <w:rsid w:val="00EE4BB9"/>
    <w:rsid w:val="00EE4C62"/>
    <w:rsid w:val="00EE4FF2"/>
    <w:rsid w:val="00EE67E0"/>
    <w:rsid w:val="00EE7FBB"/>
    <w:rsid w:val="00EE7FF4"/>
    <w:rsid w:val="00EF0398"/>
    <w:rsid w:val="00EF0F56"/>
    <w:rsid w:val="00EF3294"/>
    <w:rsid w:val="00EF4A47"/>
    <w:rsid w:val="00EF4AAB"/>
    <w:rsid w:val="00EF4DE3"/>
    <w:rsid w:val="00EF500C"/>
    <w:rsid w:val="00EF6F8C"/>
    <w:rsid w:val="00EF72A1"/>
    <w:rsid w:val="00EF754E"/>
    <w:rsid w:val="00F019DC"/>
    <w:rsid w:val="00F01A4D"/>
    <w:rsid w:val="00F01DA0"/>
    <w:rsid w:val="00F01F01"/>
    <w:rsid w:val="00F02019"/>
    <w:rsid w:val="00F0350A"/>
    <w:rsid w:val="00F03B05"/>
    <w:rsid w:val="00F03DE5"/>
    <w:rsid w:val="00F03ED8"/>
    <w:rsid w:val="00F04F3C"/>
    <w:rsid w:val="00F06571"/>
    <w:rsid w:val="00F06B98"/>
    <w:rsid w:val="00F07B91"/>
    <w:rsid w:val="00F10298"/>
    <w:rsid w:val="00F10E67"/>
    <w:rsid w:val="00F11A09"/>
    <w:rsid w:val="00F123F0"/>
    <w:rsid w:val="00F126B2"/>
    <w:rsid w:val="00F127A0"/>
    <w:rsid w:val="00F12911"/>
    <w:rsid w:val="00F12ADA"/>
    <w:rsid w:val="00F12AE4"/>
    <w:rsid w:val="00F12B39"/>
    <w:rsid w:val="00F134C7"/>
    <w:rsid w:val="00F13807"/>
    <w:rsid w:val="00F1536C"/>
    <w:rsid w:val="00F15A13"/>
    <w:rsid w:val="00F16BB3"/>
    <w:rsid w:val="00F16D79"/>
    <w:rsid w:val="00F2000E"/>
    <w:rsid w:val="00F2020B"/>
    <w:rsid w:val="00F209E6"/>
    <w:rsid w:val="00F2133F"/>
    <w:rsid w:val="00F21D59"/>
    <w:rsid w:val="00F22649"/>
    <w:rsid w:val="00F2285E"/>
    <w:rsid w:val="00F23F61"/>
    <w:rsid w:val="00F241A9"/>
    <w:rsid w:val="00F24789"/>
    <w:rsid w:val="00F252E9"/>
    <w:rsid w:val="00F254B7"/>
    <w:rsid w:val="00F254E1"/>
    <w:rsid w:val="00F26C6C"/>
    <w:rsid w:val="00F26DF9"/>
    <w:rsid w:val="00F31048"/>
    <w:rsid w:val="00F33916"/>
    <w:rsid w:val="00F34196"/>
    <w:rsid w:val="00F3505A"/>
    <w:rsid w:val="00F355FB"/>
    <w:rsid w:val="00F358F4"/>
    <w:rsid w:val="00F35AAE"/>
    <w:rsid w:val="00F3610F"/>
    <w:rsid w:val="00F36300"/>
    <w:rsid w:val="00F36355"/>
    <w:rsid w:val="00F36A0B"/>
    <w:rsid w:val="00F36E01"/>
    <w:rsid w:val="00F36E1D"/>
    <w:rsid w:val="00F3797E"/>
    <w:rsid w:val="00F40D2C"/>
    <w:rsid w:val="00F40DE9"/>
    <w:rsid w:val="00F4134D"/>
    <w:rsid w:val="00F4157E"/>
    <w:rsid w:val="00F419AE"/>
    <w:rsid w:val="00F42C2A"/>
    <w:rsid w:val="00F42D70"/>
    <w:rsid w:val="00F433FD"/>
    <w:rsid w:val="00F44699"/>
    <w:rsid w:val="00F45496"/>
    <w:rsid w:val="00F456B1"/>
    <w:rsid w:val="00F45DA4"/>
    <w:rsid w:val="00F461B6"/>
    <w:rsid w:val="00F4633B"/>
    <w:rsid w:val="00F46398"/>
    <w:rsid w:val="00F46B4E"/>
    <w:rsid w:val="00F47198"/>
    <w:rsid w:val="00F476C3"/>
    <w:rsid w:val="00F50041"/>
    <w:rsid w:val="00F52F76"/>
    <w:rsid w:val="00F531DC"/>
    <w:rsid w:val="00F5324A"/>
    <w:rsid w:val="00F537E5"/>
    <w:rsid w:val="00F53878"/>
    <w:rsid w:val="00F539CF"/>
    <w:rsid w:val="00F55941"/>
    <w:rsid w:val="00F559E0"/>
    <w:rsid w:val="00F559F5"/>
    <w:rsid w:val="00F56004"/>
    <w:rsid w:val="00F56035"/>
    <w:rsid w:val="00F5617E"/>
    <w:rsid w:val="00F566E5"/>
    <w:rsid w:val="00F57D0B"/>
    <w:rsid w:val="00F6179B"/>
    <w:rsid w:val="00F618AD"/>
    <w:rsid w:val="00F61A66"/>
    <w:rsid w:val="00F61E38"/>
    <w:rsid w:val="00F63C68"/>
    <w:rsid w:val="00F64107"/>
    <w:rsid w:val="00F64A56"/>
    <w:rsid w:val="00F661CE"/>
    <w:rsid w:val="00F662DD"/>
    <w:rsid w:val="00F66359"/>
    <w:rsid w:val="00F670AB"/>
    <w:rsid w:val="00F67156"/>
    <w:rsid w:val="00F708C9"/>
    <w:rsid w:val="00F70E27"/>
    <w:rsid w:val="00F714F9"/>
    <w:rsid w:val="00F71A74"/>
    <w:rsid w:val="00F7277D"/>
    <w:rsid w:val="00F73902"/>
    <w:rsid w:val="00F73C0A"/>
    <w:rsid w:val="00F745FC"/>
    <w:rsid w:val="00F767AF"/>
    <w:rsid w:val="00F769AB"/>
    <w:rsid w:val="00F76B54"/>
    <w:rsid w:val="00F80AA2"/>
    <w:rsid w:val="00F80EA2"/>
    <w:rsid w:val="00F81460"/>
    <w:rsid w:val="00F82067"/>
    <w:rsid w:val="00F829B8"/>
    <w:rsid w:val="00F8336E"/>
    <w:rsid w:val="00F83632"/>
    <w:rsid w:val="00F838A3"/>
    <w:rsid w:val="00F839BB"/>
    <w:rsid w:val="00F841F3"/>
    <w:rsid w:val="00F84341"/>
    <w:rsid w:val="00F84F80"/>
    <w:rsid w:val="00F85996"/>
    <w:rsid w:val="00F85C80"/>
    <w:rsid w:val="00F85EBB"/>
    <w:rsid w:val="00F86B8F"/>
    <w:rsid w:val="00F87653"/>
    <w:rsid w:val="00F90AC7"/>
    <w:rsid w:val="00F91F04"/>
    <w:rsid w:val="00F937BC"/>
    <w:rsid w:val="00F93D42"/>
    <w:rsid w:val="00F94BA6"/>
    <w:rsid w:val="00F950C0"/>
    <w:rsid w:val="00F9549F"/>
    <w:rsid w:val="00F9640E"/>
    <w:rsid w:val="00F9647E"/>
    <w:rsid w:val="00F967F0"/>
    <w:rsid w:val="00F969B9"/>
    <w:rsid w:val="00F973E6"/>
    <w:rsid w:val="00FA1859"/>
    <w:rsid w:val="00FA2248"/>
    <w:rsid w:val="00FA2825"/>
    <w:rsid w:val="00FA2940"/>
    <w:rsid w:val="00FA31E8"/>
    <w:rsid w:val="00FA346E"/>
    <w:rsid w:val="00FA3688"/>
    <w:rsid w:val="00FA42BD"/>
    <w:rsid w:val="00FA4C93"/>
    <w:rsid w:val="00FA4E5E"/>
    <w:rsid w:val="00FA64F8"/>
    <w:rsid w:val="00FA6A58"/>
    <w:rsid w:val="00FA74F0"/>
    <w:rsid w:val="00FB0401"/>
    <w:rsid w:val="00FB04AD"/>
    <w:rsid w:val="00FB15CC"/>
    <w:rsid w:val="00FB1F8B"/>
    <w:rsid w:val="00FB25DA"/>
    <w:rsid w:val="00FB2F48"/>
    <w:rsid w:val="00FB403F"/>
    <w:rsid w:val="00FB406C"/>
    <w:rsid w:val="00FB444D"/>
    <w:rsid w:val="00FB6040"/>
    <w:rsid w:val="00FB6B52"/>
    <w:rsid w:val="00FB6BE1"/>
    <w:rsid w:val="00FB716A"/>
    <w:rsid w:val="00FC11C7"/>
    <w:rsid w:val="00FC1A84"/>
    <w:rsid w:val="00FC1D7A"/>
    <w:rsid w:val="00FC2447"/>
    <w:rsid w:val="00FC2AE0"/>
    <w:rsid w:val="00FC2BC9"/>
    <w:rsid w:val="00FC3B7C"/>
    <w:rsid w:val="00FC3E34"/>
    <w:rsid w:val="00FC4CDB"/>
    <w:rsid w:val="00FC53AD"/>
    <w:rsid w:val="00FC6271"/>
    <w:rsid w:val="00FC653C"/>
    <w:rsid w:val="00FC6FB8"/>
    <w:rsid w:val="00FC70C9"/>
    <w:rsid w:val="00FC76AD"/>
    <w:rsid w:val="00FC7EAD"/>
    <w:rsid w:val="00FD0070"/>
    <w:rsid w:val="00FD0328"/>
    <w:rsid w:val="00FD0B07"/>
    <w:rsid w:val="00FD1C06"/>
    <w:rsid w:val="00FD2051"/>
    <w:rsid w:val="00FD2BCB"/>
    <w:rsid w:val="00FD2F25"/>
    <w:rsid w:val="00FD3855"/>
    <w:rsid w:val="00FD3E85"/>
    <w:rsid w:val="00FD4302"/>
    <w:rsid w:val="00FD4C41"/>
    <w:rsid w:val="00FD4F6D"/>
    <w:rsid w:val="00FD4FBD"/>
    <w:rsid w:val="00FD561B"/>
    <w:rsid w:val="00FD607C"/>
    <w:rsid w:val="00FD60CC"/>
    <w:rsid w:val="00FD6114"/>
    <w:rsid w:val="00FD6CFC"/>
    <w:rsid w:val="00FD7C10"/>
    <w:rsid w:val="00FE0029"/>
    <w:rsid w:val="00FE1F00"/>
    <w:rsid w:val="00FE2D9C"/>
    <w:rsid w:val="00FE4E07"/>
    <w:rsid w:val="00FE5262"/>
    <w:rsid w:val="00FE5269"/>
    <w:rsid w:val="00FE5BC9"/>
    <w:rsid w:val="00FE5D4C"/>
    <w:rsid w:val="00FE756A"/>
    <w:rsid w:val="00FF05C6"/>
    <w:rsid w:val="00FF1218"/>
    <w:rsid w:val="00FF2670"/>
    <w:rsid w:val="00FF2A89"/>
    <w:rsid w:val="00FF2B23"/>
    <w:rsid w:val="00FF2D3F"/>
    <w:rsid w:val="00FF2ED0"/>
    <w:rsid w:val="00FF36B3"/>
    <w:rsid w:val="00FF5013"/>
    <w:rsid w:val="00FF5594"/>
    <w:rsid w:val="00FF56E8"/>
    <w:rsid w:val="00FF5B3D"/>
    <w:rsid w:val="00FF63D0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498D25D1-480C-4E15-A8E6-17435602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89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F4F7B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AF4F7B"/>
    <w:pPr>
      <w:spacing w:line="240" w:lineRule="auto"/>
    </w:pPr>
    <w:rPr>
      <w:sz w:val="20"/>
      <w:szCs w:val="20"/>
    </w:rPr>
  </w:style>
  <w:style w:type="character" w:customStyle="1" w:styleId="Char">
    <w:name w:val="批注文字 Char"/>
    <w:basedOn w:val="a0"/>
    <w:link w:val="a5"/>
    <w:uiPriority w:val="99"/>
    <w:semiHidden/>
    <w:rsid w:val="00AF4F7B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AF4F7B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AF4F7B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AF4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F4F7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A65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眉 Char"/>
    <w:basedOn w:val="a0"/>
    <w:link w:val="a8"/>
    <w:uiPriority w:val="99"/>
    <w:rsid w:val="00A657F5"/>
  </w:style>
  <w:style w:type="paragraph" w:styleId="a9">
    <w:name w:val="footer"/>
    <w:basedOn w:val="a"/>
    <w:link w:val="Char3"/>
    <w:uiPriority w:val="99"/>
    <w:unhideWhenUsed/>
    <w:rsid w:val="00A65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页脚 Char"/>
    <w:basedOn w:val="a0"/>
    <w:link w:val="a9"/>
    <w:uiPriority w:val="99"/>
    <w:rsid w:val="00A657F5"/>
  </w:style>
  <w:style w:type="paragraph" w:styleId="aa">
    <w:name w:val="footnote text"/>
    <w:basedOn w:val="a"/>
    <w:link w:val="Char4"/>
    <w:uiPriority w:val="99"/>
    <w:semiHidden/>
    <w:unhideWhenUsed/>
    <w:rsid w:val="00E16D10"/>
    <w:pPr>
      <w:spacing w:after="0" w:line="240" w:lineRule="auto"/>
    </w:pPr>
    <w:rPr>
      <w:sz w:val="20"/>
      <w:szCs w:val="20"/>
    </w:rPr>
  </w:style>
  <w:style w:type="character" w:customStyle="1" w:styleId="Char4">
    <w:name w:val="脚注文本 Char"/>
    <w:basedOn w:val="a0"/>
    <w:link w:val="aa"/>
    <w:uiPriority w:val="99"/>
    <w:semiHidden/>
    <w:rsid w:val="00E16D1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16D10"/>
    <w:rPr>
      <w:vertAlign w:val="superscript"/>
    </w:rPr>
  </w:style>
  <w:style w:type="paragraph" w:customStyle="1" w:styleId="ItemListinTable">
    <w:name w:val="Item List in Table"/>
    <w:basedOn w:val="a"/>
    <w:rsid w:val="000B7880"/>
    <w:pPr>
      <w:widowControl w:val="0"/>
      <w:numPr>
        <w:numId w:val="11"/>
      </w:numPr>
      <w:topLinePunct/>
      <w:adjustRightInd w:val="0"/>
      <w:snapToGrid w:val="0"/>
      <w:spacing w:before="80" w:after="80" w:line="240" w:lineRule="atLeast"/>
      <w:jc w:val="both"/>
    </w:pPr>
    <w:rPr>
      <w:rFonts w:ascii="Times New Roman" w:eastAsia="宋体" w:hAnsi="Times New Roman" w:cs="Arial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8EBBD-F476-472E-A53F-B91695EA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, Thebes</dc:creator>
  <cp:lastModifiedBy>lixiao (C)</cp:lastModifiedBy>
  <cp:revision>2</cp:revision>
  <cp:lastPrinted>2017-10-28T02:51:00Z</cp:lastPrinted>
  <dcterms:created xsi:type="dcterms:W3CDTF">2018-08-25T01:23:00Z</dcterms:created>
  <dcterms:modified xsi:type="dcterms:W3CDTF">2018-08-25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6sOam7EP4cwxQ0CvDYZIVl1OhdufsJIxFXJEURJIdphHBVNH4f0h71tj4Jhw3zreli8g7RRE
AW1Owy2lOg3p/mqxWDLz3iApyCGqqnmhtTQh1uyLtmmpkyHp+8Z+5r+xspWft9Sehc+yuWLA
F0y0vaNkKt/LqTSJJ2dl6yJy2egvYvdmVLal63Q6ulKBGk+wXWDFzRGrLjF6byu4Ze5hsdvz
G0P+IKgfX4RezVwtP4</vt:lpwstr>
  </property>
  <property fmtid="{D5CDD505-2E9C-101B-9397-08002B2CF9AE}" pid="3" name="_2015_ms_pID_7253431">
    <vt:lpwstr>9FRSL6P0zIRTdGthIVAh4f48hlGN1ObS9eNR0kEXix9D/UC7sSDq5G
3APlIskFuDoxU0OEdqObvLJrZJadiocBVjkKZWY868y6Eh2bG4QJN70Sle+7VpxD6k1U4UwE
a4CpYmJR7aMCNLpRdzUZ3Md2Nu2go1MisTQp0/xYixZFT4pWhIZn3OoDCR4kzFxtxY9XLcPe
L52evznXtb8B+529pxrU5LD3AJ7qdnbGfDbY</vt:lpwstr>
  </property>
  <property fmtid="{D5CDD505-2E9C-101B-9397-08002B2CF9AE}" pid="4" name="_2015_ms_pID_7253432">
    <vt:lpwstr>t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35160187</vt:lpwstr>
  </property>
</Properties>
</file>